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7DA" w:rsidRDefault="00112912" w:rsidP="000725B1">
      <w:pPr>
        <w:jc w:val="center"/>
        <w:rPr>
          <w:b/>
        </w:rPr>
      </w:pPr>
      <w:r>
        <w:rPr>
          <w:b/>
        </w:rPr>
        <w:t>Программн</w:t>
      </w:r>
      <w:proofErr w:type="gramStart"/>
      <w:r>
        <w:rPr>
          <w:b/>
        </w:rPr>
        <w:t>о-</w:t>
      </w:r>
      <w:proofErr w:type="gramEnd"/>
      <w:r>
        <w:rPr>
          <w:b/>
        </w:rPr>
        <w:t xml:space="preserve"> методическое обеспечение образовательной программы </w:t>
      </w:r>
      <w:r w:rsidR="001967DA">
        <w:rPr>
          <w:b/>
        </w:rPr>
        <w:t>НОО</w:t>
      </w:r>
    </w:p>
    <w:p w:rsidR="000725B1" w:rsidRDefault="00112912" w:rsidP="000725B1">
      <w:pPr>
        <w:jc w:val="center"/>
        <w:rPr>
          <w:b/>
        </w:rPr>
      </w:pPr>
      <w:r>
        <w:rPr>
          <w:b/>
        </w:rPr>
        <w:t>МБОУ «Средняя общеобразовательная школа №24»</w:t>
      </w:r>
      <w:r w:rsidR="001967DA">
        <w:rPr>
          <w:b/>
        </w:rPr>
        <w:t xml:space="preserve"> г. Кемерово</w:t>
      </w:r>
    </w:p>
    <w:p w:rsidR="00112912" w:rsidRDefault="00112912" w:rsidP="000725B1">
      <w:pPr>
        <w:jc w:val="center"/>
        <w:rPr>
          <w:b/>
        </w:rPr>
      </w:pPr>
      <w:r>
        <w:rPr>
          <w:b/>
        </w:rPr>
        <w:t>на 2017-2018 учебный год</w:t>
      </w:r>
    </w:p>
    <w:p w:rsidR="001967DA" w:rsidRPr="007A302F" w:rsidRDefault="001967DA" w:rsidP="000725B1">
      <w:pPr>
        <w:jc w:val="center"/>
        <w:rPr>
          <w:b/>
        </w:rPr>
      </w:pPr>
      <w:r>
        <w:rPr>
          <w:b/>
        </w:rPr>
        <w:t>(обязательная часть)</w:t>
      </w:r>
    </w:p>
    <w:p w:rsidR="00E655E1" w:rsidRDefault="00E655E1" w:rsidP="00547ABC">
      <w:pPr>
        <w:jc w:val="center"/>
        <w:rPr>
          <w:b/>
        </w:rPr>
      </w:pPr>
    </w:p>
    <w:tbl>
      <w:tblPr>
        <w:tblStyle w:val="a9"/>
        <w:tblW w:w="15593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1559"/>
        <w:gridCol w:w="851"/>
        <w:gridCol w:w="2409"/>
        <w:gridCol w:w="1560"/>
        <w:gridCol w:w="1701"/>
        <w:gridCol w:w="1559"/>
        <w:gridCol w:w="1701"/>
        <w:gridCol w:w="1276"/>
        <w:gridCol w:w="1417"/>
      </w:tblGrid>
      <w:tr w:rsidR="004D1413" w:rsidRPr="00E655E1" w:rsidTr="004D1413">
        <w:tc>
          <w:tcPr>
            <w:tcW w:w="567" w:type="dxa"/>
            <w:vMerge w:val="restart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 w:rsidRPr="00E655E1">
              <w:rPr>
                <w:sz w:val="22"/>
                <w:szCs w:val="22"/>
              </w:rPr>
              <w:t>№</w:t>
            </w:r>
            <w:proofErr w:type="gramStart"/>
            <w:r w:rsidRPr="00E655E1">
              <w:rPr>
                <w:sz w:val="22"/>
                <w:szCs w:val="22"/>
              </w:rPr>
              <w:t>п</w:t>
            </w:r>
            <w:proofErr w:type="gramEnd"/>
            <w:r w:rsidRPr="00E655E1">
              <w:rPr>
                <w:sz w:val="22"/>
                <w:szCs w:val="22"/>
              </w:rPr>
              <w:t>/п</w:t>
            </w:r>
          </w:p>
        </w:tc>
        <w:tc>
          <w:tcPr>
            <w:tcW w:w="993" w:type="dxa"/>
            <w:vMerge w:val="restart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 w:rsidRPr="00E655E1">
              <w:rPr>
                <w:sz w:val="22"/>
                <w:szCs w:val="22"/>
              </w:rPr>
              <w:t>Предметная область</w:t>
            </w:r>
          </w:p>
        </w:tc>
        <w:tc>
          <w:tcPr>
            <w:tcW w:w="1559" w:type="dxa"/>
            <w:vMerge w:val="restart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 w:rsidRPr="00E655E1">
              <w:rPr>
                <w:sz w:val="22"/>
                <w:szCs w:val="22"/>
              </w:rPr>
              <w:t>Учебный предмет</w:t>
            </w:r>
          </w:p>
        </w:tc>
        <w:tc>
          <w:tcPr>
            <w:tcW w:w="4820" w:type="dxa"/>
            <w:gridSpan w:val="3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 w:rsidRPr="00E655E1">
              <w:rPr>
                <w:sz w:val="22"/>
                <w:szCs w:val="22"/>
              </w:rPr>
              <w:t>Рабочая программа</w:t>
            </w:r>
          </w:p>
        </w:tc>
        <w:tc>
          <w:tcPr>
            <w:tcW w:w="6237" w:type="dxa"/>
            <w:gridSpan w:val="4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 w:rsidRPr="00E655E1">
              <w:rPr>
                <w:sz w:val="22"/>
                <w:szCs w:val="22"/>
              </w:rPr>
              <w:t>Учебник (учебное пособие)</w:t>
            </w:r>
          </w:p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 w:rsidRPr="00E655E1">
              <w:rPr>
                <w:sz w:val="22"/>
                <w:szCs w:val="22"/>
              </w:rPr>
              <w:t>Электронные приложения</w:t>
            </w:r>
          </w:p>
        </w:tc>
      </w:tr>
      <w:tr w:rsidR="004D1413" w:rsidRPr="00E655E1" w:rsidTr="004D1413">
        <w:tc>
          <w:tcPr>
            <w:tcW w:w="567" w:type="dxa"/>
            <w:vMerge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 w:rsidRPr="00E655E1">
              <w:rPr>
                <w:sz w:val="22"/>
                <w:szCs w:val="22"/>
              </w:rPr>
              <w:t>Класс/</w:t>
            </w:r>
          </w:p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 w:rsidRPr="00E655E1">
              <w:rPr>
                <w:sz w:val="22"/>
                <w:szCs w:val="22"/>
              </w:rPr>
              <w:t>час</w:t>
            </w:r>
          </w:p>
        </w:tc>
        <w:tc>
          <w:tcPr>
            <w:tcW w:w="2409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 w:rsidRPr="00E655E1">
              <w:rPr>
                <w:sz w:val="22"/>
                <w:szCs w:val="22"/>
              </w:rPr>
              <w:t>Автор и наименование рабочей программы</w:t>
            </w:r>
          </w:p>
        </w:tc>
        <w:tc>
          <w:tcPr>
            <w:tcW w:w="1560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 w:rsidRPr="00E655E1">
              <w:rPr>
                <w:sz w:val="22"/>
                <w:szCs w:val="22"/>
              </w:rPr>
              <w:t xml:space="preserve">Где и </w:t>
            </w:r>
          </w:p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 w:rsidRPr="00E655E1">
              <w:rPr>
                <w:sz w:val="22"/>
                <w:szCs w:val="22"/>
              </w:rPr>
              <w:t xml:space="preserve">кем </w:t>
            </w:r>
            <w:proofErr w:type="gramStart"/>
            <w:r w:rsidRPr="00E655E1">
              <w:rPr>
                <w:sz w:val="22"/>
                <w:szCs w:val="22"/>
              </w:rPr>
              <w:t>утверждена</w:t>
            </w:r>
            <w:proofErr w:type="gramEnd"/>
          </w:p>
        </w:tc>
        <w:tc>
          <w:tcPr>
            <w:tcW w:w="1701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 w:rsidRPr="00E655E1">
              <w:rPr>
                <w:sz w:val="22"/>
                <w:szCs w:val="22"/>
              </w:rPr>
              <w:t>Авто</w:t>
            </w:r>
            <w:proofErr w:type="gramStart"/>
            <w:r w:rsidRPr="00E655E1">
              <w:rPr>
                <w:sz w:val="22"/>
                <w:szCs w:val="22"/>
              </w:rPr>
              <w:t>р(</w:t>
            </w:r>
            <w:proofErr w:type="gramEnd"/>
            <w:r w:rsidRPr="00E655E1">
              <w:rPr>
                <w:sz w:val="22"/>
                <w:szCs w:val="22"/>
              </w:rPr>
              <w:t>ы)</w:t>
            </w:r>
          </w:p>
        </w:tc>
        <w:tc>
          <w:tcPr>
            <w:tcW w:w="1559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 w:rsidRPr="00E655E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 w:rsidRPr="00E655E1">
              <w:rPr>
                <w:sz w:val="22"/>
                <w:szCs w:val="22"/>
              </w:rPr>
              <w:t>Год издания, издательство</w:t>
            </w:r>
          </w:p>
        </w:tc>
        <w:tc>
          <w:tcPr>
            <w:tcW w:w="1276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 w:rsidRPr="00E655E1">
              <w:rPr>
                <w:sz w:val="22"/>
                <w:szCs w:val="22"/>
              </w:rPr>
              <w:t>Наличие</w:t>
            </w:r>
          </w:p>
        </w:tc>
        <w:tc>
          <w:tcPr>
            <w:tcW w:w="1417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</w:p>
        </w:tc>
      </w:tr>
      <w:tr w:rsidR="004D1413" w:rsidRPr="00E655E1" w:rsidTr="004D1413">
        <w:tc>
          <w:tcPr>
            <w:tcW w:w="567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Merge w:val="restart"/>
          </w:tcPr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 и литературное чтение </w:t>
            </w: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Pr="00E655E1" w:rsidRDefault="004D1413" w:rsidP="006553F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D1413" w:rsidRPr="00EB3361" w:rsidRDefault="004D1413" w:rsidP="00F12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усский язык</w:t>
            </w:r>
          </w:p>
        </w:tc>
        <w:tc>
          <w:tcPr>
            <w:tcW w:w="851" w:type="dxa"/>
          </w:tcPr>
          <w:p w:rsidR="004D1413" w:rsidRDefault="004D1413" w:rsidP="00E655E1">
            <w:pPr>
              <w:jc w:val="center"/>
              <w:rPr>
                <w:sz w:val="20"/>
                <w:szCs w:val="20"/>
              </w:rPr>
            </w:pPr>
            <w:r w:rsidRPr="00F12B02">
              <w:rPr>
                <w:sz w:val="20"/>
                <w:szCs w:val="20"/>
              </w:rPr>
              <w:t>1 класс</w:t>
            </w:r>
          </w:p>
          <w:p w:rsidR="004D1413" w:rsidRPr="00F12B02" w:rsidRDefault="004D1413" w:rsidP="00E6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 часов</w:t>
            </w:r>
          </w:p>
          <w:p w:rsidR="004D1413" w:rsidRPr="00F12B02" w:rsidRDefault="004D1413" w:rsidP="00E65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D1413" w:rsidRPr="00612C27" w:rsidRDefault="004D1413" w:rsidP="00F933A9">
            <w:pPr>
              <w:rPr>
                <w:color w:val="000000" w:themeColor="text1"/>
                <w:sz w:val="22"/>
                <w:szCs w:val="22"/>
              </w:rPr>
            </w:pPr>
            <w:r w:rsidRPr="00612C27">
              <w:rPr>
                <w:color w:val="000000" w:themeColor="text1"/>
                <w:sz w:val="22"/>
                <w:szCs w:val="22"/>
              </w:rPr>
              <w:t>Рабочая программа по русскому языку  1 класс сост. учитель начальных классов Кузнецова С.В.</w:t>
            </w:r>
          </w:p>
        </w:tc>
        <w:tc>
          <w:tcPr>
            <w:tcW w:w="1560" w:type="dxa"/>
          </w:tcPr>
          <w:p w:rsidR="004D1413" w:rsidRDefault="004D1413" w:rsidP="00F93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«СОШ №24» пр. №102 от 30.05.17</w:t>
            </w:r>
          </w:p>
          <w:p w:rsidR="004D1413" w:rsidRPr="00EB3361" w:rsidRDefault="004D1413" w:rsidP="00F93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1413" w:rsidRPr="004D1413" w:rsidRDefault="004D1413" w:rsidP="00F933A9">
            <w:pPr>
              <w:jc w:val="center"/>
              <w:rPr>
                <w:color w:val="000000"/>
              </w:rPr>
            </w:pPr>
            <w:proofErr w:type="spellStart"/>
            <w:r w:rsidRPr="004D1413">
              <w:rPr>
                <w:color w:val="000000"/>
              </w:rPr>
              <w:t>Агаркова</w:t>
            </w:r>
            <w:proofErr w:type="spellEnd"/>
            <w:r w:rsidRPr="004D1413">
              <w:rPr>
                <w:color w:val="000000"/>
              </w:rPr>
              <w:t xml:space="preserve"> Н.Г., </w:t>
            </w:r>
            <w:proofErr w:type="spellStart"/>
            <w:r w:rsidRPr="004D1413">
              <w:rPr>
                <w:color w:val="000000"/>
              </w:rPr>
              <w:t>Агарков</w:t>
            </w:r>
            <w:proofErr w:type="spellEnd"/>
            <w:r w:rsidRPr="004D1413">
              <w:rPr>
                <w:color w:val="000000"/>
              </w:rPr>
              <w:t xml:space="preserve"> Ю.А.</w:t>
            </w:r>
          </w:p>
          <w:p w:rsidR="004D1413" w:rsidRPr="004D1413" w:rsidRDefault="004D1413" w:rsidP="00F933A9">
            <w:pPr>
              <w:jc w:val="center"/>
              <w:rPr>
                <w:color w:val="000000"/>
              </w:rPr>
            </w:pPr>
          </w:p>
          <w:p w:rsidR="004D1413" w:rsidRPr="004D1413" w:rsidRDefault="004D1413" w:rsidP="00F933A9">
            <w:pPr>
              <w:jc w:val="center"/>
              <w:rPr>
                <w:color w:val="000000"/>
              </w:rPr>
            </w:pPr>
            <w:proofErr w:type="spellStart"/>
            <w:r w:rsidRPr="004D1413">
              <w:rPr>
                <w:color w:val="000000"/>
              </w:rPr>
              <w:t>Чуракова</w:t>
            </w:r>
            <w:proofErr w:type="spellEnd"/>
            <w:r w:rsidRPr="004D1413">
              <w:rPr>
                <w:color w:val="000000"/>
              </w:rPr>
              <w:t xml:space="preserve"> Н.А.</w:t>
            </w:r>
          </w:p>
          <w:p w:rsidR="004D1413" w:rsidRPr="004D1413" w:rsidRDefault="004D1413" w:rsidP="00F933A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D1413" w:rsidRPr="004D1413" w:rsidRDefault="004D1413" w:rsidP="00E655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D1413">
              <w:rPr>
                <w:color w:val="000000" w:themeColor="text1"/>
                <w:sz w:val="22"/>
                <w:szCs w:val="22"/>
              </w:rPr>
              <w:t>Учебник по обучению грамоте и чтению. Азбука</w:t>
            </w:r>
          </w:p>
          <w:p w:rsidR="004D1413" w:rsidRPr="004D1413" w:rsidRDefault="004D1413" w:rsidP="00075B7B">
            <w:pPr>
              <w:jc w:val="center"/>
              <w:rPr>
                <w:color w:val="000000" w:themeColor="text1"/>
              </w:rPr>
            </w:pPr>
            <w:r w:rsidRPr="004D1413">
              <w:rPr>
                <w:color w:val="000000" w:themeColor="text1"/>
              </w:rPr>
              <w:t>Русский язык</w:t>
            </w:r>
          </w:p>
          <w:p w:rsidR="004D1413" w:rsidRPr="004D1413" w:rsidRDefault="004D1413" w:rsidP="00075B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D1413">
              <w:rPr>
                <w:color w:val="000000" w:themeColor="text1"/>
              </w:rPr>
              <w:t>1кл</w:t>
            </w:r>
          </w:p>
        </w:tc>
        <w:tc>
          <w:tcPr>
            <w:tcW w:w="1701" w:type="dxa"/>
          </w:tcPr>
          <w:p w:rsidR="004D1413" w:rsidRPr="004D1413" w:rsidRDefault="004D1413" w:rsidP="00F933A9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«Академкнига/</w:t>
            </w:r>
          </w:p>
          <w:p w:rsidR="004D1413" w:rsidRPr="004D1413" w:rsidRDefault="004D1413" w:rsidP="00F933A9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Учебник»</w:t>
            </w:r>
          </w:p>
          <w:p w:rsidR="004D1413" w:rsidRPr="004D1413" w:rsidRDefault="004D1413" w:rsidP="00F933A9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2015, 2017</w:t>
            </w:r>
          </w:p>
          <w:p w:rsidR="004D1413" w:rsidRPr="004D1413" w:rsidRDefault="004D1413" w:rsidP="00F933A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D1413" w:rsidRPr="004D1413" w:rsidRDefault="004D1413" w:rsidP="00075B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D1413" w:rsidRPr="004D1413" w:rsidRDefault="004D1413" w:rsidP="00075B7B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«Академкнига/</w:t>
            </w:r>
          </w:p>
          <w:p w:rsidR="004D1413" w:rsidRPr="004D1413" w:rsidRDefault="004D1413" w:rsidP="00075B7B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Учебник»</w:t>
            </w:r>
          </w:p>
          <w:p w:rsidR="004D1413" w:rsidRPr="004D1413" w:rsidRDefault="004D1413" w:rsidP="00075B7B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2012, 2015</w:t>
            </w:r>
          </w:p>
        </w:tc>
        <w:tc>
          <w:tcPr>
            <w:tcW w:w="1276" w:type="dxa"/>
          </w:tcPr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  <w:r w:rsidRPr="00D37ED2">
              <w:rPr>
                <w:sz w:val="22"/>
                <w:szCs w:val="22"/>
              </w:rPr>
              <w:t>В наличии</w:t>
            </w:r>
          </w:p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</w:tr>
      <w:tr w:rsidR="004D1413" w:rsidRPr="00E655E1" w:rsidTr="004D1413">
        <w:tc>
          <w:tcPr>
            <w:tcW w:w="567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Merge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D1413" w:rsidRDefault="004D1413" w:rsidP="00F93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</w:tcPr>
          <w:p w:rsidR="004D1413" w:rsidRPr="00F12B02" w:rsidRDefault="004D1413" w:rsidP="00E655E1">
            <w:pPr>
              <w:jc w:val="center"/>
              <w:rPr>
                <w:sz w:val="20"/>
                <w:szCs w:val="20"/>
              </w:rPr>
            </w:pPr>
            <w:r w:rsidRPr="00F12B02">
              <w:rPr>
                <w:sz w:val="20"/>
                <w:szCs w:val="20"/>
              </w:rPr>
              <w:t>2 класс</w:t>
            </w:r>
          </w:p>
          <w:p w:rsidR="004D1413" w:rsidRPr="00F12B02" w:rsidRDefault="004D1413" w:rsidP="00E6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  <w:r w:rsidRPr="00F12B02">
              <w:rPr>
                <w:sz w:val="20"/>
                <w:szCs w:val="20"/>
              </w:rPr>
              <w:t>ч</w:t>
            </w:r>
          </w:p>
        </w:tc>
        <w:tc>
          <w:tcPr>
            <w:tcW w:w="2409" w:type="dxa"/>
          </w:tcPr>
          <w:p w:rsidR="004D1413" w:rsidRDefault="004D1413" w:rsidP="00F933A9">
            <w:pPr>
              <w:rPr>
                <w:sz w:val="22"/>
                <w:szCs w:val="22"/>
              </w:rPr>
            </w:pPr>
            <w:r w:rsidRPr="00EB3361">
              <w:rPr>
                <w:sz w:val="22"/>
                <w:szCs w:val="22"/>
              </w:rPr>
              <w:t>Рабочая программа по русском</w:t>
            </w:r>
            <w:r>
              <w:rPr>
                <w:sz w:val="22"/>
                <w:szCs w:val="22"/>
              </w:rPr>
              <w:t xml:space="preserve">у языку для 1-4 классов сост. учитель начальных классов </w:t>
            </w:r>
          </w:p>
          <w:p w:rsidR="004D1413" w:rsidRPr="00FA14E6" w:rsidRDefault="004D1413" w:rsidP="00F93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С.В.</w:t>
            </w:r>
          </w:p>
        </w:tc>
        <w:tc>
          <w:tcPr>
            <w:tcW w:w="1560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«СОШ №24» пр. №102 от 30.05.17</w:t>
            </w:r>
          </w:p>
          <w:p w:rsidR="004D1413" w:rsidRPr="00EB3361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1413" w:rsidRPr="004D1413" w:rsidRDefault="004D1413" w:rsidP="00BA3964">
            <w:pPr>
              <w:jc w:val="center"/>
              <w:rPr>
                <w:color w:val="000000"/>
              </w:rPr>
            </w:pPr>
            <w:proofErr w:type="spellStart"/>
            <w:r w:rsidRPr="004D1413">
              <w:rPr>
                <w:color w:val="000000"/>
              </w:rPr>
              <w:t>Чуракова</w:t>
            </w:r>
            <w:proofErr w:type="spellEnd"/>
            <w:r w:rsidRPr="004D1413">
              <w:rPr>
                <w:color w:val="000000"/>
              </w:rPr>
              <w:t xml:space="preserve"> Н.А.</w:t>
            </w:r>
          </w:p>
          <w:p w:rsidR="004D1413" w:rsidRPr="004D1413" w:rsidRDefault="004D1413" w:rsidP="00BA3964">
            <w:pPr>
              <w:jc w:val="center"/>
            </w:pPr>
            <w:proofErr w:type="spellStart"/>
            <w:r w:rsidRPr="004D1413">
              <w:rPr>
                <w:color w:val="000000"/>
              </w:rPr>
              <w:t>Каленчук</w:t>
            </w:r>
            <w:proofErr w:type="spellEnd"/>
            <w:r w:rsidRPr="004D1413">
              <w:rPr>
                <w:color w:val="000000"/>
              </w:rPr>
              <w:t xml:space="preserve"> М.Л., </w:t>
            </w:r>
            <w:proofErr w:type="spellStart"/>
            <w:r w:rsidRPr="004D1413">
              <w:rPr>
                <w:color w:val="000000"/>
              </w:rPr>
              <w:t>Малаховская</w:t>
            </w:r>
            <w:proofErr w:type="spellEnd"/>
            <w:r w:rsidRPr="004D1413">
              <w:rPr>
                <w:color w:val="000000"/>
              </w:rPr>
              <w:t xml:space="preserve"> О.В.</w:t>
            </w:r>
          </w:p>
        </w:tc>
        <w:tc>
          <w:tcPr>
            <w:tcW w:w="1559" w:type="dxa"/>
          </w:tcPr>
          <w:p w:rsidR="004D1413" w:rsidRPr="004D1413" w:rsidRDefault="004D1413" w:rsidP="00F933A9">
            <w:pPr>
              <w:jc w:val="center"/>
              <w:rPr>
                <w:color w:val="000000"/>
              </w:rPr>
            </w:pPr>
            <w:r w:rsidRPr="004D1413">
              <w:rPr>
                <w:color w:val="000000"/>
              </w:rPr>
              <w:t>Русский язык (в 3-х частях)</w:t>
            </w:r>
          </w:p>
        </w:tc>
        <w:tc>
          <w:tcPr>
            <w:tcW w:w="1701" w:type="dxa"/>
          </w:tcPr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«Академкнига/</w:t>
            </w:r>
          </w:p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Учебник»</w:t>
            </w:r>
          </w:p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  <w:r w:rsidRPr="00D37ED2">
              <w:rPr>
                <w:sz w:val="22"/>
                <w:szCs w:val="22"/>
              </w:rPr>
              <w:t>В наличии</w:t>
            </w:r>
          </w:p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1413" w:rsidRPr="00E655E1" w:rsidRDefault="004D1413" w:rsidP="0004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</w:tr>
      <w:tr w:rsidR="004D1413" w:rsidRPr="00E655E1" w:rsidTr="004D1413">
        <w:tc>
          <w:tcPr>
            <w:tcW w:w="567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Merge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D1413" w:rsidRDefault="004D1413" w:rsidP="00BA3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</w:tcPr>
          <w:p w:rsidR="004D1413" w:rsidRPr="00F12B02" w:rsidRDefault="004D1413" w:rsidP="00BA3964">
            <w:pPr>
              <w:jc w:val="center"/>
              <w:rPr>
                <w:sz w:val="20"/>
                <w:szCs w:val="20"/>
              </w:rPr>
            </w:pPr>
            <w:r w:rsidRPr="00F12B02">
              <w:rPr>
                <w:sz w:val="20"/>
                <w:szCs w:val="20"/>
              </w:rPr>
              <w:t>3 класс</w:t>
            </w:r>
          </w:p>
          <w:p w:rsidR="004D1413" w:rsidRPr="00F12B02" w:rsidRDefault="004D1413" w:rsidP="00BA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  <w:r w:rsidRPr="00F12B02">
              <w:rPr>
                <w:sz w:val="20"/>
                <w:szCs w:val="20"/>
              </w:rPr>
              <w:t>ч</w:t>
            </w:r>
          </w:p>
        </w:tc>
        <w:tc>
          <w:tcPr>
            <w:tcW w:w="2409" w:type="dxa"/>
          </w:tcPr>
          <w:p w:rsidR="004D1413" w:rsidRDefault="004D1413" w:rsidP="00BA3964">
            <w:pPr>
              <w:rPr>
                <w:sz w:val="22"/>
                <w:szCs w:val="22"/>
              </w:rPr>
            </w:pPr>
            <w:r w:rsidRPr="00EB3361">
              <w:rPr>
                <w:sz w:val="22"/>
                <w:szCs w:val="22"/>
              </w:rPr>
              <w:t>Рабочая программа по русском</w:t>
            </w:r>
            <w:r>
              <w:rPr>
                <w:sz w:val="22"/>
                <w:szCs w:val="22"/>
              </w:rPr>
              <w:t xml:space="preserve">у языку для 1-4 классов сост. учитель начальных классов </w:t>
            </w:r>
          </w:p>
          <w:p w:rsidR="004D1413" w:rsidRPr="00FA14E6" w:rsidRDefault="004D1413" w:rsidP="00BA3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С.В.</w:t>
            </w:r>
          </w:p>
        </w:tc>
        <w:tc>
          <w:tcPr>
            <w:tcW w:w="1560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«СОШ №24» пр. №102 от 30.05.17</w:t>
            </w:r>
          </w:p>
          <w:p w:rsidR="004D1413" w:rsidRPr="00EB3361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1413" w:rsidRPr="004D1413" w:rsidRDefault="004D1413" w:rsidP="00BA3964">
            <w:pPr>
              <w:jc w:val="center"/>
              <w:rPr>
                <w:color w:val="000000"/>
              </w:rPr>
            </w:pPr>
            <w:proofErr w:type="spellStart"/>
            <w:r w:rsidRPr="004D1413">
              <w:rPr>
                <w:color w:val="000000"/>
              </w:rPr>
              <w:t>Чуракова</w:t>
            </w:r>
            <w:proofErr w:type="spellEnd"/>
            <w:r w:rsidRPr="004D1413">
              <w:rPr>
                <w:color w:val="000000"/>
              </w:rPr>
              <w:t xml:space="preserve"> Н.А.</w:t>
            </w:r>
          </w:p>
          <w:p w:rsidR="004D1413" w:rsidRPr="004D1413" w:rsidRDefault="004D1413" w:rsidP="00BA3964">
            <w:pPr>
              <w:jc w:val="center"/>
              <w:rPr>
                <w:color w:val="000000"/>
              </w:rPr>
            </w:pPr>
            <w:proofErr w:type="spellStart"/>
            <w:r w:rsidRPr="004D1413">
              <w:rPr>
                <w:color w:val="000000"/>
              </w:rPr>
              <w:t>Каленчук</w:t>
            </w:r>
            <w:proofErr w:type="spellEnd"/>
            <w:r w:rsidRPr="004D1413">
              <w:rPr>
                <w:color w:val="000000"/>
              </w:rPr>
              <w:t xml:space="preserve"> М.Л., </w:t>
            </w:r>
          </w:p>
          <w:p w:rsidR="004D1413" w:rsidRPr="004D1413" w:rsidRDefault="004D1413" w:rsidP="00BA3964">
            <w:pPr>
              <w:jc w:val="center"/>
            </w:pPr>
            <w:proofErr w:type="spellStart"/>
            <w:r w:rsidRPr="004D1413">
              <w:rPr>
                <w:color w:val="000000"/>
              </w:rPr>
              <w:t>Байкова</w:t>
            </w:r>
            <w:proofErr w:type="spellEnd"/>
            <w:r w:rsidRPr="004D1413">
              <w:rPr>
                <w:color w:val="000000"/>
              </w:rPr>
              <w:t xml:space="preserve"> Т.А., </w:t>
            </w:r>
            <w:proofErr w:type="spellStart"/>
            <w:r w:rsidRPr="004D1413">
              <w:rPr>
                <w:color w:val="000000"/>
              </w:rPr>
              <w:t>Малаховская</w:t>
            </w:r>
            <w:proofErr w:type="spellEnd"/>
            <w:r w:rsidRPr="004D1413">
              <w:rPr>
                <w:color w:val="000000"/>
              </w:rPr>
              <w:t xml:space="preserve"> О.В.</w:t>
            </w:r>
          </w:p>
        </w:tc>
        <w:tc>
          <w:tcPr>
            <w:tcW w:w="1559" w:type="dxa"/>
          </w:tcPr>
          <w:p w:rsidR="004D1413" w:rsidRPr="004D1413" w:rsidRDefault="004D1413" w:rsidP="00BA3964">
            <w:pPr>
              <w:jc w:val="center"/>
              <w:rPr>
                <w:color w:val="000000"/>
              </w:rPr>
            </w:pPr>
            <w:r w:rsidRPr="004D1413">
              <w:rPr>
                <w:color w:val="000000"/>
              </w:rPr>
              <w:t>Русский язык (в 3-х частях)</w:t>
            </w:r>
          </w:p>
        </w:tc>
        <w:tc>
          <w:tcPr>
            <w:tcW w:w="1701" w:type="dxa"/>
          </w:tcPr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«Академкнига/</w:t>
            </w:r>
          </w:p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Учебник»</w:t>
            </w:r>
          </w:p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  <w:r w:rsidRPr="00D37ED2">
              <w:rPr>
                <w:sz w:val="22"/>
                <w:szCs w:val="22"/>
              </w:rPr>
              <w:t>В наличии</w:t>
            </w:r>
          </w:p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1413" w:rsidRPr="00E655E1" w:rsidRDefault="004D1413" w:rsidP="0004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</w:tr>
      <w:tr w:rsidR="004D1413" w:rsidRPr="00E655E1" w:rsidTr="004D1413">
        <w:tc>
          <w:tcPr>
            <w:tcW w:w="567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Merge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D1413" w:rsidRDefault="004D1413" w:rsidP="00BA3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</w:tcPr>
          <w:p w:rsidR="004D1413" w:rsidRPr="00F12B02" w:rsidRDefault="004D1413" w:rsidP="00BA3964">
            <w:pPr>
              <w:jc w:val="center"/>
              <w:rPr>
                <w:sz w:val="20"/>
                <w:szCs w:val="20"/>
              </w:rPr>
            </w:pPr>
            <w:r w:rsidRPr="00F12B02">
              <w:rPr>
                <w:sz w:val="20"/>
                <w:szCs w:val="20"/>
              </w:rPr>
              <w:t>4 класс</w:t>
            </w:r>
          </w:p>
          <w:p w:rsidR="004D1413" w:rsidRPr="00F12B02" w:rsidRDefault="004D1413" w:rsidP="00BA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  <w:r w:rsidRPr="00F12B02">
              <w:rPr>
                <w:sz w:val="20"/>
                <w:szCs w:val="20"/>
              </w:rPr>
              <w:t>ч</w:t>
            </w:r>
          </w:p>
        </w:tc>
        <w:tc>
          <w:tcPr>
            <w:tcW w:w="2409" w:type="dxa"/>
          </w:tcPr>
          <w:p w:rsidR="004D1413" w:rsidRDefault="004D1413" w:rsidP="00BA3964">
            <w:pPr>
              <w:rPr>
                <w:sz w:val="22"/>
                <w:szCs w:val="22"/>
              </w:rPr>
            </w:pPr>
            <w:r w:rsidRPr="00EB3361">
              <w:rPr>
                <w:sz w:val="22"/>
                <w:szCs w:val="22"/>
              </w:rPr>
              <w:t>Рабочая программа по русском</w:t>
            </w:r>
            <w:r>
              <w:rPr>
                <w:sz w:val="22"/>
                <w:szCs w:val="22"/>
              </w:rPr>
              <w:t xml:space="preserve">у языку для 1-4 классов сост. </w:t>
            </w:r>
            <w:r>
              <w:rPr>
                <w:sz w:val="22"/>
                <w:szCs w:val="22"/>
              </w:rPr>
              <w:lastRenderedPageBreak/>
              <w:t xml:space="preserve">учитель начальных классов </w:t>
            </w:r>
          </w:p>
          <w:p w:rsidR="004D1413" w:rsidRPr="00FA14E6" w:rsidRDefault="004D1413" w:rsidP="00BA3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С.В.</w:t>
            </w:r>
          </w:p>
        </w:tc>
        <w:tc>
          <w:tcPr>
            <w:tcW w:w="1560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иректор МБОУ «СОШ №24» пр. </w:t>
            </w:r>
            <w:r>
              <w:rPr>
                <w:sz w:val="22"/>
                <w:szCs w:val="22"/>
              </w:rPr>
              <w:lastRenderedPageBreak/>
              <w:t>№102 от 30.05.17</w:t>
            </w:r>
          </w:p>
          <w:p w:rsidR="004D1413" w:rsidRPr="00EB3361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1413" w:rsidRPr="004D1413" w:rsidRDefault="004D1413" w:rsidP="00BA3964">
            <w:pPr>
              <w:jc w:val="center"/>
              <w:rPr>
                <w:color w:val="000000"/>
              </w:rPr>
            </w:pPr>
            <w:proofErr w:type="spellStart"/>
            <w:r w:rsidRPr="004D1413">
              <w:rPr>
                <w:color w:val="000000"/>
              </w:rPr>
              <w:lastRenderedPageBreak/>
              <w:t>Чуракова</w:t>
            </w:r>
            <w:proofErr w:type="spellEnd"/>
            <w:r w:rsidRPr="004D1413">
              <w:rPr>
                <w:color w:val="000000"/>
              </w:rPr>
              <w:t xml:space="preserve"> Н.А.</w:t>
            </w:r>
          </w:p>
          <w:p w:rsidR="004D1413" w:rsidRPr="004D1413" w:rsidRDefault="004D1413" w:rsidP="00BA3964">
            <w:pPr>
              <w:jc w:val="center"/>
              <w:rPr>
                <w:color w:val="000000"/>
              </w:rPr>
            </w:pPr>
            <w:proofErr w:type="spellStart"/>
            <w:r w:rsidRPr="004D1413">
              <w:rPr>
                <w:color w:val="000000"/>
              </w:rPr>
              <w:t>Каленчук</w:t>
            </w:r>
            <w:proofErr w:type="spellEnd"/>
            <w:r w:rsidRPr="004D1413">
              <w:rPr>
                <w:color w:val="000000"/>
              </w:rPr>
              <w:t xml:space="preserve"> </w:t>
            </w:r>
            <w:r w:rsidRPr="004D1413">
              <w:rPr>
                <w:color w:val="000000"/>
              </w:rPr>
              <w:lastRenderedPageBreak/>
              <w:t xml:space="preserve">М.Л., </w:t>
            </w:r>
          </w:p>
          <w:p w:rsidR="004D1413" w:rsidRPr="004D1413" w:rsidRDefault="004D1413" w:rsidP="00BA3964">
            <w:pPr>
              <w:jc w:val="center"/>
            </w:pPr>
            <w:proofErr w:type="spellStart"/>
            <w:r w:rsidRPr="004D1413">
              <w:rPr>
                <w:color w:val="000000"/>
              </w:rPr>
              <w:t>Байкова</w:t>
            </w:r>
            <w:proofErr w:type="spellEnd"/>
            <w:r w:rsidRPr="004D1413">
              <w:rPr>
                <w:color w:val="000000"/>
              </w:rPr>
              <w:t xml:space="preserve"> Т.А., </w:t>
            </w:r>
            <w:proofErr w:type="spellStart"/>
            <w:r w:rsidRPr="004D1413">
              <w:rPr>
                <w:color w:val="000000"/>
              </w:rPr>
              <w:t>Малаховская</w:t>
            </w:r>
            <w:proofErr w:type="spellEnd"/>
            <w:r w:rsidRPr="004D1413">
              <w:rPr>
                <w:color w:val="000000"/>
              </w:rPr>
              <w:t xml:space="preserve"> О.В.</w:t>
            </w:r>
          </w:p>
        </w:tc>
        <w:tc>
          <w:tcPr>
            <w:tcW w:w="1559" w:type="dxa"/>
          </w:tcPr>
          <w:p w:rsidR="004D1413" w:rsidRPr="004D1413" w:rsidRDefault="004D1413" w:rsidP="00BA3964">
            <w:pPr>
              <w:jc w:val="center"/>
              <w:rPr>
                <w:color w:val="000000"/>
              </w:rPr>
            </w:pPr>
            <w:r w:rsidRPr="004D1413">
              <w:rPr>
                <w:color w:val="000000"/>
              </w:rPr>
              <w:lastRenderedPageBreak/>
              <w:t>Русский язык (в 3-х частях)</w:t>
            </w:r>
          </w:p>
        </w:tc>
        <w:tc>
          <w:tcPr>
            <w:tcW w:w="1701" w:type="dxa"/>
          </w:tcPr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«Академкнига/</w:t>
            </w:r>
          </w:p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Учебник»</w:t>
            </w:r>
          </w:p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  <w:r w:rsidRPr="00D37ED2">
              <w:rPr>
                <w:sz w:val="22"/>
                <w:szCs w:val="22"/>
              </w:rPr>
              <w:t>В наличии</w:t>
            </w:r>
          </w:p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1413" w:rsidRPr="00E655E1" w:rsidRDefault="004D1413" w:rsidP="0004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</w:tr>
      <w:tr w:rsidR="004D1413" w:rsidRPr="00E655E1" w:rsidTr="004D1413">
        <w:tc>
          <w:tcPr>
            <w:tcW w:w="567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93" w:type="dxa"/>
            <w:vMerge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D1413" w:rsidRDefault="004D1413" w:rsidP="00AA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</w:tcPr>
          <w:p w:rsidR="004D1413" w:rsidRPr="00F12B02" w:rsidRDefault="004D1413" w:rsidP="00AA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12B02">
              <w:rPr>
                <w:sz w:val="20"/>
                <w:szCs w:val="20"/>
              </w:rPr>
              <w:t xml:space="preserve"> класс</w:t>
            </w:r>
          </w:p>
          <w:p w:rsidR="004D1413" w:rsidRPr="00F12B02" w:rsidRDefault="004D1413" w:rsidP="00AA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  <w:r w:rsidRPr="00F12B02">
              <w:rPr>
                <w:sz w:val="20"/>
                <w:szCs w:val="20"/>
              </w:rPr>
              <w:t>ч</w:t>
            </w:r>
          </w:p>
        </w:tc>
        <w:tc>
          <w:tcPr>
            <w:tcW w:w="2409" w:type="dxa"/>
          </w:tcPr>
          <w:p w:rsidR="004D1413" w:rsidRPr="00740518" w:rsidRDefault="004D1413" w:rsidP="00AA26D7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 русскому языку для 1-4 классов сост. учитель начальных классов Суркова Т.С.</w:t>
            </w:r>
          </w:p>
        </w:tc>
        <w:tc>
          <w:tcPr>
            <w:tcW w:w="1560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«СОШ №24» пр. №102 от 30.05.17</w:t>
            </w:r>
          </w:p>
          <w:p w:rsidR="004D1413" w:rsidRPr="00EB3361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1413" w:rsidRPr="004D1413" w:rsidRDefault="004D1413" w:rsidP="00AA26D7">
            <w:pPr>
              <w:rPr>
                <w:sz w:val="22"/>
                <w:szCs w:val="22"/>
              </w:rPr>
            </w:pPr>
            <w:proofErr w:type="spellStart"/>
            <w:r w:rsidRPr="004D1413">
              <w:rPr>
                <w:rFonts w:eastAsia="+mn-ea" w:cs="+mn-cs"/>
                <w:bCs/>
                <w:color w:val="000000"/>
                <w:kern w:val="24"/>
                <w:sz w:val="20"/>
                <w:szCs w:val="20"/>
              </w:rPr>
              <w:t>Бунеев</w:t>
            </w:r>
            <w:proofErr w:type="spellEnd"/>
            <w:r w:rsidRPr="004D1413">
              <w:rPr>
                <w:rFonts w:eastAsia="+mn-ea" w:cs="+mn-cs"/>
                <w:bCs/>
                <w:color w:val="000000"/>
                <w:kern w:val="24"/>
                <w:sz w:val="20"/>
                <w:szCs w:val="20"/>
              </w:rPr>
              <w:t xml:space="preserve"> Р.Н., </w:t>
            </w:r>
            <w:proofErr w:type="spellStart"/>
            <w:r w:rsidRPr="004D1413">
              <w:rPr>
                <w:rFonts w:eastAsia="+mn-ea" w:cs="+mn-cs"/>
                <w:bCs/>
                <w:color w:val="000000"/>
                <w:kern w:val="24"/>
                <w:sz w:val="20"/>
                <w:szCs w:val="20"/>
              </w:rPr>
              <w:t>Бунеева</w:t>
            </w:r>
            <w:proofErr w:type="spellEnd"/>
            <w:r w:rsidRPr="004D1413">
              <w:rPr>
                <w:rFonts w:eastAsia="+mn-ea" w:cs="+mn-cs"/>
                <w:bCs/>
                <w:color w:val="000000"/>
                <w:kern w:val="24"/>
                <w:sz w:val="20"/>
                <w:szCs w:val="20"/>
              </w:rPr>
              <w:t xml:space="preserve"> Е.В., Пронина О.В.</w:t>
            </w:r>
          </w:p>
        </w:tc>
        <w:tc>
          <w:tcPr>
            <w:tcW w:w="1559" w:type="dxa"/>
          </w:tcPr>
          <w:p w:rsidR="004D1413" w:rsidRPr="004D1413" w:rsidRDefault="004D1413" w:rsidP="00AA26D7">
            <w:pPr>
              <w:jc w:val="center"/>
              <w:rPr>
                <w:color w:val="000000"/>
              </w:rPr>
            </w:pPr>
            <w:r w:rsidRPr="004D1413">
              <w:rPr>
                <w:color w:val="000000"/>
              </w:rPr>
              <w:t>Русский язык (в 2-х частях)</w:t>
            </w:r>
          </w:p>
        </w:tc>
        <w:tc>
          <w:tcPr>
            <w:tcW w:w="1701" w:type="dxa"/>
          </w:tcPr>
          <w:p w:rsidR="004D1413" w:rsidRPr="004D1413" w:rsidRDefault="004D1413" w:rsidP="00AA26D7">
            <w:pPr>
              <w:ind w:left="113" w:right="113"/>
              <w:jc w:val="center"/>
            </w:pPr>
            <w:r w:rsidRPr="004D1413">
              <w:t>Москва</w:t>
            </w:r>
          </w:p>
          <w:p w:rsidR="004D1413" w:rsidRPr="004D1413" w:rsidRDefault="004D1413" w:rsidP="00AA26D7">
            <w:pPr>
              <w:ind w:left="113" w:right="113"/>
              <w:jc w:val="center"/>
            </w:pPr>
            <w:proofErr w:type="spellStart"/>
            <w:r w:rsidRPr="004D1413">
              <w:t>Баласс</w:t>
            </w:r>
            <w:proofErr w:type="spellEnd"/>
          </w:p>
          <w:p w:rsidR="004D1413" w:rsidRPr="004D1413" w:rsidRDefault="004D1413" w:rsidP="00AA26D7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t>2014 г.</w:t>
            </w:r>
          </w:p>
        </w:tc>
        <w:tc>
          <w:tcPr>
            <w:tcW w:w="1276" w:type="dxa"/>
          </w:tcPr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  <w:r w:rsidRPr="00D37ED2">
              <w:rPr>
                <w:sz w:val="22"/>
                <w:szCs w:val="22"/>
              </w:rPr>
              <w:t>В наличии</w:t>
            </w:r>
          </w:p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1413" w:rsidRPr="00E655E1" w:rsidRDefault="004D1413" w:rsidP="00AA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</w:tr>
      <w:tr w:rsidR="004D1413" w:rsidRPr="00E655E1" w:rsidTr="004D1413">
        <w:tc>
          <w:tcPr>
            <w:tcW w:w="567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vMerge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D1413" w:rsidRDefault="004D1413" w:rsidP="00BA3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851" w:type="dxa"/>
          </w:tcPr>
          <w:p w:rsidR="004D1413" w:rsidRDefault="004D1413" w:rsidP="00BA3964">
            <w:pPr>
              <w:jc w:val="center"/>
              <w:rPr>
                <w:sz w:val="20"/>
                <w:szCs w:val="20"/>
              </w:rPr>
            </w:pPr>
            <w:r w:rsidRPr="00F12B02">
              <w:rPr>
                <w:sz w:val="20"/>
                <w:szCs w:val="20"/>
              </w:rPr>
              <w:t>1 класс</w:t>
            </w:r>
          </w:p>
          <w:p w:rsidR="004D1413" w:rsidRPr="00F12B02" w:rsidRDefault="004D1413" w:rsidP="00BA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часов</w:t>
            </w:r>
          </w:p>
        </w:tc>
        <w:tc>
          <w:tcPr>
            <w:tcW w:w="2409" w:type="dxa"/>
          </w:tcPr>
          <w:p w:rsidR="004D1413" w:rsidRPr="0040545E" w:rsidRDefault="004D1413" w:rsidP="00BA3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 по литературному чтению для 1-4 классов сост. учитель начальных классов Кузнецова С.В.</w:t>
            </w:r>
          </w:p>
          <w:p w:rsidR="004D1413" w:rsidRDefault="004D1413" w:rsidP="00BA3964"/>
        </w:tc>
        <w:tc>
          <w:tcPr>
            <w:tcW w:w="1560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«СОШ №24» пр. №102 от 30.05.17</w:t>
            </w:r>
          </w:p>
          <w:p w:rsidR="004D1413" w:rsidRPr="00EB3361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1413" w:rsidRPr="004D1413" w:rsidRDefault="004D1413" w:rsidP="00BA3964">
            <w:pPr>
              <w:jc w:val="center"/>
              <w:rPr>
                <w:color w:val="000000"/>
              </w:rPr>
            </w:pPr>
            <w:proofErr w:type="spellStart"/>
            <w:r w:rsidRPr="004D1413">
              <w:rPr>
                <w:color w:val="000000"/>
              </w:rPr>
              <w:t>Чуракова</w:t>
            </w:r>
            <w:proofErr w:type="spellEnd"/>
            <w:r w:rsidRPr="004D1413">
              <w:rPr>
                <w:color w:val="000000"/>
              </w:rPr>
              <w:t xml:space="preserve"> Н.А.</w:t>
            </w:r>
          </w:p>
        </w:tc>
        <w:tc>
          <w:tcPr>
            <w:tcW w:w="1559" w:type="dxa"/>
          </w:tcPr>
          <w:p w:rsidR="004D1413" w:rsidRPr="004D1413" w:rsidRDefault="004D1413" w:rsidP="00BA3964">
            <w:pPr>
              <w:jc w:val="center"/>
              <w:rPr>
                <w:color w:val="000000"/>
              </w:rPr>
            </w:pPr>
            <w:r w:rsidRPr="004D1413">
              <w:rPr>
                <w:color w:val="000000"/>
              </w:rPr>
              <w:t xml:space="preserve">Литературное чтение </w:t>
            </w:r>
          </w:p>
          <w:p w:rsidR="004D1413" w:rsidRPr="004D1413" w:rsidRDefault="004D1413" w:rsidP="00BA396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«Академкнига/</w:t>
            </w:r>
          </w:p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Учебник»</w:t>
            </w:r>
          </w:p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2012, 2015</w:t>
            </w:r>
          </w:p>
        </w:tc>
        <w:tc>
          <w:tcPr>
            <w:tcW w:w="1276" w:type="dxa"/>
          </w:tcPr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  <w:r w:rsidRPr="00D37ED2">
              <w:rPr>
                <w:sz w:val="22"/>
                <w:szCs w:val="22"/>
              </w:rPr>
              <w:t>В наличии</w:t>
            </w:r>
          </w:p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1413" w:rsidRPr="00E655E1" w:rsidRDefault="004D1413" w:rsidP="0004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</w:tr>
      <w:tr w:rsidR="004D1413" w:rsidRPr="00E655E1" w:rsidTr="004D1413">
        <w:tc>
          <w:tcPr>
            <w:tcW w:w="567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Merge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D1413" w:rsidRDefault="004D1413" w:rsidP="00BA3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851" w:type="dxa"/>
          </w:tcPr>
          <w:p w:rsidR="004D1413" w:rsidRDefault="004D1413" w:rsidP="00BA3964">
            <w:pPr>
              <w:jc w:val="center"/>
              <w:rPr>
                <w:sz w:val="20"/>
                <w:szCs w:val="20"/>
              </w:rPr>
            </w:pPr>
            <w:r w:rsidRPr="00F12B02">
              <w:rPr>
                <w:sz w:val="20"/>
                <w:szCs w:val="20"/>
              </w:rPr>
              <w:t>2 класс</w:t>
            </w:r>
          </w:p>
          <w:p w:rsidR="004D1413" w:rsidRPr="00F12B02" w:rsidRDefault="004D1413" w:rsidP="00BA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часа</w:t>
            </w:r>
          </w:p>
        </w:tc>
        <w:tc>
          <w:tcPr>
            <w:tcW w:w="2409" w:type="dxa"/>
          </w:tcPr>
          <w:p w:rsidR="004D1413" w:rsidRPr="0040545E" w:rsidRDefault="004D1413" w:rsidP="00BA3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 по литературному чтению для 1-4 классов сост. учитель начальных классов Кузнецова С.В.</w:t>
            </w:r>
          </w:p>
          <w:p w:rsidR="004D1413" w:rsidRDefault="004D1413" w:rsidP="00BA3964"/>
        </w:tc>
        <w:tc>
          <w:tcPr>
            <w:tcW w:w="1560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«СОШ №24» пр. №102 от 30.05.17</w:t>
            </w:r>
          </w:p>
          <w:p w:rsidR="004D1413" w:rsidRPr="00EB3361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1413" w:rsidRPr="004D1413" w:rsidRDefault="004D1413" w:rsidP="00BA3964">
            <w:pPr>
              <w:jc w:val="center"/>
              <w:rPr>
                <w:color w:val="000000"/>
              </w:rPr>
            </w:pPr>
            <w:proofErr w:type="spellStart"/>
            <w:r w:rsidRPr="004D1413">
              <w:rPr>
                <w:color w:val="000000"/>
              </w:rPr>
              <w:t>Чуракова</w:t>
            </w:r>
            <w:proofErr w:type="spellEnd"/>
            <w:r w:rsidRPr="004D1413">
              <w:rPr>
                <w:color w:val="000000"/>
              </w:rPr>
              <w:t xml:space="preserve"> Н.А.</w:t>
            </w:r>
          </w:p>
        </w:tc>
        <w:tc>
          <w:tcPr>
            <w:tcW w:w="1559" w:type="dxa"/>
          </w:tcPr>
          <w:p w:rsidR="004D1413" w:rsidRPr="004D1413" w:rsidRDefault="004D1413" w:rsidP="00BA3964">
            <w:pPr>
              <w:jc w:val="center"/>
              <w:rPr>
                <w:color w:val="000000"/>
              </w:rPr>
            </w:pPr>
            <w:r w:rsidRPr="004D1413">
              <w:rPr>
                <w:color w:val="000000"/>
              </w:rPr>
              <w:t>Литературное чтение (в 2-х частях)</w:t>
            </w:r>
          </w:p>
          <w:p w:rsidR="004D1413" w:rsidRPr="004D1413" w:rsidRDefault="004D1413" w:rsidP="00BA396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«Академкнига/</w:t>
            </w:r>
          </w:p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Учебник»</w:t>
            </w:r>
          </w:p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  <w:r w:rsidRPr="00D37ED2">
              <w:rPr>
                <w:sz w:val="22"/>
                <w:szCs w:val="22"/>
              </w:rPr>
              <w:t>В наличии</w:t>
            </w:r>
          </w:p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1413" w:rsidRPr="00E655E1" w:rsidRDefault="004D1413" w:rsidP="0004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</w:tr>
      <w:tr w:rsidR="004D1413" w:rsidRPr="00E655E1" w:rsidTr="004D1413">
        <w:tc>
          <w:tcPr>
            <w:tcW w:w="567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vMerge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D1413" w:rsidRDefault="004D1413" w:rsidP="00BA3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851" w:type="dxa"/>
          </w:tcPr>
          <w:p w:rsidR="004D1413" w:rsidRDefault="004D1413" w:rsidP="00BA3964">
            <w:pPr>
              <w:jc w:val="center"/>
              <w:rPr>
                <w:sz w:val="20"/>
                <w:szCs w:val="20"/>
              </w:rPr>
            </w:pPr>
            <w:r w:rsidRPr="00F12B02">
              <w:rPr>
                <w:sz w:val="20"/>
                <w:szCs w:val="20"/>
              </w:rPr>
              <w:t>3 класс</w:t>
            </w:r>
          </w:p>
          <w:p w:rsidR="004D1413" w:rsidRPr="00F12B02" w:rsidRDefault="004D1413" w:rsidP="00BA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часов</w:t>
            </w:r>
          </w:p>
        </w:tc>
        <w:tc>
          <w:tcPr>
            <w:tcW w:w="2409" w:type="dxa"/>
          </w:tcPr>
          <w:p w:rsidR="004D1413" w:rsidRPr="0040545E" w:rsidRDefault="004D1413" w:rsidP="00BA3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 по литературному чтению для 1-4 классов сост. учитель начальных классов Кузнецова С.В.</w:t>
            </w:r>
          </w:p>
          <w:p w:rsidR="004D1413" w:rsidRDefault="004D1413" w:rsidP="00BA3964"/>
        </w:tc>
        <w:tc>
          <w:tcPr>
            <w:tcW w:w="1560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«СОШ №24» пр. №102 от 30.05.17</w:t>
            </w:r>
          </w:p>
          <w:p w:rsidR="004D1413" w:rsidRPr="00EB3361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1413" w:rsidRPr="004D1413" w:rsidRDefault="004D1413" w:rsidP="00BA3964">
            <w:pPr>
              <w:jc w:val="center"/>
              <w:rPr>
                <w:color w:val="000000"/>
              </w:rPr>
            </w:pPr>
            <w:proofErr w:type="spellStart"/>
            <w:r w:rsidRPr="004D1413">
              <w:rPr>
                <w:color w:val="000000"/>
              </w:rPr>
              <w:t>Чуракова</w:t>
            </w:r>
            <w:proofErr w:type="spellEnd"/>
            <w:r w:rsidRPr="004D1413">
              <w:rPr>
                <w:color w:val="000000"/>
              </w:rPr>
              <w:t xml:space="preserve"> Н.А.</w:t>
            </w:r>
          </w:p>
        </w:tc>
        <w:tc>
          <w:tcPr>
            <w:tcW w:w="1559" w:type="dxa"/>
          </w:tcPr>
          <w:p w:rsidR="004D1413" w:rsidRPr="004D1413" w:rsidRDefault="004D1413" w:rsidP="00BA3964">
            <w:pPr>
              <w:jc w:val="center"/>
              <w:rPr>
                <w:color w:val="000000"/>
              </w:rPr>
            </w:pPr>
            <w:r w:rsidRPr="004D1413">
              <w:rPr>
                <w:color w:val="000000"/>
              </w:rPr>
              <w:t>Литературное чтение (в 2-х частях)</w:t>
            </w:r>
          </w:p>
          <w:p w:rsidR="004D1413" w:rsidRPr="004D1413" w:rsidRDefault="004D1413" w:rsidP="00BA396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«Академкнига/</w:t>
            </w:r>
          </w:p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Учебник»</w:t>
            </w:r>
          </w:p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  <w:r w:rsidRPr="00D37ED2">
              <w:rPr>
                <w:sz w:val="22"/>
                <w:szCs w:val="22"/>
              </w:rPr>
              <w:t>В наличии</w:t>
            </w:r>
          </w:p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1413" w:rsidRPr="00E655E1" w:rsidRDefault="004D1413" w:rsidP="0004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</w:tr>
      <w:tr w:rsidR="004D1413" w:rsidRPr="00E655E1" w:rsidTr="004D1413">
        <w:tc>
          <w:tcPr>
            <w:tcW w:w="567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vMerge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D1413" w:rsidRDefault="004D1413" w:rsidP="00BA3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851" w:type="dxa"/>
          </w:tcPr>
          <w:p w:rsidR="004D1413" w:rsidRDefault="004D1413" w:rsidP="00BA3964">
            <w:pPr>
              <w:jc w:val="center"/>
              <w:rPr>
                <w:sz w:val="20"/>
                <w:szCs w:val="20"/>
              </w:rPr>
            </w:pPr>
            <w:r w:rsidRPr="00F12B02">
              <w:rPr>
                <w:sz w:val="20"/>
                <w:szCs w:val="20"/>
              </w:rPr>
              <w:t>4 класс</w:t>
            </w:r>
          </w:p>
          <w:p w:rsidR="004D1413" w:rsidRPr="00F12B02" w:rsidRDefault="004D1413" w:rsidP="00BA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часов</w:t>
            </w:r>
          </w:p>
        </w:tc>
        <w:tc>
          <w:tcPr>
            <w:tcW w:w="2409" w:type="dxa"/>
          </w:tcPr>
          <w:p w:rsidR="004D1413" w:rsidRPr="0040545E" w:rsidRDefault="004D1413" w:rsidP="00BA3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 по литературному чтению для 1-4 классов сост. учитель начальных классов Кузнецова С.В.</w:t>
            </w:r>
          </w:p>
          <w:p w:rsidR="004D1413" w:rsidRDefault="004D1413" w:rsidP="00BA3964"/>
        </w:tc>
        <w:tc>
          <w:tcPr>
            <w:tcW w:w="1560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иректор МБОУ «СОШ №24» пр. №102 от 30.05.17</w:t>
            </w:r>
          </w:p>
          <w:p w:rsidR="004D1413" w:rsidRPr="00EB3361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1413" w:rsidRPr="004D1413" w:rsidRDefault="004D1413" w:rsidP="00BA3964">
            <w:pPr>
              <w:jc w:val="center"/>
              <w:rPr>
                <w:color w:val="000000"/>
              </w:rPr>
            </w:pPr>
            <w:proofErr w:type="spellStart"/>
            <w:r w:rsidRPr="004D1413">
              <w:rPr>
                <w:color w:val="000000"/>
              </w:rPr>
              <w:t>Чуракова</w:t>
            </w:r>
            <w:proofErr w:type="spellEnd"/>
            <w:r w:rsidRPr="004D1413">
              <w:rPr>
                <w:color w:val="000000"/>
              </w:rPr>
              <w:t xml:space="preserve"> Н.А.</w:t>
            </w:r>
          </w:p>
        </w:tc>
        <w:tc>
          <w:tcPr>
            <w:tcW w:w="1559" w:type="dxa"/>
          </w:tcPr>
          <w:p w:rsidR="004D1413" w:rsidRPr="004D1413" w:rsidRDefault="004D1413" w:rsidP="00BA3964">
            <w:pPr>
              <w:jc w:val="center"/>
              <w:rPr>
                <w:color w:val="000000"/>
              </w:rPr>
            </w:pPr>
            <w:r w:rsidRPr="004D1413">
              <w:rPr>
                <w:color w:val="000000"/>
              </w:rPr>
              <w:t>Литературное чтение (в 2-х частях)</w:t>
            </w:r>
          </w:p>
          <w:p w:rsidR="004D1413" w:rsidRPr="004D1413" w:rsidRDefault="004D1413" w:rsidP="00BA3964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«Академкнига/</w:t>
            </w:r>
          </w:p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Учебник»</w:t>
            </w:r>
          </w:p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  <w:r w:rsidRPr="00D37ED2">
              <w:rPr>
                <w:sz w:val="22"/>
                <w:szCs w:val="22"/>
              </w:rPr>
              <w:t>В наличии</w:t>
            </w:r>
          </w:p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1413" w:rsidRPr="00E655E1" w:rsidRDefault="004D1413" w:rsidP="0004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</w:tr>
      <w:tr w:rsidR="004D1413" w:rsidRPr="00E655E1" w:rsidTr="004D1413">
        <w:trPr>
          <w:trHeight w:val="1450"/>
        </w:trPr>
        <w:tc>
          <w:tcPr>
            <w:tcW w:w="567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993" w:type="dxa"/>
            <w:vMerge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D1413" w:rsidRDefault="004D1413" w:rsidP="00AA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851" w:type="dxa"/>
          </w:tcPr>
          <w:p w:rsidR="004D1413" w:rsidRDefault="004D1413" w:rsidP="00AA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ласс</w:t>
            </w:r>
          </w:p>
          <w:p w:rsidR="004D1413" w:rsidRPr="00F12B02" w:rsidRDefault="004D1413" w:rsidP="00AA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часов</w:t>
            </w:r>
          </w:p>
        </w:tc>
        <w:tc>
          <w:tcPr>
            <w:tcW w:w="2409" w:type="dxa"/>
          </w:tcPr>
          <w:p w:rsidR="004D1413" w:rsidRPr="000E6E06" w:rsidRDefault="004D1413" w:rsidP="00AA26D7">
            <w:pPr>
              <w:rPr>
                <w:sz w:val="20"/>
                <w:szCs w:val="20"/>
              </w:rPr>
            </w:pPr>
            <w:r w:rsidRPr="000E6E06">
              <w:rPr>
                <w:sz w:val="20"/>
                <w:szCs w:val="20"/>
              </w:rPr>
              <w:t xml:space="preserve">Рабочая программа по литературному чтению </w:t>
            </w:r>
            <w:proofErr w:type="gramStart"/>
            <w:r w:rsidRPr="000E6E06">
              <w:rPr>
                <w:sz w:val="20"/>
                <w:szCs w:val="20"/>
              </w:rPr>
              <w:t>для</w:t>
            </w:r>
            <w:proofErr w:type="gramEnd"/>
            <w:r w:rsidRPr="000E6E06">
              <w:rPr>
                <w:sz w:val="20"/>
                <w:szCs w:val="20"/>
              </w:rPr>
              <w:t xml:space="preserve"> </w:t>
            </w:r>
          </w:p>
          <w:p w:rsidR="004D1413" w:rsidRDefault="004D1413" w:rsidP="00AA2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  <w:r w:rsidRPr="000E6E06">
              <w:rPr>
                <w:sz w:val="20"/>
                <w:szCs w:val="20"/>
              </w:rPr>
              <w:t xml:space="preserve"> классов сост. учитель начальных классов Гутова Е</w:t>
            </w:r>
            <w:r>
              <w:rPr>
                <w:sz w:val="20"/>
                <w:szCs w:val="20"/>
              </w:rPr>
              <w:t>.В.</w:t>
            </w:r>
          </w:p>
          <w:p w:rsidR="004D1413" w:rsidRPr="000E6E06" w:rsidRDefault="004D1413" w:rsidP="00AA26D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«СОШ №24» пр. №102 от 30.05.17</w:t>
            </w:r>
          </w:p>
          <w:p w:rsidR="004D1413" w:rsidRPr="00EB3361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1413" w:rsidRPr="004D1413" w:rsidRDefault="004D1413" w:rsidP="00AA26D7">
            <w:pPr>
              <w:rPr>
                <w:sz w:val="22"/>
                <w:szCs w:val="22"/>
              </w:rPr>
            </w:pPr>
            <w:proofErr w:type="spellStart"/>
            <w:r w:rsidRPr="004D1413">
              <w:rPr>
                <w:rFonts w:eastAsia="+mn-ea" w:cs="+mn-cs"/>
                <w:bCs/>
                <w:color w:val="000000"/>
                <w:kern w:val="24"/>
                <w:sz w:val="20"/>
                <w:szCs w:val="20"/>
              </w:rPr>
              <w:t>Бунеев</w:t>
            </w:r>
            <w:proofErr w:type="spellEnd"/>
            <w:r w:rsidRPr="004D1413">
              <w:rPr>
                <w:rFonts w:eastAsia="+mn-ea" w:cs="+mn-cs"/>
                <w:bCs/>
                <w:color w:val="000000"/>
                <w:kern w:val="24"/>
                <w:sz w:val="20"/>
                <w:szCs w:val="20"/>
              </w:rPr>
              <w:t xml:space="preserve"> Р.Н., </w:t>
            </w:r>
            <w:proofErr w:type="spellStart"/>
            <w:r w:rsidRPr="004D1413">
              <w:rPr>
                <w:rFonts w:eastAsia="+mn-ea" w:cs="+mn-cs"/>
                <w:bCs/>
                <w:color w:val="000000"/>
                <w:kern w:val="24"/>
                <w:sz w:val="20"/>
                <w:szCs w:val="20"/>
              </w:rPr>
              <w:t>Бунеева</w:t>
            </w:r>
            <w:proofErr w:type="spellEnd"/>
            <w:r w:rsidRPr="004D1413">
              <w:rPr>
                <w:rFonts w:eastAsia="+mn-ea" w:cs="+mn-cs"/>
                <w:bCs/>
                <w:color w:val="000000"/>
                <w:kern w:val="24"/>
                <w:sz w:val="20"/>
                <w:szCs w:val="20"/>
              </w:rPr>
              <w:t xml:space="preserve"> Е.В.</w:t>
            </w:r>
          </w:p>
        </w:tc>
        <w:tc>
          <w:tcPr>
            <w:tcW w:w="1559" w:type="dxa"/>
          </w:tcPr>
          <w:p w:rsidR="004D1413" w:rsidRPr="004D1413" w:rsidRDefault="004D1413" w:rsidP="00AA26D7">
            <w:pPr>
              <w:jc w:val="center"/>
              <w:rPr>
                <w:color w:val="000000"/>
              </w:rPr>
            </w:pPr>
            <w:r w:rsidRPr="004D1413">
              <w:rPr>
                <w:color w:val="000000"/>
              </w:rPr>
              <w:t xml:space="preserve">Литературное чтение </w:t>
            </w:r>
          </w:p>
          <w:p w:rsidR="004D1413" w:rsidRPr="004D1413" w:rsidRDefault="004D1413" w:rsidP="00AA26D7">
            <w:pPr>
              <w:jc w:val="center"/>
              <w:rPr>
                <w:color w:val="000000"/>
              </w:rPr>
            </w:pPr>
            <w:r w:rsidRPr="004D1413">
              <w:rPr>
                <w:color w:val="000000"/>
              </w:rPr>
              <w:t>(в 2-х частях)</w:t>
            </w:r>
          </w:p>
          <w:p w:rsidR="004D1413" w:rsidRPr="004D1413" w:rsidRDefault="004D1413" w:rsidP="00AA26D7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4D1413" w:rsidRPr="004D1413" w:rsidRDefault="004D1413" w:rsidP="00AA26D7">
            <w:pPr>
              <w:ind w:left="113" w:right="113"/>
              <w:jc w:val="center"/>
            </w:pPr>
            <w:r w:rsidRPr="004D1413">
              <w:t>Москва</w:t>
            </w:r>
          </w:p>
          <w:p w:rsidR="004D1413" w:rsidRPr="004D1413" w:rsidRDefault="004D1413" w:rsidP="00AA26D7">
            <w:pPr>
              <w:ind w:left="113" w:right="113"/>
              <w:jc w:val="center"/>
            </w:pPr>
            <w:proofErr w:type="spellStart"/>
            <w:r w:rsidRPr="004D1413">
              <w:t>Баласс</w:t>
            </w:r>
            <w:proofErr w:type="spellEnd"/>
          </w:p>
          <w:p w:rsidR="004D1413" w:rsidRPr="004D1413" w:rsidRDefault="004D1413" w:rsidP="00AA26D7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t>2014 г.</w:t>
            </w:r>
          </w:p>
        </w:tc>
        <w:tc>
          <w:tcPr>
            <w:tcW w:w="1276" w:type="dxa"/>
          </w:tcPr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  <w:r w:rsidRPr="00D37ED2">
              <w:rPr>
                <w:sz w:val="22"/>
                <w:szCs w:val="22"/>
              </w:rPr>
              <w:t>В наличии</w:t>
            </w:r>
          </w:p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1413" w:rsidRPr="00E655E1" w:rsidRDefault="004D1413" w:rsidP="00AA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</w:tr>
      <w:tr w:rsidR="004D1413" w:rsidRPr="00E655E1" w:rsidTr="004D1413">
        <w:tc>
          <w:tcPr>
            <w:tcW w:w="567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vMerge w:val="restart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559" w:type="dxa"/>
          </w:tcPr>
          <w:p w:rsidR="004D1413" w:rsidRPr="005918D9" w:rsidRDefault="004D1413" w:rsidP="00BA3964">
            <w:pPr>
              <w:rPr>
                <w:sz w:val="22"/>
                <w:szCs w:val="22"/>
              </w:rPr>
            </w:pPr>
            <w:r w:rsidRPr="005918D9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851" w:type="dxa"/>
          </w:tcPr>
          <w:p w:rsidR="004D1413" w:rsidRPr="005918D9" w:rsidRDefault="004D1413" w:rsidP="00BA3964">
            <w:pPr>
              <w:jc w:val="center"/>
              <w:rPr>
                <w:sz w:val="20"/>
                <w:szCs w:val="20"/>
              </w:rPr>
            </w:pPr>
            <w:r w:rsidRPr="005918D9">
              <w:rPr>
                <w:sz w:val="20"/>
                <w:szCs w:val="20"/>
              </w:rPr>
              <w:t>2 класс</w:t>
            </w:r>
          </w:p>
          <w:p w:rsidR="004D1413" w:rsidRPr="005918D9" w:rsidRDefault="004D1413" w:rsidP="00BA3964">
            <w:pPr>
              <w:jc w:val="center"/>
              <w:rPr>
                <w:sz w:val="20"/>
                <w:szCs w:val="20"/>
              </w:rPr>
            </w:pPr>
            <w:r w:rsidRPr="005918D9">
              <w:rPr>
                <w:sz w:val="20"/>
                <w:szCs w:val="20"/>
              </w:rPr>
              <w:t>68ч</w:t>
            </w:r>
          </w:p>
        </w:tc>
        <w:tc>
          <w:tcPr>
            <w:tcW w:w="2409" w:type="dxa"/>
          </w:tcPr>
          <w:p w:rsidR="004D1413" w:rsidRPr="005918D9" w:rsidRDefault="004D1413" w:rsidP="005918D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918D9">
              <w:rPr>
                <w:sz w:val="22"/>
                <w:szCs w:val="22"/>
                <w:lang w:eastAsia="en-US"/>
              </w:rPr>
              <w:t>Рабочая программа по английскому языку для 2-4 классов сост. Смолина Н.Н., Мелехова И.Г.</w:t>
            </w:r>
          </w:p>
        </w:tc>
        <w:tc>
          <w:tcPr>
            <w:tcW w:w="1560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«СОШ №24» пр. №102 от 30.05.17</w:t>
            </w:r>
          </w:p>
          <w:p w:rsidR="004D1413" w:rsidRPr="00EB3361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1413" w:rsidRPr="004D1413" w:rsidRDefault="004D1413" w:rsidP="00CB71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1413">
              <w:t xml:space="preserve">   Быкова Н.И., Дули Д., Поспелова М.Д.</w:t>
            </w:r>
          </w:p>
        </w:tc>
        <w:tc>
          <w:tcPr>
            <w:tcW w:w="1559" w:type="dxa"/>
          </w:tcPr>
          <w:p w:rsidR="004D1413" w:rsidRPr="004D1413" w:rsidRDefault="004D1413" w:rsidP="00BA396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1413">
              <w:rPr>
                <w:sz w:val="22"/>
                <w:szCs w:val="22"/>
                <w:lang w:eastAsia="en-US"/>
              </w:rPr>
              <w:t xml:space="preserve">Английский язык </w:t>
            </w:r>
          </w:p>
          <w:p w:rsidR="004D1413" w:rsidRPr="004D1413" w:rsidRDefault="004D1413" w:rsidP="00BA396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4D1413" w:rsidRPr="004D1413" w:rsidRDefault="004D1413" w:rsidP="00BA396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1413">
              <w:rPr>
                <w:sz w:val="22"/>
                <w:szCs w:val="22"/>
                <w:lang w:eastAsia="en-US"/>
              </w:rPr>
              <w:t>«Просвещение»2015</w:t>
            </w:r>
          </w:p>
        </w:tc>
        <w:tc>
          <w:tcPr>
            <w:tcW w:w="1276" w:type="dxa"/>
          </w:tcPr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  <w:r w:rsidRPr="00D37ED2">
              <w:rPr>
                <w:sz w:val="22"/>
                <w:szCs w:val="22"/>
              </w:rPr>
              <w:t>В наличии</w:t>
            </w:r>
          </w:p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1413" w:rsidRPr="005918D9" w:rsidRDefault="004D1413" w:rsidP="000413C3">
            <w:pPr>
              <w:jc w:val="center"/>
              <w:rPr>
                <w:sz w:val="22"/>
                <w:szCs w:val="22"/>
              </w:rPr>
            </w:pPr>
            <w:r w:rsidRPr="005918D9">
              <w:rPr>
                <w:sz w:val="22"/>
                <w:szCs w:val="22"/>
              </w:rPr>
              <w:t xml:space="preserve">Есть </w:t>
            </w:r>
          </w:p>
        </w:tc>
      </w:tr>
      <w:tr w:rsidR="004D1413" w:rsidRPr="00E655E1" w:rsidTr="004D1413">
        <w:tc>
          <w:tcPr>
            <w:tcW w:w="567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vMerge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D1413" w:rsidRDefault="004D1413" w:rsidP="00BA3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851" w:type="dxa"/>
          </w:tcPr>
          <w:p w:rsidR="004D1413" w:rsidRDefault="004D1413" w:rsidP="00BA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  <w:p w:rsidR="004D1413" w:rsidRPr="00F12B02" w:rsidRDefault="004D1413" w:rsidP="00BA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ч</w:t>
            </w:r>
          </w:p>
        </w:tc>
        <w:tc>
          <w:tcPr>
            <w:tcW w:w="2409" w:type="dxa"/>
          </w:tcPr>
          <w:p w:rsidR="004D1413" w:rsidRPr="005918D9" w:rsidRDefault="004D1413" w:rsidP="000E407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918D9">
              <w:rPr>
                <w:sz w:val="22"/>
                <w:szCs w:val="22"/>
                <w:lang w:eastAsia="en-US"/>
              </w:rPr>
              <w:t xml:space="preserve">Рабочая программа по английскому языку для </w:t>
            </w:r>
            <w:r>
              <w:rPr>
                <w:sz w:val="22"/>
                <w:szCs w:val="22"/>
                <w:lang w:eastAsia="en-US"/>
              </w:rPr>
              <w:t>2-4 классов сост. Смолина Н.Н.</w:t>
            </w:r>
          </w:p>
        </w:tc>
        <w:tc>
          <w:tcPr>
            <w:tcW w:w="1560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«СОШ №24» пр. №102 от 30.05.17</w:t>
            </w:r>
          </w:p>
          <w:p w:rsidR="004D1413" w:rsidRPr="00EB3361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1413" w:rsidRPr="004D1413" w:rsidRDefault="004D1413" w:rsidP="003718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1413">
              <w:t xml:space="preserve">   Быкова Н.И., Дули Д., Поспелова М.Д.</w:t>
            </w:r>
          </w:p>
        </w:tc>
        <w:tc>
          <w:tcPr>
            <w:tcW w:w="1559" w:type="dxa"/>
          </w:tcPr>
          <w:p w:rsidR="004D1413" w:rsidRPr="004D1413" w:rsidRDefault="004D1413" w:rsidP="003718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1413">
              <w:rPr>
                <w:sz w:val="22"/>
                <w:szCs w:val="22"/>
                <w:lang w:eastAsia="en-US"/>
              </w:rPr>
              <w:t xml:space="preserve">Английский язык </w:t>
            </w:r>
          </w:p>
          <w:p w:rsidR="004D1413" w:rsidRPr="004D1413" w:rsidRDefault="004D1413" w:rsidP="003718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4D1413" w:rsidRPr="004D1413" w:rsidRDefault="004D1413" w:rsidP="003718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1413">
              <w:rPr>
                <w:sz w:val="22"/>
                <w:szCs w:val="22"/>
                <w:lang w:eastAsia="en-US"/>
              </w:rPr>
              <w:t>«Просвещение»2015</w:t>
            </w:r>
          </w:p>
        </w:tc>
        <w:tc>
          <w:tcPr>
            <w:tcW w:w="1276" w:type="dxa"/>
          </w:tcPr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  <w:r w:rsidRPr="00D37ED2">
              <w:rPr>
                <w:sz w:val="22"/>
                <w:szCs w:val="22"/>
              </w:rPr>
              <w:t>В наличии</w:t>
            </w:r>
          </w:p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1413" w:rsidRPr="00E655E1" w:rsidRDefault="004D1413" w:rsidP="0004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</w:tr>
      <w:tr w:rsidR="004D1413" w:rsidRPr="00E655E1" w:rsidTr="004D1413">
        <w:tc>
          <w:tcPr>
            <w:tcW w:w="567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vMerge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D1413" w:rsidRDefault="004D1413" w:rsidP="00BA3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851" w:type="dxa"/>
          </w:tcPr>
          <w:p w:rsidR="004D1413" w:rsidRDefault="004D1413" w:rsidP="00BA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ласс</w:t>
            </w:r>
          </w:p>
          <w:p w:rsidR="004D1413" w:rsidRPr="00F12B02" w:rsidRDefault="004D1413" w:rsidP="00BA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ч</w:t>
            </w:r>
          </w:p>
        </w:tc>
        <w:tc>
          <w:tcPr>
            <w:tcW w:w="2409" w:type="dxa"/>
          </w:tcPr>
          <w:p w:rsidR="004D1413" w:rsidRPr="005918D9" w:rsidRDefault="004D1413" w:rsidP="000E407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918D9">
              <w:rPr>
                <w:sz w:val="22"/>
                <w:szCs w:val="22"/>
                <w:lang w:eastAsia="en-US"/>
              </w:rPr>
              <w:t xml:space="preserve">Рабочая программа по английскому языку для </w:t>
            </w:r>
            <w:r>
              <w:rPr>
                <w:sz w:val="22"/>
                <w:szCs w:val="22"/>
                <w:lang w:eastAsia="en-US"/>
              </w:rPr>
              <w:t>2-4 классов сост. Смолина Н.Н.</w:t>
            </w:r>
          </w:p>
        </w:tc>
        <w:tc>
          <w:tcPr>
            <w:tcW w:w="1560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«СОШ №24» пр. №102 от 30.05.17</w:t>
            </w:r>
          </w:p>
          <w:p w:rsidR="004D1413" w:rsidRPr="00EB3361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1413" w:rsidRPr="004D1413" w:rsidRDefault="004D1413" w:rsidP="00612C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1413">
              <w:t xml:space="preserve">   Быкова Н.И., Дули Д., Поспелова М.Д.</w:t>
            </w:r>
          </w:p>
        </w:tc>
        <w:tc>
          <w:tcPr>
            <w:tcW w:w="1559" w:type="dxa"/>
          </w:tcPr>
          <w:p w:rsidR="004D1413" w:rsidRPr="004D1413" w:rsidRDefault="004D1413" w:rsidP="00612C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1413">
              <w:rPr>
                <w:sz w:val="22"/>
                <w:szCs w:val="22"/>
                <w:lang w:eastAsia="en-US"/>
              </w:rPr>
              <w:t xml:space="preserve">Английский язык </w:t>
            </w:r>
          </w:p>
          <w:p w:rsidR="004D1413" w:rsidRPr="004D1413" w:rsidRDefault="004D1413" w:rsidP="00612C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4D1413" w:rsidRPr="004D1413" w:rsidRDefault="004D1413" w:rsidP="00612C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1413">
              <w:rPr>
                <w:sz w:val="22"/>
                <w:szCs w:val="22"/>
                <w:lang w:eastAsia="en-US"/>
              </w:rPr>
              <w:t>«Просвещение»2015</w:t>
            </w:r>
          </w:p>
        </w:tc>
        <w:tc>
          <w:tcPr>
            <w:tcW w:w="1276" w:type="dxa"/>
          </w:tcPr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  <w:r w:rsidRPr="00D37ED2">
              <w:rPr>
                <w:sz w:val="22"/>
                <w:szCs w:val="22"/>
              </w:rPr>
              <w:t>В наличии</w:t>
            </w:r>
          </w:p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1413" w:rsidRPr="00E655E1" w:rsidRDefault="004D1413" w:rsidP="00612C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</w:tr>
      <w:tr w:rsidR="004D1413" w:rsidRPr="00E655E1" w:rsidTr="004D1413">
        <w:tc>
          <w:tcPr>
            <w:tcW w:w="567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vMerge w:val="restart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559" w:type="dxa"/>
          </w:tcPr>
          <w:p w:rsidR="004D1413" w:rsidRDefault="004D1413" w:rsidP="00BA3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</w:tcPr>
          <w:p w:rsidR="004D1413" w:rsidRDefault="004D1413" w:rsidP="00BA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ласс</w:t>
            </w:r>
          </w:p>
          <w:p w:rsidR="004D1413" w:rsidRDefault="004D1413" w:rsidP="00BA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часа</w:t>
            </w:r>
          </w:p>
          <w:p w:rsidR="004D1413" w:rsidRDefault="004D1413" w:rsidP="00BA3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D1413" w:rsidRDefault="004D1413" w:rsidP="00BA3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ая программа по математике для 1 -4 классов сост. учитель начальных классов </w:t>
            </w:r>
          </w:p>
          <w:p w:rsidR="004D1413" w:rsidRPr="00EB3361" w:rsidRDefault="004D1413" w:rsidP="00BA3964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а Е.А.</w:t>
            </w:r>
          </w:p>
          <w:p w:rsidR="004D1413" w:rsidRDefault="004D1413" w:rsidP="00BA3964"/>
        </w:tc>
        <w:tc>
          <w:tcPr>
            <w:tcW w:w="1560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«СОШ №24» пр. №102 от 30.05.17</w:t>
            </w:r>
          </w:p>
          <w:p w:rsidR="004D1413" w:rsidRPr="00EB3361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1413" w:rsidRPr="004D1413" w:rsidRDefault="004D1413" w:rsidP="000C5691">
            <w:pPr>
              <w:ind w:left="113" w:right="113"/>
              <w:jc w:val="center"/>
              <w:rPr>
                <w:color w:val="000000"/>
              </w:rPr>
            </w:pPr>
            <w:r w:rsidRPr="004D1413">
              <w:rPr>
                <w:color w:val="000000"/>
              </w:rPr>
              <w:t>Чекин А.Л.</w:t>
            </w:r>
          </w:p>
          <w:p w:rsidR="004D1413" w:rsidRPr="004D1413" w:rsidRDefault="004D1413" w:rsidP="00BA396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4D1413" w:rsidRPr="004D1413" w:rsidRDefault="004D1413" w:rsidP="00BA396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1413">
              <w:rPr>
                <w:sz w:val="22"/>
                <w:szCs w:val="22"/>
                <w:lang w:eastAsia="en-US"/>
              </w:rPr>
              <w:t xml:space="preserve">Математика </w:t>
            </w:r>
          </w:p>
          <w:p w:rsidR="004D1413" w:rsidRPr="004D1413" w:rsidRDefault="004D1413" w:rsidP="00BA396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1413">
              <w:rPr>
                <w:sz w:val="22"/>
                <w:szCs w:val="22"/>
                <w:lang w:eastAsia="en-US"/>
              </w:rPr>
              <w:t>( в 2–х частях)</w:t>
            </w:r>
          </w:p>
        </w:tc>
        <w:tc>
          <w:tcPr>
            <w:tcW w:w="1701" w:type="dxa"/>
          </w:tcPr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«Академкнига/</w:t>
            </w:r>
          </w:p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Учебник»</w:t>
            </w:r>
          </w:p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2012, 2015</w:t>
            </w:r>
          </w:p>
        </w:tc>
        <w:tc>
          <w:tcPr>
            <w:tcW w:w="1276" w:type="dxa"/>
          </w:tcPr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  <w:r w:rsidRPr="00D37ED2">
              <w:rPr>
                <w:sz w:val="22"/>
                <w:szCs w:val="22"/>
              </w:rPr>
              <w:t>В наличии</w:t>
            </w:r>
          </w:p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1413" w:rsidRPr="00E655E1" w:rsidRDefault="004D1413" w:rsidP="0004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</w:tr>
      <w:tr w:rsidR="004D1413" w:rsidRPr="00E655E1" w:rsidTr="004D1413">
        <w:tc>
          <w:tcPr>
            <w:tcW w:w="567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vMerge/>
          </w:tcPr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D1413" w:rsidRDefault="004D1413" w:rsidP="00BA3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</w:tcPr>
          <w:p w:rsidR="004D1413" w:rsidRDefault="004D1413" w:rsidP="00BA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ласс</w:t>
            </w:r>
          </w:p>
          <w:p w:rsidR="004D1413" w:rsidRDefault="004D1413" w:rsidP="00BA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часов</w:t>
            </w:r>
          </w:p>
          <w:p w:rsidR="004D1413" w:rsidRDefault="004D1413" w:rsidP="00BA3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D1413" w:rsidRDefault="004D1413" w:rsidP="00BA3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ая программа по математике для 1-4 классов сост. учитель начальных классов </w:t>
            </w:r>
          </w:p>
          <w:p w:rsidR="004D1413" w:rsidRPr="00EB3361" w:rsidRDefault="004D1413" w:rsidP="00BA3964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иноградова Е.А.</w:t>
            </w:r>
          </w:p>
          <w:p w:rsidR="004D1413" w:rsidRDefault="004D1413" w:rsidP="00BA3964"/>
        </w:tc>
        <w:tc>
          <w:tcPr>
            <w:tcW w:w="1560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иректор МБОУ «СОШ №24» пр. №102 от </w:t>
            </w:r>
            <w:r>
              <w:rPr>
                <w:sz w:val="22"/>
                <w:szCs w:val="22"/>
              </w:rPr>
              <w:lastRenderedPageBreak/>
              <w:t>30.05.17</w:t>
            </w:r>
          </w:p>
          <w:p w:rsidR="004D1413" w:rsidRPr="00EB3361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1413" w:rsidRPr="004D1413" w:rsidRDefault="004D1413" w:rsidP="00BA3964">
            <w:pPr>
              <w:ind w:left="113" w:right="113"/>
              <w:jc w:val="center"/>
              <w:rPr>
                <w:color w:val="000000"/>
              </w:rPr>
            </w:pPr>
            <w:r w:rsidRPr="004D1413">
              <w:rPr>
                <w:color w:val="000000"/>
              </w:rPr>
              <w:lastRenderedPageBreak/>
              <w:t>Чекин А.Л.</w:t>
            </w:r>
          </w:p>
          <w:p w:rsidR="004D1413" w:rsidRPr="004D1413" w:rsidRDefault="004D1413" w:rsidP="00BA396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4D1413" w:rsidRPr="004D1413" w:rsidRDefault="004D1413" w:rsidP="00BA396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1413">
              <w:rPr>
                <w:sz w:val="22"/>
                <w:szCs w:val="22"/>
                <w:lang w:eastAsia="en-US"/>
              </w:rPr>
              <w:t xml:space="preserve">Математика </w:t>
            </w:r>
          </w:p>
          <w:p w:rsidR="004D1413" w:rsidRPr="004D1413" w:rsidRDefault="004D1413" w:rsidP="00BA396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1413">
              <w:rPr>
                <w:sz w:val="22"/>
                <w:szCs w:val="22"/>
                <w:lang w:eastAsia="en-US"/>
              </w:rPr>
              <w:t>( в 2–х частях)</w:t>
            </w:r>
          </w:p>
        </w:tc>
        <w:tc>
          <w:tcPr>
            <w:tcW w:w="1701" w:type="dxa"/>
          </w:tcPr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«Академкнига/</w:t>
            </w:r>
          </w:p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Учебник»</w:t>
            </w:r>
          </w:p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  <w:r w:rsidRPr="00D37ED2">
              <w:rPr>
                <w:sz w:val="22"/>
                <w:szCs w:val="22"/>
              </w:rPr>
              <w:t>В наличии</w:t>
            </w:r>
          </w:p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1413" w:rsidRPr="00E655E1" w:rsidRDefault="004D1413" w:rsidP="0004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</w:tr>
      <w:tr w:rsidR="004D1413" w:rsidRPr="00E655E1" w:rsidTr="004D1413">
        <w:tc>
          <w:tcPr>
            <w:tcW w:w="567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993" w:type="dxa"/>
            <w:vMerge/>
          </w:tcPr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D1413" w:rsidRDefault="004D1413" w:rsidP="00BA3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</w:tcPr>
          <w:p w:rsidR="004D1413" w:rsidRDefault="004D1413" w:rsidP="00BA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  <w:p w:rsidR="004D1413" w:rsidRDefault="004D1413" w:rsidP="00BA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часов</w:t>
            </w:r>
          </w:p>
          <w:p w:rsidR="004D1413" w:rsidRDefault="004D1413" w:rsidP="00BA3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D1413" w:rsidRDefault="004D1413" w:rsidP="00BA3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ая программа по математике для 1-4 классов сост. учитель начальных классов </w:t>
            </w:r>
          </w:p>
          <w:p w:rsidR="004D1413" w:rsidRPr="00EB3361" w:rsidRDefault="004D1413" w:rsidP="00BA3964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а Е.А.</w:t>
            </w:r>
          </w:p>
          <w:p w:rsidR="004D1413" w:rsidRDefault="004D1413" w:rsidP="00BA3964"/>
        </w:tc>
        <w:tc>
          <w:tcPr>
            <w:tcW w:w="1560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«СОШ №24» пр. №102 от 30.05.17</w:t>
            </w:r>
          </w:p>
          <w:p w:rsidR="004D1413" w:rsidRPr="00EB3361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1413" w:rsidRPr="004D1413" w:rsidRDefault="004D1413" w:rsidP="00BA3964">
            <w:pPr>
              <w:ind w:left="113" w:right="113"/>
              <w:jc w:val="center"/>
              <w:rPr>
                <w:color w:val="000000"/>
              </w:rPr>
            </w:pPr>
            <w:r w:rsidRPr="004D1413">
              <w:rPr>
                <w:color w:val="000000"/>
              </w:rPr>
              <w:t>Чекин А.Л.</w:t>
            </w:r>
          </w:p>
          <w:p w:rsidR="004D1413" w:rsidRPr="004D1413" w:rsidRDefault="004D1413" w:rsidP="00BA396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4D1413" w:rsidRPr="004D1413" w:rsidRDefault="004D1413" w:rsidP="00BA396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1413">
              <w:rPr>
                <w:sz w:val="22"/>
                <w:szCs w:val="22"/>
                <w:lang w:eastAsia="en-US"/>
              </w:rPr>
              <w:t xml:space="preserve">Математика </w:t>
            </w:r>
          </w:p>
          <w:p w:rsidR="004D1413" w:rsidRPr="004D1413" w:rsidRDefault="004D1413" w:rsidP="00BA396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1413">
              <w:rPr>
                <w:sz w:val="22"/>
                <w:szCs w:val="22"/>
                <w:lang w:eastAsia="en-US"/>
              </w:rPr>
              <w:t>( в 2–х частях)</w:t>
            </w:r>
          </w:p>
        </w:tc>
        <w:tc>
          <w:tcPr>
            <w:tcW w:w="1701" w:type="dxa"/>
          </w:tcPr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«Академкнига/</w:t>
            </w:r>
          </w:p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Учебник»</w:t>
            </w:r>
          </w:p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  <w:r w:rsidRPr="00D37ED2">
              <w:rPr>
                <w:sz w:val="22"/>
                <w:szCs w:val="22"/>
              </w:rPr>
              <w:t>В наличии</w:t>
            </w:r>
          </w:p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1413" w:rsidRPr="00E655E1" w:rsidRDefault="004D1413" w:rsidP="0004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</w:tr>
      <w:tr w:rsidR="004D1413" w:rsidRPr="00E655E1" w:rsidTr="004D1413">
        <w:tc>
          <w:tcPr>
            <w:tcW w:w="567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  <w:vMerge/>
          </w:tcPr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D1413" w:rsidRDefault="004D1413" w:rsidP="00BA3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</w:tcPr>
          <w:p w:rsidR="004D1413" w:rsidRDefault="004D1413" w:rsidP="00BA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ласс</w:t>
            </w:r>
          </w:p>
          <w:p w:rsidR="004D1413" w:rsidRDefault="004D1413" w:rsidP="00BA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часов</w:t>
            </w:r>
          </w:p>
          <w:p w:rsidR="004D1413" w:rsidRDefault="004D1413" w:rsidP="00BA3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D1413" w:rsidRDefault="004D1413" w:rsidP="00BA3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ая программа по математике для 1-4 классов сост. учитель начальных классов </w:t>
            </w:r>
          </w:p>
          <w:p w:rsidR="004D1413" w:rsidRPr="00EB3361" w:rsidRDefault="004D1413" w:rsidP="00BA3964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а Е.А.</w:t>
            </w:r>
          </w:p>
          <w:p w:rsidR="004D1413" w:rsidRDefault="004D1413" w:rsidP="00BA3964"/>
        </w:tc>
        <w:tc>
          <w:tcPr>
            <w:tcW w:w="1560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«СОШ №24» пр. №102 от 30.05.17</w:t>
            </w:r>
          </w:p>
          <w:p w:rsidR="004D1413" w:rsidRPr="00EB3361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1413" w:rsidRPr="004D1413" w:rsidRDefault="004D1413" w:rsidP="00BA3964">
            <w:pPr>
              <w:ind w:left="113" w:right="113"/>
              <w:jc w:val="center"/>
              <w:rPr>
                <w:color w:val="000000"/>
              </w:rPr>
            </w:pPr>
            <w:r w:rsidRPr="004D1413">
              <w:rPr>
                <w:color w:val="000000"/>
              </w:rPr>
              <w:t>Чекин А.Л.</w:t>
            </w:r>
          </w:p>
          <w:p w:rsidR="004D1413" w:rsidRPr="004D1413" w:rsidRDefault="004D1413" w:rsidP="00BA396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4D1413" w:rsidRPr="004D1413" w:rsidRDefault="004D1413" w:rsidP="00BA396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1413">
              <w:rPr>
                <w:sz w:val="22"/>
                <w:szCs w:val="22"/>
                <w:lang w:eastAsia="en-US"/>
              </w:rPr>
              <w:t>Математика</w:t>
            </w:r>
          </w:p>
          <w:p w:rsidR="004D1413" w:rsidRPr="004D1413" w:rsidRDefault="004D1413" w:rsidP="00BA396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1413">
              <w:rPr>
                <w:sz w:val="22"/>
                <w:szCs w:val="22"/>
                <w:lang w:eastAsia="en-US"/>
              </w:rPr>
              <w:t xml:space="preserve"> ( в 2–х частях)</w:t>
            </w:r>
          </w:p>
        </w:tc>
        <w:tc>
          <w:tcPr>
            <w:tcW w:w="1701" w:type="dxa"/>
          </w:tcPr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«Академкнига/</w:t>
            </w:r>
          </w:p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Учебник»</w:t>
            </w:r>
          </w:p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  <w:r w:rsidRPr="00D37ED2">
              <w:rPr>
                <w:sz w:val="22"/>
                <w:szCs w:val="22"/>
              </w:rPr>
              <w:t>В наличии</w:t>
            </w:r>
          </w:p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1413" w:rsidRPr="00E655E1" w:rsidRDefault="004D1413" w:rsidP="0004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</w:tr>
      <w:tr w:rsidR="004D1413" w:rsidRPr="00E655E1" w:rsidTr="004D1413">
        <w:tc>
          <w:tcPr>
            <w:tcW w:w="567" w:type="dxa"/>
          </w:tcPr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</w:tcPr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D1413" w:rsidRDefault="004D1413" w:rsidP="00FC5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851" w:type="dxa"/>
          </w:tcPr>
          <w:p w:rsidR="004D1413" w:rsidRDefault="004D1413" w:rsidP="00FC5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ласс</w:t>
            </w:r>
          </w:p>
          <w:p w:rsidR="004D1413" w:rsidRDefault="004D1413" w:rsidP="00FC5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часов</w:t>
            </w:r>
          </w:p>
          <w:p w:rsidR="004D1413" w:rsidRDefault="004D1413" w:rsidP="00FC5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D1413" w:rsidRDefault="004D1413" w:rsidP="00FC5D8E">
            <w:pPr>
              <w:rPr>
                <w:sz w:val="22"/>
                <w:szCs w:val="22"/>
              </w:rPr>
            </w:pPr>
            <w:r w:rsidRPr="00200F37">
              <w:rPr>
                <w:sz w:val="22"/>
                <w:szCs w:val="22"/>
              </w:rPr>
              <w:t xml:space="preserve">Рабочая программа по </w:t>
            </w:r>
            <w:r>
              <w:rPr>
                <w:sz w:val="22"/>
                <w:szCs w:val="22"/>
              </w:rPr>
              <w:t>математике для 1-4</w:t>
            </w:r>
          </w:p>
          <w:p w:rsidR="004D1413" w:rsidRDefault="004D1413" w:rsidP="00FC5D8E">
            <w:pPr>
              <w:rPr>
                <w:sz w:val="22"/>
                <w:szCs w:val="22"/>
              </w:rPr>
            </w:pPr>
            <w:r w:rsidRPr="00200F37">
              <w:rPr>
                <w:sz w:val="22"/>
                <w:szCs w:val="22"/>
              </w:rPr>
              <w:t>классов сост. у</w:t>
            </w:r>
            <w:r>
              <w:rPr>
                <w:sz w:val="22"/>
                <w:szCs w:val="22"/>
              </w:rPr>
              <w:t>читель начальных классов  Гутова Е.В.</w:t>
            </w:r>
          </w:p>
          <w:p w:rsidR="004D1413" w:rsidRDefault="004D1413" w:rsidP="00FC5D8E">
            <w:pPr>
              <w:rPr>
                <w:sz w:val="22"/>
                <w:szCs w:val="22"/>
              </w:rPr>
            </w:pPr>
          </w:p>
          <w:p w:rsidR="004D1413" w:rsidRDefault="004D1413" w:rsidP="00FC5D8E"/>
        </w:tc>
        <w:tc>
          <w:tcPr>
            <w:tcW w:w="1560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«СОШ №24» пр. №102 от 30.05.17</w:t>
            </w:r>
          </w:p>
          <w:p w:rsidR="004D1413" w:rsidRPr="00EB3361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1413" w:rsidRPr="004D1413" w:rsidRDefault="004D1413" w:rsidP="00FC5D8E">
            <w:pPr>
              <w:ind w:left="113" w:right="113"/>
              <w:jc w:val="center"/>
              <w:rPr>
                <w:color w:val="000000"/>
              </w:rPr>
            </w:pPr>
            <w:proofErr w:type="spellStart"/>
            <w:r w:rsidRPr="004D1413">
              <w:rPr>
                <w:sz w:val="22"/>
                <w:szCs w:val="22"/>
              </w:rPr>
              <w:t>Петерсон</w:t>
            </w:r>
            <w:proofErr w:type="spellEnd"/>
            <w:r w:rsidRPr="004D1413">
              <w:rPr>
                <w:sz w:val="22"/>
                <w:szCs w:val="22"/>
              </w:rPr>
              <w:t xml:space="preserve"> Л.Г.</w:t>
            </w:r>
          </w:p>
        </w:tc>
        <w:tc>
          <w:tcPr>
            <w:tcW w:w="1559" w:type="dxa"/>
          </w:tcPr>
          <w:p w:rsidR="004D1413" w:rsidRPr="004D1413" w:rsidRDefault="004D1413" w:rsidP="00FC5D8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1413">
              <w:rPr>
                <w:sz w:val="22"/>
                <w:szCs w:val="22"/>
                <w:lang w:eastAsia="en-US"/>
              </w:rPr>
              <w:t xml:space="preserve">Математика </w:t>
            </w:r>
          </w:p>
          <w:p w:rsidR="004D1413" w:rsidRPr="004D1413" w:rsidRDefault="004D1413" w:rsidP="00FC5D8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1413">
              <w:rPr>
                <w:sz w:val="22"/>
                <w:szCs w:val="22"/>
                <w:lang w:eastAsia="en-US"/>
              </w:rPr>
              <w:t>(в 3-х частях)</w:t>
            </w:r>
          </w:p>
        </w:tc>
        <w:tc>
          <w:tcPr>
            <w:tcW w:w="1701" w:type="dxa"/>
          </w:tcPr>
          <w:p w:rsidR="004D1413" w:rsidRPr="004D1413" w:rsidRDefault="004D1413" w:rsidP="00FC5D8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D1413">
              <w:rPr>
                <w:color w:val="000000"/>
                <w:sz w:val="20"/>
                <w:szCs w:val="20"/>
              </w:rPr>
              <w:t>Ювента</w:t>
            </w:r>
            <w:proofErr w:type="spellEnd"/>
          </w:p>
          <w:p w:rsidR="004D1413" w:rsidRPr="004D1413" w:rsidRDefault="004D1413" w:rsidP="00FC5D8E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</w:tcPr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  <w:r w:rsidRPr="00D37ED2">
              <w:rPr>
                <w:sz w:val="22"/>
                <w:szCs w:val="22"/>
              </w:rPr>
              <w:t>В наличии</w:t>
            </w:r>
          </w:p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1413" w:rsidRPr="00E655E1" w:rsidRDefault="004D1413" w:rsidP="00FC5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</w:tr>
      <w:tr w:rsidR="004D1413" w:rsidRPr="00E655E1" w:rsidTr="004D1413">
        <w:tc>
          <w:tcPr>
            <w:tcW w:w="567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  <w:vMerge w:val="restart"/>
          </w:tcPr>
          <w:p w:rsidR="004D1413" w:rsidRDefault="004D1413" w:rsidP="00FE7344">
            <w:pPr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Обществознание и естествознание (Окружающий мир)</w:t>
            </w:r>
          </w:p>
        </w:tc>
        <w:tc>
          <w:tcPr>
            <w:tcW w:w="1559" w:type="dxa"/>
          </w:tcPr>
          <w:p w:rsidR="004D1413" w:rsidRDefault="004D1413" w:rsidP="00BA3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851" w:type="dxa"/>
          </w:tcPr>
          <w:p w:rsidR="004D1413" w:rsidRDefault="004D1413" w:rsidP="00BA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ласс</w:t>
            </w:r>
          </w:p>
          <w:p w:rsidR="004D1413" w:rsidRDefault="004D1413" w:rsidP="00BA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часов</w:t>
            </w:r>
          </w:p>
        </w:tc>
        <w:tc>
          <w:tcPr>
            <w:tcW w:w="2409" w:type="dxa"/>
          </w:tcPr>
          <w:p w:rsidR="004D1413" w:rsidRPr="00AA01BB" w:rsidRDefault="004D1413" w:rsidP="00BA3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 по окружающему миру для 1-4 классов сост. учитель начальных классов Кузнецова С.В.</w:t>
            </w:r>
          </w:p>
        </w:tc>
        <w:tc>
          <w:tcPr>
            <w:tcW w:w="1560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«СОШ №24» пр. №102 от 30.05.17</w:t>
            </w:r>
          </w:p>
          <w:p w:rsidR="004D1413" w:rsidRPr="00EB3361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1413" w:rsidRPr="004D1413" w:rsidRDefault="004D1413" w:rsidP="00BA3964">
            <w:pPr>
              <w:jc w:val="center"/>
              <w:rPr>
                <w:color w:val="000000"/>
              </w:rPr>
            </w:pPr>
            <w:r w:rsidRPr="004D1413">
              <w:rPr>
                <w:color w:val="000000"/>
              </w:rPr>
              <w:t xml:space="preserve">Федотова О.Н., </w:t>
            </w:r>
            <w:proofErr w:type="spellStart"/>
            <w:r w:rsidRPr="004D1413">
              <w:rPr>
                <w:color w:val="000000"/>
                <w:sz w:val="22"/>
                <w:szCs w:val="22"/>
              </w:rPr>
              <w:t>Трафимова</w:t>
            </w:r>
            <w:proofErr w:type="spellEnd"/>
            <w:r w:rsidRPr="004D1413">
              <w:rPr>
                <w:color w:val="000000"/>
                <w:sz w:val="22"/>
                <w:szCs w:val="22"/>
              </w:rPr>
              <w:t xml:space="preserve"> Г.В., </w:t>
            </w:r>
            <w:proofErr w:type="spellStart"/>
            <w:r w:rsidRPr="004D1413">
              <w:rPr>
                <w:color w:val="000000"/>
              </w:rPr>
              <w:t>Трафимов</w:t>
            </w:r>
            <w:proofErr w:type="spellEnd"/>
            <w:r w:rsidRPr="004D1413">
              <w:rPr>
                <w:color w:val="000000"/>
              </w:rPr>
              <w:t xml:space="preserve"> С.А.</w:t>
            </w:r>
          </w:p>
        </w:tc>
        <w:tc>
          <w:tcPr>
            <w:tcW w:w="1559" w:type="dxa"/>
          </w:tcPr>
          <w:p w:rsidR="004D1413" w:rsidRPr="004D1413" w:rsidRDefault="004D1413" w:rsidP="00BA396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1413">
              <w:rPr>
                <w:sz w:val="22"/>
                <w:szCs w:val="22"/>
                <w:lang w:eastAsia="en-US"/>
              </w:rPr>
              <w:t>Окружающий мир в 2-х частях</w:t>
            </w:r>
          </w:p>
        </w:tc>
        <w:tc>
          <w:tcPr>
            <w:tcW w:w="1701" w:type="dxa"/>
          </w:tcPr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«Академкнига/</w:t>
            </w:r>
          </w:p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Учебник»</w:t>
            </w:r>
          </w:p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2012, 2015</w:t>
            </w:r>
          </w:p>
        </w:tc>
        <w:tc>
          <w:tcPr>
            <w:tcW w:w="1276" w:type="dxa"/>
          </w:tcPr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  <w:r w:rsidRPr="00D37ED2">
              <w:rPr>
                <w:sz w:val="22"/>
                <w:szCs w:val="22"/>
              </w:rPr>
              <w:t>В наличии</w:t>
            </w:r>
          </w:p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1413" w:rsidRPr="00E655E1" w:rsidRDefault="004D1413" w:rsidP="0004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</w:tr>
      <w:tr w:rsidR="004D1413" w:rsidRPr="00E655E1" w:rsidTr="004D1413">
        <w:tc>
          <w:tcPr>
            <w:tcW w:w="567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vMerge/>
          </w:tcPr>
          <w:p w:rsidR="004D1413" w:rsidRDefault="004D1413" w:rsidP="00E655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4D1413" w:rsidRDefault="004D1413" w:rsidP="00BA3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851" w:type="dxa"/>
          </w:tcPr>
          <w:p w:rsidR="004D1413" w:rsidRDefault="004D1413" w:rsidP="00BA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ласс</w:t>
            </w:r>
          </w:p>
          <w:p w:rsidR="004D1413" w:rsidRDefault="004D1413" w:rsidP="00BA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часов</w:t>
            </w:r>
          </w:p>
        </w:tc>
        <w:tc>
          <w:tcPr>
            <w:tcW w:w="2409" w:type="dxa"/>
          </w:tcPr>
          <w:p w:rsidR="004D1413" w:rsidRDefault="004D1413" w:rsidP="00BA3964">
            <w:pPr>
              <w:rPr>
                <w:sz w:val="22"/>
                <w:szCs w:val="22"/>
              </w:rPr>
            </w:pPr>
            <w:r w:rsidRPr="00200F37">
              <w:rPr>
                <w:sz w:val="22"/>
                <w:szCs w:val="22"/>
              </w:rPr>
              <w:t xml:space="preserve">Рабочая программа по </w:t>
            </w:r>
            <w:r>
              <w:rPr>
                <w:sz w:val="22"/>
                <w:szCs w:val="22"/>
              </w:rPr>
              <w:t xml:space="preserve">окружающему миру </w:t>
            </w:r>
            <w:r w:rsidRPr="00200F37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1-4</w:t>
            </w:r>
            <w:r w:rsidRPr="00200F37">
              <w:rPr>
                <w:sz w:val="22"/>
                <w:szCs w:val="22"/>
              </w:rPr>
              <w:t xml:space="preserve"> классов сост. учитель начальных классов</w:t>
            </w:r>
          </w:p>
          <w:p w:rsidR="004D1413" w:rsidRPr="00FA14E6" w:rsidRDefault="004D1413" w:rsidP="00BA3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С.В.</w:t>
            </w:r>
          </w:p>
        </w:tc>
        <w:tc>
          <w:tcPr>
            <w:tcW w:w="1560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«СОШ №24» пр. №102 от 30.05.17</w:t>
            </w:r>
          </w:p>
          <w:p w:rsidR="004D1413" w:rsidRPr="00EB3361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1413" w:rsidRPr="004D1413" w:rsidRDefault="004D1413" w:rsidP="00BA3964">
            <w:pPr>
              <w:jc w:val="center"/>
              <w:rPr>
                <w:color w:val="000000"/>
              </w:rPr>
            </w:pPr>
            <w:r w:rsidRPr="004D1413">
              <w:rPr>
                <w:color w:val="000000"/>
              </w:rPr>
              <w:t xml:space="preserve">Федотова О.Н., </w:t>
            </w:r>
            <w:proofErr w:type="spellStart"/>
            <w:r w:rsidRPr="004D1413">
              <w:rPr>
                <w:color w:val="000000"/>
                <w:sz w:val="22"/>
                <w:szCs w:val="22"/>
              </w:rPr>
              <w:t>Трафимова</w:t>
            </w:r>
            <w:proofErr w:type="spellEnd"/>
            <w:r w:rsidRPr="004D1413">
              <w:rPr>
                <w:color w:val="000000"/>
                <w:sz w:val="22"/>
                <w:szCs w:val="22"/>
              </w:rPr>
              <w:t xml:space="preserve"> Г.В., </w:t>
            </w:r>
            <w:proofErr w:type="spellStart"/>
            <w:r w:rsidRPr="004D1413">
              <w:rPr>
                <w:color w:val="000000"/>
              </w:rPr>
              <w:t>Трафимов</w:t>
            </w:r>
            <w:proofErr w:type="spellEnd"/>
            <w:r w:rsidRPr="004D1413">
              <w:rPr>
                <w:color w:val="000000"/>
              </w:rPr>
              <w:t xml:space="preserve"> С.А.</w:t>
            </w:r>
          </w:p>
        </w:tc>
        <w:tc>
          <w:tcPr>
            <w:tcW w:w="1559" w:type="dxa"/>
          </w:tcPr>
          <w:p w:rsidR="004D1413" w:rsidRPr="004D1413" w:rsidRDefault="004D1413" w:rsidP="00BA396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1413">
              <w:rPr>
                <w:sz w:val="22"/>
                <w:szCs w:val="22"/>
                <w:lang w:eastAsia="en-US"/>
              </w:rPr>
              <w:t>Окружающий мир в 2-х частях</w:t>
            </w:r>
          </w:p>
        </w:tc>
        <w:tc>
          <w:tcPr>
            <w:tcW w:w="1701" w:type="dxa"/>
          </w:tcPr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«Академкнига/</w:t>
            </w:r>
          </w:p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Учебник»</w:t>
            </w:r>
          </w:p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  <w:r w:rsidRPr="00D37ED2">
              <w:rPr>
                <w:sz w:val="22"/>
                <w:szCs w:val="22"/>
              </w:rPr>
              <w:t>В наличии</w:t>
            </w:r>
          </w:p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1413" w:rsidRPr="00E655E1" w:rsidRDefault="004D1413" w:rsidP="0004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</w:tr>
      <w:tr w:rsidR="004D1413" w:rsidRPr="00E655E1" w:rsidTr="004D1413">
        <w:tc>
          <w:tcPr>
            <w:tcW w:w="567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vMerge/>
          </w:tcPr>
          <w:p w:rsidR="004D1413" w:rsidRDefault="004D1413" w:rsidP="00BA396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4D1413" w:rsidRDefault="004D1413" w:rsidP="00BA3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851" w:type="dxa"/>
          </w:tcPr>
          <w:p w:rsidR="004D1413" w:rsidRDefault="004D1413" w:rsidP="00BA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  <w:p w:rsidR="004D1413" w:rsidRDefault="004D1413" w:rsidP="00BA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часов</w:t>
            </w:r>
          </w:p>
        </w:tc>
        <w:tc>
          <w:tcPr>
            <w:tcW w:w="2409" w:type="dxa"/>
          </w:tcPr>
          <w:p w:rsidR="004D1413" w:rsidRDefault="004D1413" w:rsidP="00BA3964">
            <w:pPr>
              <w:rPr>
                <w:sz w:val="22"/>
                <w:szCs w:val="22"/>
              </w:rPr>
            </w:pPr>
            <w:r w:rsidRPr="00200F37">
              <w:rPr>
                <w:sz w:val="22"/>
                <w:szCs w:val="22"/>
              </w:rPr>
              <w:t xml:space="preserve">Рабочая программа по </w:t>
            </w:r>
            <w:r>
              <w:rPr>
                <w:sz w:val="22"/>
                <w:szCs w:val="22"/>
              </w:rPr>
              <w:t xml:space="preserve">окружающему миру </w:t>
            </w:r>
            <w:r w:rsidRPr="00200F37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1-4</w:t>
            </w:r>
            <w:r w:rsidRPr="00200F37">
              <w:rPr>
                <w:sz w:val="22"/>
                <w:szCs w:val="22"/>
              </w:rPr>
              <w:t xml:space="preserve"> классов сост. </w:t>
            </w:r>
            <w:r w:rsidRPr="00200F37">
              <w:rPr>
                <w:sz w:val="22"/>
                <w:szCs w:val="22"/>
              </w:rPr>
              <w:lastRenderedPageBreak/>
              <w:t>учитель начальных классов</w:t>
            </w:r>
          </w:p>
          <w:p w:rsidR="004D1413" w:rsidRPr="00FA14E6" w:rsidRDefault="004D1413" w:rsidP="00BA3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С.В.</w:t>
            </w:r>
          </w:p>
        </w:tc>
        <w:tc>
          <w:tcPr>
            <w:tcW w:w="1560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иректор МБОУ «СОШ №24» пр. </w:t>
            </w:r>
            <w:r>
              <w:rPr>
                <w:sz w:val="22"/>
                <w:szCs w:val="22"/>
              </w:rPr>
              <w:lastRenderedPageBreak/>
              <w:t>№102 от 30.05.17</w:t>
            </w:r>
          </w:p>
          <w:p w:rsidR="004D1413" w:rsidRPr="00EB3361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1413" w:rsidRPr="004D1413" w:rsidRDefault="004D1413" w:rsidP="00BA3964">
            <w:pPr>
              <w:jc w:val="center"/>
              <w:rPr>
                <w:color w:val="000000"/>
                <w:sz w:val="22"/>
                <w:szCs w:val="22"/>
              </w:rPr>
            </w:pPr>
            <w:r w:rsidRPr="004D1413">
              <w:rPr>
                <w:color w:val="000000"/>
              </w:rPr>
              <w:lastRenderedPageBreak/>
              <w:t xml:space="preserve">Федотова О.Н., </w:t>
            </w:r>
            <w:proofErr w:type="spellStart"/>
            <w:r w:rsidRPr="004D1413">
              <w:rPr>
                <w:color w:val="000000"/>
                <w:sz w:val="22"/>
                <w:szCs w:val="22"/>
              </w:rPr>
              <w:t>Трафимова</w:t>
            </w:r>
            <w:proofErr w:type="spellEnd"/>
            <w:r w:rsidRPr="004D1413">
              <w:rPr>
                <w:color w:val="000000"/>
                <w:sz w:val="22"/>
                <w:szCs w:val="22"/>
              </w:rPr>
              <w:t xml:space="preserve"> </w:t>
            </w:r>
            <w:r w:rsidRPr="004D1413">
              <w:rPr>
                <w:color w:val="000000"/>
                <w:sz w:val="22"/>
                <w:szCs w:val="22"/>
              </w:rPr>
              <w:lastRenderedPageBreak/>
              <w:t xml:space="preserve">Г.В., </w:t>
            </w:r>
          </w:p>
          <w:p w:rsidR="004D1413" w:rsidRPr="004D1413" w:rsidRDefault="004D1413" w:rsidP="00BA3964">
            <w:pPr>
              <w:jc w:val="center"/>
              <w:rPr>
                <w:color w:val="000000"/>
              </w:rPr>
            </w:pPr>
            <w:proofErr w:type="spellStart"/>
            <w:r w:rsidRPr="004D1413">
              <w:rPr>
                <w:color w:val="000000"/>
              </w:rPr>
              <w:t>Трафимов</w:t>
            </w:r>
            <w:proofErr w:type="spellEnd"/>
            <w:r w:rsidRPr="004D1413">
              <w:rPr>
                <w:color w:val="000000"/>
              </w:rPr>
              <w:t xml:space="preserve"> С.А.</w:t>
            </w:r>
          </w:p>
          <w:p w:rsidR="004D1413" w:rsidRPr="004D1413" w:rsidRDefault="004D1413" w:rsidP="00BA3964">
            <w:pPr>
              <w:jc w:val="center"/>
              <w:rPr>
                <w:color w:val="000000"/>
              </w:rPr>
            </w:pPr>
            <w:r w:rsidRPr="004D1413">
              <w:rPr>
                <w:color w:val="000000"/>
              </w:rPr>
              <w:t>Царева Л.А.</w:t>
            </w:r>
          </w:p>
        </w:tc>
        <w:tc>
          <w:tcPr>
            <w:tcW w:w="1559" w:type="dxa"/>
          </w:tcPr>
          <w:p w:rsidR="004D1413" w:rsidRPr="004D1413" w:rsidRDefault="004D1413" w:rsidP="00BA396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1413">
              <w:rPr>
                <w:sz w:val="22"/>
                <w:szCs w:val="22"/>
                <w:lang w:eastAsia="en-US"/>
              </w:rPr>
              <w:lastRenderedPageBreak/>
              <w:t>Окружающий мир в 2-х частях</w:t>
            </w:r>
          </w:p>
        </w:tc>
        <w:tc>
          <w:tcPr>
            <w:tcW w:w="1701" w:type="dxa"/>
          </w:tcPr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«Академкнига/</w:t>
            </w:r>
          </w:p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Учебник»</w:t>
            </w:r>
          </w:p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  <w:r w:rsidRPr="00D37ED2">
              <w:rPr>
                <w:sz w:val="22"/>
                <w:szCs w:val="22"/>
              </w:rPr>
              <w:t>В наличии</w:t>
            </w:r>
          </w:p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1413" w:rsidRPr="00E655E1" w:rsidRDefault="004D1413" w:rsidP="0004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</w:tr>
      <w:tr w:rsidR="004D1413" w:rsidRPr="00E655E1" w:rsidTr="004D1413">
        <w:tc>
          <w:tcPr>
            <w:tcW w:w="567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993" w:type="dxa"/>
            <w:vMerge/>
          </w:tcPr>
          <w:p w:rsidR="004D1413" w:rsidRDefault="004D1413" w:rsidP="00BA396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4D1413" w:rsidRDefault="004D1413" w:rsidP="00BA3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851" w:type="dxa"/>
          </w:tcPr>
          <w:p w:rsidR="004D1413" w:rsidRDefault="004D1413" w:rsidP="00BA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ласс</w:t>
            </w:r>
          </w:p>
          <w:p w:rsidR="004D1413" w:rsidRDefault="004D1413" w:rsidP="00BA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часов</w:t>
            </w:r>
          </w:p>
        </w:tc>
        <w:tc>
          <w:tcPr>
            <w:tcW w:w="2409" w:type="dxa"/>
          </w:tcPr>
          <w:p w:rsidR="004D1413" w:rsidRDefault="004D1413" w:rsidP="00BA3964">
            <w:pPr>
              <w:rPr>
                <w:sz w:val="22"/>
                <w:szCs w:val="22"/>
              </w:rPr>
            </w:pPr>
            <w:r w:rsidRPr="00200F37">
              <w:rPr>
                <w:sz w:val="22"/>
                <w:szCs w:val="22"/>
              </w:rPr>
              <w:t xml:space="preserve">Рабочая программа по </w:t>
            </w:r>
            <w:r>
              <w:rPr>
                <w:sz w:val="22"/>
                <w:szCs w:val="22"/>
              </w:rPr>
              <w:t xml:space="preserve">окружающему миру </w:t>
            </w:r>
            <w:r w:rsidRPr="00200F37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1-4</w:t>
            </w:r>
            <w:r w:rsidRPr="00200F37">
              <w:rPr>
                <w:sz w:val="22"/>
                <w:szCs w:val="22"/>
              </w:rPr>
              <w:t xml:space="preserve"> классов сост. учитель начальных классов</w:t>
            </w:r>
          </w:p>
          <w:p w:rsidR="004D1413" w:rsidRPr="00FA14E6" w:rsidRDefault="004D1413" w:rsidP="00BA3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С.В.</w:t>
            </w:r>
          </w:p>
        </w:tc>
        <w:tc>
          <w:tcPr>
            <w:tcW w:w="1560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«СОШ №24» пр. №102 от 30.05.17</w:t>
            </w:r>
          </w:p>
          <w:p w:rsidR="004D1413" w:rsidRPr="00EB3361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1413" w:rsidRPr="004D1413" w:rsidRDefault="004D1413" w:rsidP="00BA3964">
            <w:pPr>
              <w:jc w:val="center"/>
              <w:rPr>
                <w:color w:val="000000"/>
              </w:rPr>
            </w:pPr>
            <w:r w:rsidRPr="004D1413">
              <w:rPr>
                <w:color w:val="000000"/>
              </w:rPr>
              <w:t xml:space="preserve">Федотова О.Н., </w:t>
            </w:r>
            <w:proofErr w:type="spellStart"/>
            <w:r w:rsidRPr="004D1413">
              <w:rPr>
                <w:color w:val="000000"/>
                <w:sz w:val="22"/>
                <w:szCs w:val="22"/>
              </w:rPr>
              <w:t>Трафимова</w:t>
            </w:r>
            <w:proofErr w:type="spellEnd"/>
            <w:r w:rsidRPr="004D1413">
              <w:rPr>
                <w:color w:val="000000"/>
                <w:sz w:val="22"/>
                <w:szCs w:val="22"/>
              </w:rPr>
              <w:t xml:space="preserve"> Г.В., </w:t>
            </w:r>
            <w:proofErr w:type="spellStart"/>
            <w:r w:rsidRPr="004D1413">
              <w:rPr>
                <w:color w:val="000000"/>
              </w:rPr>
              <w:t>Трафимов</w:t>
            </w:r>
            <w:proofErr w:type="spellEnd"/>
            <w:r w:rsidRPr="004D1413">
              <w:rPr>
                <w:color w:val="000000"/>
              </w:rPr>
              <w:t xml:space="preserve"> С.А.</w:t>
            </w:r>
          </w:p>
        </w:tc>
        <w:tc>
          <w:tcPr>
            <w:tcW w:w="1559" w:type="dxa"/>
          </w:tcPr>
          <w:p w:rsidR="004D1413" w:rsidRPr="004D1413" w:rsidRDefault="004D1413" w:rsidP="00BA396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1413">
              <w:rPr>
                <w:sz w:val="22"/>
                <w:szCs w:val="22"/>
                <w:lang w:eastAsia="en-US"/>
              </w:rPr>
              <w:t>Окружающий мир в 2-х частях</w:t>
            </w:r>
          </w:p>
        </w:tc>
        <w:tc>
          <w:tcPr>
            <w:tcW w:w="1701" w:type="dxa"/>
          </w:tcPr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«Академкнига/</w:t>
            </w:r>
          </w:p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Учебник»</w:t>
            </w:r>
          </w:p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  <w:r w:rsidRPr="00D37ED2">
              <w:rPr>
                <w:sz w:val="22"/>
                <w:szCs w:val="22"/>
              </w:rPr>
              <w:t>В наличии</w:t>
            </w:r>
          </w:p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1413" w:rsidRPr="00E655E1" w:rsidRDefault="004D1413" w:rsidP="0004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</w:tr>
      <w:tr w:rsidR="004D1413" w:rsidRPr="00E655E1" w:rsidTr="004D1413">
        <w:tc>
          <w:tcPr>
            <w:tcW w:w="567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93" w:type="dxa"/>
          </w:tcPr>
          <w:p w:rsidR="004D1413" w:rsidRDefault="004D1413" w:rsidP="00BA396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4D1413" w:rsidRDefault="004D1413" w:rsidP="00FC5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851" w:type="dxa"/>
          </w:tcPr>
          <w:p w:rsidR="004D1413" w:rsidRDefault="004D1413" w:rsidP="00FC5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ласс</w:t>
            </w:r>
          </w:p>
          <w:p w:rsidR="004D1413" w:rsidRDefault="004D1413" w:rsidP="00FC5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часов</w:t>
            </w:r>
          </w:p>
        </w:tc>
        <w:tc>
          <w:tcPr>
            <w:tcW w:w="2409" w:type="dxa"/>
          </w:tcPr>
          <w:p w:rsidR="004D1413" w:rsidRPr="00FA14E6" w:rsidRDefault="004D1413" w:rsidP="00FC5D8E">
            <w:pPr>
              <w:rPr>
                <w:sz w:val="22"/>
                <w:szCs w:val="22"/>
              </w:rPr>
            </w:pPr>
            <w:r w:rsidRPr="00200F37">
              <w:rPr>
                <w:sz w:val="22"/>
                <w:szCs w:val="22"/>
              </w:rPr>
              <w:t xml:space="preserve">Рабочая программа по </w:t>
            </w:r>
            <w:r>
              <w:rPr>
                <w:sz w:val="22"/>
                <w:szCs w:val="22"/>
              </w:rPr>
              <w:t>окружающему миру для 1-4</w:t>
            </w:r>
            <w:r w:rsidRPr="00200F37">
              <w:rPr>
                <w:sz w:val="22"/>
                <w:szCs w:val="22"/>
              </w:rPr>
              <w:t xml:space="preserve"> классов сост. учитель начальных классов </w:t>
            </w:r>
            <w:r>
              <w:rPr>
                <w:sz w:val="22"/>
                <w:szCs w:val="22"/>
              </w:rPr>
              <w:t>Гутова Е.В.</w:t>
            </w:r>
          </w:p>
        </w:tc>
        <w:tc>
          <w:tcPr>
            <w:tcW w:w="1560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«СОШ №24» пр. №102 от 30.05.17</w:t>
            </w:r>
          </w:p>
          <w:p w:rsidR="004D1413" w:rsidRPr="00EB3361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1413" w:rsidRPr="004D1413" w:rsidRDefault="004D1413" w:rsidP="00FC5D8E">
            <w:pPr>
              <w:jc w:val="center"/>
              <w:rPr>
                <w:sz w:val="22"/>
                <w:szCs w:val="22"/>
              </w:rPr>
            </w:pPr>
            <w:r w:rsidRPr="004D1413">
              <w:rPr>
                <w:bCs/>
                <w:sz w:val="22"/>
                <w:szCs w:val="22"/>
              </w:rPr>
              <w:t xml:space="preserve">Вахрушев А.А., Бурский О.В., </w:t>
            </w:r>
            <w:proofErr w:type="spellStart"/>
            <w:r w:rsidRPr="004D1413">
              <w:rPr>
                <w:bCs/>
                <w:sz w:val="22"/>
                <w:szCs w:val="22"/>
              </w:rPr>
              <w:t>Раутиан</w:t>
            </w:r>
            <w:proofErr w:type="spellEnd"/>
            <w:r w:rsidRPr="004D1413">
              <w:rPr>
                <w:bCs/>
                <w:sz w:val="22"/>
                <w:szCs w:val="22"/>
              </w:rPr>
              <w:t xml:space="preserve"> А.С.</w:t>
            </w:r>
          </w:p>
        </w:tc>
        <w:tc>
          <w:tcPr>
            <w:tcW w:w="1559" w:type="dxa"/>
          </w:tcPr>
          <w:p w:rsidR="004D1413" w:rsidRPr="004D1413" w:rsidRDefault="004D1413" w:rsidP="00FC5D8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D1413">
              <w:rPr>
                <w:sz w:val="22"/>
                <w:szCs w:val="22"/>
                <w:lang w:eastAsia="en-US"/>
              </w:rPr>
              <w:t>Окружающий мир в 2-х частях</w:t>
            </w:r>
          </w:p>
        </w:tc>
        <w:tc>
          <w:tcPr>
            <w:tcW w:w="1701" w:type="dxa"/>
          </w:tcPr>
          <w:p w:rsidR="004D1413" w:rsidRPr="004D1413" w:rsidRDefault="004D1413" w:rsidP="00FC5D8E">
            <w:pPr>
              <w:ind w:left="113" w:right="113"/>
              <w:jc w:val="center"/>
            </w:pPr>
            <w:r w:rsidRPr="004D1413">
              <w:t>Москва</w:t>
            </w:r>
          </w:p>
          <w:p w:rsidR="004D1413" w:rsidRPr="004D1413" w:rsidRDefault="004D1413" w:rsidP="00FC5D8E">
            <w:pPr>
              <w:ind w:left="113" w:right="113"/>
              <w:jc w:val="center"/>
            </w:pPr>
            <w:proofErr w:type="spellStart"/>
            <w:r w:rsidRPr="004D1413">
              <w:t>Баласс</w:t>
            </w:r>
            <w:proofErr w:type="spellEnd"/>
          </w:p>
          <w:p w:rsidR="004D1413" w:rsidRPr="004D1413" w:rsidRDefault="004D1413" w:rsidP="00FC5D8E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t>2014 г.</w:t>
            </w:r>
          </w:p>
        </w:tc>
        <w:tc>
          <w:tcPr>
            <w:tcW w:w="1276" w:type="dxa"/>
          </w:tcPr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  <w:r w:rsidRPr="00D37ED2">
              <w:rPr>
                <w:sz w:val="22"/>
                <w:szCs w:val="22"/>
              </w:rPr>
              <w:t>В наличии</w:t>
            </w:r>
          </w:p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1413" w:rsidRPr="00E655E1" w:rsidRDefault="004D1413" w:rsidP="00FC5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</w:tr>
      <w:tr w:rsidR="004D1413" w:rsidRPr="00E655E1" w:rsidTr="004D1413">
        <w:tc>
          <w:tcPr>
            <w:tcW w:w="567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vMerge w:val="restart"/>
          </w:tcPr>
          <w:p w:rsidR="004D1413" w:rsidRDefault="004D1413" w:rsidP="00BA39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ы религиозных культур и светской этики</w:t>
            </w:r>
          </w:p>
        </w:tc>
        <w:tc>
          <w:tcPr>
            <w:tcW w:w="1559" w:type="dxa"/>
          </w:tcPr>
          <w:p w:rsidR="004D1413" w:rsidRPr="00112912" w:rsidRDefault="004D1413" w:rsidP="00BA396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112912">
              <w:rPr>
                <w:color w:val="000000" w:themeColor="text1"/>
                <w:sz w:val="23"/>
                <w:szCs w:val="23"/>
              </w:rPr>
              <w:t>Основы религиозных культур и светской этики</w:t>
            </w:r>
          </w:p>
        </w:tc>
        <w:tc>
          <w:tcPr>
            <w:tcW w:w="851" w:type="dxa"/>
          </w:tcPr>
          <w:p w:rsidR="004D1413" w:rsidRPr="00112912" w:rsidRDefault="004D1413" w:rsidP="00BA39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2912">
              <w:rPr>
                <w:color w:val="000000" w:themeColor="text1"/>
                <w:sz w:val="20"/>
                <w:szCs w:val="20"/>
              </w:rPr>
              <w:t>4 класс</w:t>
            </w:r>
          </w:p>
          <w:p w:rsidR="004D1413" w:rsidRPr="00112912" w:rsidRDefault="004D1413" w:rsidP="00BA39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2912">
              <w:rPr>
                <w:color w:val="000000" w:themeColor="text1"/>
                <w:sz w:val="20"/>
                <w:szCs w:val="20"/>
              </w:rPr>
              <w:t>34 часа</w:t>
            </w:r>
          </w:p>
        </w:tc>
        <w:tc>
          <w:tcPr>
            <w:tcW w:w="2409" w:type="dxa"/>
          </w:tcPr>
          <w:p w:rsidR="004D1413" w:rsidRPr="00112912" w:rsidRDefault="004D1413" w:rsidP="008D784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12912">
              <w:rPr>
                <w:color w:val="000000" w:themeColor="text1"/>
                <w:sz w:val="22"/>
                <w:szCs w:val="22"/>
                <w:lang w:eastAsia="en-US"/>
              </w:rPr>
              <w:t>Программа по основам религиозных культур и светской этики</w:t>
            </w:r>
          </w:p>
          <w:p w:rsidR="004D1413" w:rsidRPr="00112912" w:rsidRDefault="004D1413" w:rsidP="008D784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12912">
              <w:rPr>
                <w:color w:val="000000" w:themeColor="text1"/>
                <w:sz w:val="22"/>
                <w:szCs w:val="22"/>
                <w:lang w:eastAsia="en-US"/>
              </w:rPr>
              <w:t>Сост. рабочей программы, учитель нач. классов</w:t>
            </w:r>
          </w:p>
          <w:p w:rsidR="004D1413" w:rsidRPr="00112912" w:rsidRDefault="004D1413" w:rsidP="008D784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12912">
              <w:rPr>
                <w:color w:val="000000" w:themeColor="text1"/>
                <w:sz w:val="22"/>
                <w:szCs w:val="22"/>
                <w:lang w:eastAsia="en-US"/>
              </w:rPr>
              <w:t xml:space="preserve">Волченко А.В., </w:t>
            </w:r>
            <w:proofErr w:type="spellStart"/>
            <w:r w:rsidRPr="00112912">
              <w:rPr>
                <w:color w:val="000000" w:themeColor="text1"/>
                <w:sz w:val="22"/>
                <w:szCs w:val="22"/>
                <w:lang w:eastAsia="en-US"/>
              </w:rPr>
              <w:t>Сумбаева</w:t>
            </w:r>
            <w:proofErr w:type="spellEnd"/>
            <w:r w:rsidRPr="00112912">
              <w:rPr>
                <w:color w:val="000000" w:themeColor="text1"/>
                <w:sz w:val="22"/>
                <w:szCs w:val="22"/>
                <w:lang w:eastAsia="en-US"/>
              </w:rPr>
              <w:t xml:space="preserve"> М.А.</w:t>
            </w:r>
          </w:p>
        </w:tc>
        <w:tc>
          <w:tcPr>
            <w:tcW w:w="1560" w:type="dxa"/>
          </w:tcPr>
          <w:p w:rsidR="004D1413" w:rsidRPr="00112912" w:rsidRDefault="004D1413" w:rsidP="002D47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2912">
              <w:rPr>
                <w:color w:val="000000" w:themeColor="text1"/>
                <w:sz w:val="22"/>
                <w:szCs w:val="22"/>
              </w:rPr>
              <w:t>Директор МБОУ «СОШ №24» пр. №102 от 30.05.17</w:t>
            </w:r>
          </w:p>
          <w:p w:rsidR="004D1413" w:rsidRPr="00112912" w:rsidRDefault="004D1413" w:rsidP="002D470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4D1413" w:rsidRPr="004D1413" w:rsidRDefault="004D1413" w:rsidP="00BA3964">
            <w:pPr>
              <w:ind w:left="113" w:right="113"/>
              <w:jc w:val="center"/>
              <w:rPr>
                <w:color w:val="000000" w:themeColor="text1"/>
              </w:rPr>
            </w:pPr>
            <w:proofErr w:type="spellStart"/>
            <w:r w:rsidRPr="004D1413">
              <w:rPr>
                <w:color w:val="000000" w:themeColor="text1"/>
              </w:rPr>
              <w:t>Беглов</w:t>
            </w:r>
            <w:proofErr w:type="spellEnd"/>
            <w:r w:rsidRPr="004D1413">
              <w:rPr>
                <w:color w:val="000000" w:themeColor="text1"/>
              </w:rPr>
              <w:t xml:space="preserve"> А.Л., Сапрыкина Е.В., Токарева Е.С. и др.</w:t>
            </w:r>
          </w:p>
        </w:tc>
        <w:tc>
          <w:tcPr>
            <w:tcW w:w="1559" w:type="dxa"/>
          </w:tcPr>
          <w:p w:rsidR="004D1413" w:rsidRPr="004D1413" w:rsidRDefault="004D1413" w:rsidP="00B2363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D1413">
              <w:rPr>
                <w:color w:val="000000" w:themeColor="text1"/>
                <w:sz w:val="22"/>
                <w:szCs w:val="22"/>
                <w:lang w:eastAsia="en-US"/>
              </w:rPr>
              <w:t>Основы религиозных культур и светской этики. Основы мировых религиозных культур</w:t>
            </w:r>
          </w:p>
        </w:tc>
        <w:tc>
          <w:tcPr>
            <w:tcW w:w="1701" w:type="dxa"/>
          </w:tcPr>
          <w:p w:rsidR="004D1413" w:rsidRPr="004D1413" w:rsidRDefault="004D1413" w:rsidP="00BA39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1413">
              <w:rPr>
                <w:color w:val="000000" w:themeColor="text1"/>
                <w:sz w:val="20"/>
                <w:szCs w:val="20"/>
              </w:rPr>
              <w:t>«Просвещение», 2012</w:t>
            </w:r>
          </w:p>
        </w:tc>
        <w:tc>
          <w:tcPr>
            <w:tcW w:w="1276" w:type="dxa"/>
          </w:tcPr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  <w:r w:rsidRPr="00D37ED2">
              <w:rPr>
                <w:sz w:val="22"/>
                <w:szCs w:val="22"/>
              </w:rPr>
              <w:t>В наличии</w:t>
            </w:r>
          </w:p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1413" w:rsidRPr="00112912" w:rsidRDefault="004D1413" w:rsidP="00041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2912">
              <w:rPr>
                <w:color w:val="000000" w:themeColor="text1"/>
                <w:sz w:val="22"/>
                <w:szCs w:val="22"/>
              </w:rPr>
              <w:t xml:space="preserve">Есть </w:t>
            </w:r>
          </w:p>
        </w:tc>
      </w:tr>
      <w:tr w:rsidR="004D1413" w:rsidRPr="005865CB" w:rsidTr="004D1413">
        <w:tc>
          <w:tcPr>
            <w:tcW w:w="567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vMerge/>
          </w:tcPr>
          <w:p w:rsidR="004D1413" w:rsidRDefault="004D1413" w:rsidP="00BA396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4D1413" w:rsidRPr="00112912" w:rsidRDefault="004D1413" w:rsidP="00BA396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112912">
              <w:rPr>
                <w:color w:val="000000" w:themeColor="text1"/>
                <w:sz w:val="23"/>
                <w:szCs w:val="23"/>
              </w:rPr>
              <w:t>Основы религиозных культур и светской этики</w:t>
            </w:r>
          </w:p>
        </w:tc>
        <w:tc>
          <w:tcPr>
            <w:tcW w:w="851" w:type="dxa"/>
          </w:tcPr>
          <w:p w:rsidR="004D1413" w:rsidRPr="00112912" w:rsidRDefault="004D1413" w:rsidP="00BA39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2912">
              <w:rPr>
                <w:color w:val="000000" w:themeColor="text1"/>
                <w:sz w:val="20"/>
                <w:szCs w:val="20"/>
              </w:rPr>
              <w:t>4 класс</w:t>
            </w:r>
          </w:p>
          <w:p w:rsidR="004D1413" w:rsidRPr="00112912" w:rsidRDefault="004D1413" w:rsidP="00BA39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2912">
              <w:rPr>
                <w:color w:val="000000" w:themeColor="text1"/>
                <w:sz w:val="20"/>
                <w:szCs w:val="20"/>
              </w:rPr>
              <w:t>34 часа</w:t>
            </w:r>
          </w:p>
        </w:tc>
        <w:tc>
          <w:tcPr>
            <w:tcW w:w="2409" w:type="dxa"/>
          </w:tcPr>
          <w:p w:rsidR="004D1413" w:rsidRPr="00112912" w:rsidRDefault="004D1413" w:rsidP="00BA396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12912">
              <w:rPr>
                <w:color w:val="000000" w:themeColor="text1"/>
                <w:sz w:val="22"/>
                <w:szCs w:val="22"/>
                <w:lang w:eastAsia="en-US"/>
              </w:rPr>
              <w:t>Программа по основам религиозных культур и светской этики</w:t>
            </w:r>
          </w:p>
          <w:p w:rsidR="004D1413" w:rsidRPr="00112912" w:rsidRDefault="004D1413" w:rsidP="00BA396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12912">
              <w:rPr>
                <w:color w:val="000000" w:themeColor="text1"/>
                <w:sz w:val="22"/>
                <w:szCs w:val="22"/>
                <w:lang w:eastAsia="en-US"/>
              </w:rPr>
              <w:t>Сост. рабочей программы, учитель нач. классов</w:t>
            </w:r>
          </w:p>
          <w:p w:rsidR="004D1413" w:rsidRPr="00112912" w:rsidRDefault="004D1413" w:rsidP="00BA396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12912">
              <w:rPr>
                <w:color w:val="000000" w:themeColor="text1"/>
                <w:sz w:val="22"/>
                <w:szCs w:val="22"/>
                <w:lang w:eastAsia="en-US"/>
              </w:rPr>
              <w:t xml:space="preserve">Волченко А.В., </w:t>
            </w:r>
            <w:proofErr w:type="spellStart"/>
            <w:r w:rsidRPr="00112912">
              <w:rPr>
                <w:color w:val="000000" w:themeColor="text1"/>
                <w:sz w:val="22"/>
                <w:szCs w:val="22"/>
                <w:lang w:eastAsia="en-US"/>
              </w:rPr>
              <w:t>Сумбаева</w:t>
            </w:r>
            <w:proofErr w:type="spellEnd"/>
            <w:r w:rsidRPr="00112912">
              <w:rPr>
                <w:color w:val="000000" w:themeColor="text1"/>
                <w:sz w:val="22"/>
                <w:szCs w:val="22"/>
                <w:lang w:eastAsia="en-US"/>
              </w:rPr>
              <w:t xml:space="preserve"> М.А.</w:t>
            </w:r>
          </w:p>
        </w:tc>
        <w:tc>
          <w:tcPr>
            <w:tcW w:w="1560" w:type="dxa"/>
          </w:tcPr>
          <w:p w:rsidR="004D1413" w:rsidRPr="00112912" w:rsidRDefault="004D1413" w:rsidP="002D47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2912">
              <w:rPr>
                <w:color w:val="000000" w:themeColor="text1"/>
                <w:sz w:val="22"/>
                <w:szCs w:val="22"/>
              </w:rPr>
              <w:t>Директор МБОУ «СОШ №24» пр. №102 от 30.05.17</w:t>
            </w:r>
          </w:p>
          <w:p w:rsidR="004D1413" w:rsidRPr="00112912" w:rsidRDefault="004D1413" w:rsidP="002D470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4D1413" w:rsidRPr="004D1413" w:rsidRDefault="004D1413" w:rsidP="00315A58">
            <w:pPr>
              <w:ind w:right="113"/>
              <w:rPr>
                <w:color w:val="000000" w:themeColor="text1"/>
              </w:rPr>
            </w:pPr>
            <w:proofErr w:type="spellStart"/>
            <w:r w:rsidRPr="004D1413">
              <w:rPr>
                <w:color w:val="000000" w:themeColor="text1"/>
              </w:rPr>
              <w:t>Шемшурина</w:t>
            </w:r>
            <w:proofErr w:type="spellEnd"/>
            <w:r w:rsidRPr="004D1413">
              <w:rPr>
                <w:color w:val="000000" w:themeColor="text1"/>
              </w:rPr>
              <w:t xml:space="preserve"> А.И.</w:t>
            </w:r>
          </w:p>
        </w:tc>
        <w:tc>
          <w:tcPr>
            <w:tcW w:w="1559" w:type="dxa"/>
          </w:tcPr>
          <w:p w:rsidR="004D1413" w:rsidRPr="004D1413" w:rsidRDefault="004D1413" w:rsidP="00B2363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D1413">
              <w:rPr>
                <w:color w:val="000000" w:themeColor="text1"/>
                <w:sz w:val="22"/>
                <w:szCs w:val="22"/>
                <w:lang w:eastAsia="en-US"/>
              </w:rPr>
              <w:t>Основы религиозных культур и светской этики. Основы светской этики</w:t>
            </w:r>
          </w:p>
        </w:tc>
        <w:tc>
          <w:tcPr>
            <w:tcW w:w="1701" w:type="dxa"/>
          </w:tcPr>
          <w:p w:rsidR="004D1413" w:rsidRPr="004D1413" w:rsidRDefault="004D1413" w:rsidP="00BA39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1413">
              <w:rPr>
                <w:color w:val="000000" w:themeColor="text1"/>
                <w:sz w:val="20"/>
                <w:szCs w:val="20"/>
              </w:rPr>
              <w:t>«Просвещение», 2012</w:t>
            </w:r>
          </w:p>
        </w:tc>
        <w:tc>
          <w:tcPr>
            <w:tcW w:w="1276" w:type="dxa"/>
          </w:tcPr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  <w:r w:rsidRPr="00D37ED2">
              <w:rPr>
                <w:sz w:val="22"/>
                <w:szCs w:val="22"/>
              </w:rPr>
              <w:t>В наличии</w:t>
            </w:r>
          </w:p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1413" w:rsidRPr="00112912" w:rsidRDefault="004D1413" w:rsidP="00041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2912">
              <w:rPr>
                <w:color w:val="000000" w:themeColor="text1"/>
                <w:sz w:val="22"/>
                <w:szCs w:val="22"/>
              </w:rPr>
              <w:t xml:space="preserve">Есть </w:t>
            </w:r>
          </w:p>
        </w:tc>
      </w:tr>
      <w:tr w:rsidR="004D1413" w:rsidRPr="00E655E1" w:rsidTr="004D1413">
        <w:tc>
          <w:tcPr>
            <w:tcW w:w="567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93" w:type="dxa"/>
            <w:vMerge w:val="restart"/>
          </w:tcPr>
          <w:p w:rsidR="004D1413" w:rsidRDefault="004D1413" w:rsidP="00BA39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кусс</w:t>
            </w:r>
            <w:r>
              <w:rPr>
                <w:sz w:val="23"/>
                <w:szCs w:val="23"/>
              </w:rPr>
              <w:lastRenderedPageBreak/>
              <w:t xml:space="preserve">тво </w:t>
            </w:r>
          </w:p>
        </w:tc>
        <w:tc>
          <w:tcPr>
            <w:tcW w:w="1559" w:type="dxa"/>
          </w:tcPr>
          <w:p w:rsidR="004D1413" w:rsidRDefault="004D1413" w:rsidP="00BA39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Изобразитель</w:t>
            </w:r>
            <w:r>
              <w:rPr>
                <w:sz w:val="23"/>
                <w:szCs w:val="23"/>
              </w:rPr>
              <w:lastRenderedPageBreak/>
              <w:t>ное искусство</w:t>
            </w:r>
          </w:p>
        </w:tc>
        <w:tc>
          <w:tcPr>
            <w:tcW w:w="851" w:type="dxa"/>
          </w:tcPr>
          <w:p w:rsidR="004D1413" w:rsidRDefault="004D1413" w:rsidP="00BA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класс</w:t>
            </w:r>
          </w:p>
          <w:p w:rsidR="004D1413" w:rsidRDefault="004D1413" w:rsidP="00BA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 часа</w:t>
            </w:r>
          </w:p>
        </w:tc>
        <w:tc>
          <w:tcPr>
            <w:tcW w:w="2409" w:type="dxa"/>
          </w:tcPr>
          <w:p w:rsidR="004D1413" w:rsidRPr="00740518" w:rsidRDefault="004D1413" w:rsidP="00BA3964">
            <w:pPr>
              <w:rPr>
                <w:sz w:val="22"/>
                <w:szCs w:val="22"/>
              </w:rPr>
            </w:pPr>
            <w:r w:rsidRPr="003549A5">
              <w:rPr>
                <w:sz w:val="22"/>
                <w:szCs w:val="22"/>
              </w:rPr>
              <w:lastRenderedPageBreak/>
              <w:t>Рабочая пр</w:t>
            </w:r>
            <w:r>
              <w:rPr>
                <w:sz w:val="22"/>
                <w:szCs w:val="22"/>
              </w:rPr>
              <w:t xml:space="preserve">ограмма по </w:t>
            </w:r>
            <w:r>
              <w:rPr>
                <w:sz w:val="22"/>
                <w:szCs w:val="22"/>
              </w:rPr>
              <w:lastRenderedPageBreak/>
              <w:t>изобразительному искусству для 1-4</w:t>
            </w:r>
            <w:r w:rsidRPr="003549A5">
              <w:rPr>
                <w:sz w:val="22"/>
                <w:szCs w:val="22"/>
              </w:rPr>
              <w:t xml:space="preserve"> классов с</w:t>
            </w:r>
            <w:r>
              <w:rPr>
                <w:sz w:val="22"/>
                <w:szCs w:val="22"/>
              </w:rPr>
              <w:t xml:space="preserve">ост. учитель начальных классов   </w:t>
            </w:r>
            <w:proofErr w:type="spellStart"/>
            <w:r>
              <w:rPr>
                <w:sz w:val="22"/>
                <w:szCs w:val="22"/>
              </w:rPr>
              <w:t>Бобренев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560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иректор </w:t>
            </w:r>
            <w:r>
              <w:rPr>
                <w:sz w:val="22"/>
                <w:szCs w:val="22"/>
              </w:rPr>
              <w:lastRenderedPageBreak/>
              <w:t>МБОУ «СОШ №24» пр. №102 от 30.05.17</w:t>
            </w:r>
          </w:p>
          <w:p w:rsidR="004D1413" w:rsidRPr="00EB3361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1413" w:rsidRPr="004D1413" w:rsidRDefault="004D1413" w:rsidP="00BA3964">
            <w:pPr>
              <w:ind w:right="113"/>
              <w:jc w:val="center"/>
              <w:rPr>
                <w:color w:val="000000"/>
              </w:rPr>
            </w:pPr>
            <w:proofErr w:type="spellStart"/>
            <w:r w:rsidRPr="004D1413">
              <w:rPr>
                <w:color w:val="000000"/>
              </w:rPr>
              <w:lastRenderedPageBreak/>
              <w:t>Кашекова</w:t>
            </w:r>
            <w:proofErr w:type="spellEnd"/>
            <w:r w:rsidRPr="004D1413">
              <w:rPr>
                <w:color w:val="000000"/>
              </w:rPr>
              <w:t xml:space="preserve"> </w:t>
            </w:r>
            <w:r w:rsidRPr="004D1413">
              <w:rPr>
                <w:color w:val="000000"/>
              </w:rPr>
              <w:lastRenderedPageBreak/>
              <w:t>И.Э</w:t>
            </w:r>
          </w:p>
          <w:p w:rsidR="004D1413" w:rsidRPr="004D1413" w:rsidRDefault="004D1413" w:rsidP="00BA3964">
            <w:pPr>
              <w:ind w:right="113"/>
              <w:rPr>
                <w:color w:val="000000"/>
              </w:rPr>
            </w:pPr>
            <w:proofErr w:type="spellStart"/>
            <w:r w:rsidRPr="004D1413">
              <w:rPr>
                <w:color w:val="000000"/>
              </w:rPr>
              <w:t>Кашеков</w:t>
            </w:r>
            <w:proofErr w:type="spellEnd"/>
            <w:r w:rsidRPr="004D1413">
              <w:rPr>
                <w:color w:val="000000"/>
              </w:rPr>
              <w:t xml:space="preserve"> А.Л.</w:t>
            </w:r>
          </w:p>
        </w:tc>
        <w:tc>
          <w:tcPr>
            <w:tcW w:w="1559" w:type="dxa"/>
          </w:tcPr>
          <w:p w:rsidR="004D1413" w:rsidRPr="004D1413" w:rsidRDefault="004D1413" w:rsidP="00BA3964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4D1413">
              <w:rPr>
                <w:color w:val="000000"/>
                <w:sz w:val="22"/>
                <w:szCs w:val="22"/>
                <w:lang w:eastAsia="en-US"/>
              </w:rPr>
              <w:lastRenderedPageBreak/>
              <w:t>Изобразитель</w:t>
            </w:r>
            <w:r w:rsidRPr="004D1413">
              <w:rPr>
                <w:color w:val="000000"/>
                <w:sz w:val="22"/>
                <w:szCs w:val="22"/>
                <w:lang w:eastAsia="en-US"/>
              </w:rPr>
              <w:lastRenderedPageBreak/>
              <w:t>ное искусство</w:t>
            </w:r>
          </w:p>
        </w:tc>
        <w:tc>
          <w:tcPr>
            <w:tcW w:w="1701" w:type="dxa"/>
          </w:tcPr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lastRenderedPageBreak/>
              <w:t>«Академкнига/</w:t>
            </w:r>
          </w:p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lastRenderedPageBreak/>
              <w:t>Учебник»</w:t>
            </w:r>
          </w:p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</w:tcPr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  <w:r w:rsidRPr="00D37ED2">
              <w:rPr>
                <w:sz w:val="22"/>
                <w:szCs w:val="22"/>
              </w:rPr>
              <w:lastRenderedPageBreak/>
              <w:t>В наличии</w:t>
            </w:r>
          </w:p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1413" w:rsidRPr="00E655E1" w:rsidRDefault="004D1413" w:rsidP="0004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Есть </w:t>
            </w:r>
          </w:p>
        </w:tc>
      </w:tr>
      <w:tr w:rsidR="004D1413" w:rsidRPr="00E655E1" w:rsidTr="004D1413">
        <w:tc>
          <w:tcPr>
            <w:tcW w:w="567" w:type="dxa"/>
          </w:tcPr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993" w:type="dxa"/>
            <w:vMerge/>
          </w:tcPr>
          <w:p w:rsidR="004D1413" w:rsidRDefault="004D1413" w:rsidP="00BA396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4D1413" w:rsidRDefault="004D1413" w:rsidP="00FC5D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образительное искусство</w:t>
            </w:r>
          </w:p>
        </w:tc>
        <w:tc>
          <w:tcPr>
            <w:tcW w:w="851" w:type="dxa"/>
          </w:tcPr>
          <w:p w:rsidR="004D1413" w:rsidRDefault="004D1413" w:rsidP="00FC5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ласс</w:t>
            </w:r>
          </w:p>
          <w:p w:rsidR="004D1413" w:rsidRDefault="004D1413" w:rsidP="00FC5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часа</w:t>
            </w:r>
          </w:p>
        </w:tc>
        <w:tc>
          <w:tcPr>
            <w:tcW w:w="2409" w:type="dxa"/>
          </w:tcPr>
          <w:p w:rsidR="004D1413" w:rsidRPr="00740518" w:rsidRDefault="004D1413" w:rsidP="00FC5D8E">
            <w:pPr>
              <w:rPr>
                <w:sz w:val="22"/>
                <w:szCs w:val="22"/>
              </w:rPr>
            </w:pPr>
            <w:r w:rsidRPr="003549A5">
              <w:rPr>
                <w:sz w:val="22"/>
                <w:szCs w:val="22"/>
              </w:rPr>
              <w:t>Рабочая пр</w:t>
            </w:r>
            <w:r>
              <w:rPr>
                <w:sz w:val="22"/>
                <w:szCs w:val="22"/>
              </w:rPr>
              <w:t>ограмма по изобразительному искусству для 1-4</w:t>
            </w:r>
            <w:r w:rsidRPr="003549A5">
              <w:rPr>
                <w:sz w:val="22"/>
                <w:szCs w:val="22"/>
              </w:rPr>
              <w:t xml:space="preserve"> классов с</w:t>
            </w:r>
            <w:r>
              <w:rPr>
                <w:sz w:val="22"/>
                <w:szCs w:val="22"/>
              </w:rPr>
              <w:t xml:space="preserve">ост. учитель начальных классов   </w:t>
            </w:r>
            <w:proofErr w:type="spellStart"/>
            <w:r>
              <w:rPr>
                <w:sz w:val="22"/>
                <w:szCs w:val="22"/>
              </w:rPr>
              <w:t>Бобренев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560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«СОШ №24» пр. №102 от 30.05.17</w:t>
            </w:r>
          </w:p>
          <w:p w:rsidR="004D1413" w:rsidRPr="00EB3361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1413" w:rsidRPr="004D1413" w:rsidRDefault="004D1413" w:rsidP="00FC5D8E">
            <w:pPr>
              <w:ind w:right="113"/>
              <w:jc w:val="center"/>
              <w:rPr>
                <w:color w:val="000000"/>
              </w:rPr>
            </w:pPr>
            <w:proofErr w:type="spellStart"/>
            <w:r w:rsidRPr="004D1413">
              <w:rPr>
                <w:color w:val="000000"/>
              </w:rPr>
              <w:t>Кашекова</w:t>
            </w:r>
            <w:proofErr w:type="spellEnd"/>
            <w:r w:rsidRPr="004D1413">
              <w:rPr>
                <w:color w:val="000000"/>
              </w:rPr>
              <w:t xml:space="preserve"> И.Э</w:t>
            </w:r>
          </w:p>
          <w:p w:rsidR="004D1413" w:rsidRPr="004D1413" w:rsidRDefault="004D1413" w:rsidP="00FC5D8E">
            <w:pPr>
              <w:ind w:right="113"/>
              <w:rPr>
                <w:color w:val="000000"/>
              </w:rPr>
            </w:pPr>
            <w:proofErr w:type="spellStart"/>
            <w:r w:rsidRPr="004D1413">
              <w:rPr>
                <w:color w:val="000000"/>
              </w:rPr>
              <w:t>Кашеков</w:t>
            </w:r>
            <w:proofErr w:type="spellEnd"/>
            <w:r w:rsidRPr="004D1413">
              <w:rPr>
                <w:color w:val="000000"/>
              </w:rPr>
              <w:t xml:space="preserve"> А.Л.</w:t>
            </w:r>
          </w:p>
        </w:tc>
        <w:tc>
          <w:tcPr>
            <w:tcW w:w="1559" w:type="dxa"/>
          </w:tcPr>
          <w:p w:rsidR="004D1413" w:rsidRPr="004D1413" w:rsidRDefault="004D1413" w:rsidP="00FC5D8E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4D1413">
              <w:rPr>
                <w:color w:val="000000"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1701" w:type="dxa"/>
          </w:tcPr>
          <w:p w:rsidR="004D1413" w:rsidRPr="004D1413" w:rsidRDefault="004D1413" w:rsidP="00FC5D8E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«Академкнига/</w:t>
            </w:r>
          </w:p>
          <w:p w:rsidR="004D1413" w:rsidRPr="004D1413" w:rsidRDefault="004D1413" w:rsidP="00FC5D8E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Учебник»</w:t>
            </w:r>
          </w:p>
          <w:p w:rsidR="004D1413" w:rsidRPr="004D1413" w:rsidRDefault="004D1413" w:rsidP="00FC5D8E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</w:tcPr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  <w:r w:rsidRPr="00D37ED2">
              <w:rPr>
                <w:sz w:val="22"/>
                <w:szCs w:val="22"/>
              </w:rPr>
              <w:t>В наличии</w:t>
            </w:r>
          </w:p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1413" w:rsidRPr="00E655E1" w:rsidRDefault="004D1413" w:rsidP="00FC5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</w:tr>
      <w:tr w:rsidR="004D1413" w:rsidRPr="00E655E1" w:rsidTr="004D1413">
        <w:tc>
          <w:tcPr>
            <w:tcW w:w="567" w:type="dxa"/>
          </w:tcPr>
          <w:p w:rsidR="004D1413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93" w:type="dxa"/>
            <w:vMerge/>
          </w:tcPr>
          <w:p w:rsidR="004D1413" w:rsidRDefault="004D1413" w:rsidP="00BA396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4D1413" w:rsidRDefault="004D1413" w:rsidP="003718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образительное искусство</w:t>
            </w:r>
          </w:p>
        </w:tc>
        <w:tc>
          <w:tcPr>
            <w:tcW w:w="851" w:type="dxa"/>
          </w:tcPr>
          <w:p w:rsidR="004D1413" w:rsidRDefault="004D1413" w:rsidP="0037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  <w:p w:rsidR="004D1413" w:rsidRDefault="004D1413" w:rsidP="0037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часа</w:t>
            </w:r>
          </w:p>
        </w:tc>
        <w:tc>
          <w:tcPr>
            <w:tcW w:w="2409" w:type="dxa"/>
          </w:tcPr>
          <w:p w:rsidR="004D1413" w:rsidRPr="00740518" w:rsidRDefault="004D1413" w:rsidP="003718C2">
            <w:pPr>
              <w:rPr>
                <w:sz w:val="22"/>
                <w:szCs w:val="22"/>
              </w:rPr>
            </w:pPr>
            <w:r w:rsidRPr="003549A5">
              <w:rPr>
                <w:sz w:val="22"/>
                <w:szCs w:val="22"/>
              </w:rPr>
              <w:t>Рабочая пр</w:t>
            </w:r>
            <w:r>
              <w:rPr>
                <w:sz w:val="22"/>
                <w:szCs w:val="22"/>
              </w:rPr>
              <w:t>ограмма по изобразительному искусству для 1-4</w:t>
            </w:r>
            <w:r w:rsidRPr="003549A5">
              <w:rPr>
                <w:sz w:val="22"/>
                <w:szCs w:val="22"/>
              </w:rPr>
              <w:t xml:space="preserve"> классов с</w:t>
            </w:r>
            <w:r>
              <w:rPr>
                <w:sz w:val="22"/>
                <w:szCs w:val="22"/>
              </w:rPr>
              <w:t xml:space="preserve">ост. учитель начальных классов   </w:t>
            </w:r>
            <w:proofErr w:type="spellStart"/>
            <w:r>
              <w:rPr>
                <w:sz w:val="22"/>
                <w:szCs w:val="22"/>
              </w:rPr>
              <w:t>Бобренев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560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«СОШ №24» пр. №102 от 30.05.17</w:t>
            </w:r>
          </w:p>
          <w:p w:rsidR="004D1413" w:rsidRPr="00EB3361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1413" w:rsidRPr="004D1413" w:rsidRDefault="004D1413" w:rsidP="003718C2">
            <w:pPr>
              <w:ind w:right="113"/>
              <w:jc w:val="center"/>
              <w:rPr>
                <w:color w:val="000000"/>
              </w:rPr>
            </w:pPr>
            <w:proofErr w:type="spellStart"/>
            <w:r w:rsidRPr="004D1413">
              <w:rPr>
                <w:color w:val="000000"/>
              </w:rPr>
              <w:t>Кашекова</w:t>
            </w:r>
            <w:proofErr w:type="spellEnd"/>
            <w:r w:rsidRPr="004D1413">
              <w:rPr>
                <w:color w:val="000000"/>
              </w:rPr>
              <w:t xml:space="preserve"> И.Э</w:t>
            </w:r>
          </w:p>
          <w:p w:rsidR="004D1413" w:rsidRPr="004D1413" w:rsidRDefault="004D1413" w:rsidP="003718C2">
            <w:pPr>
              <w:ind w:right="113"/>
              <w:rPr>
                <w:color w:val="000000"/>
              </w:rPr>
            </w:pPr>
            <w:proofErr w:type="spellStart"/>
            <w:r w:rsidRPr="004D1413">
              <w:rPr>
                <w:color w:val="000000"/>
              </w:rPr>
              <w:t>Кашеков</w:t>
            </w:r>
            <w:proofErr w:type="spellEnd"/>
            <w:r w:rsidRPr="004D1413">
              <w:rPr>
                <w:color w:val="000000"/>
              </w:rPr>
              <w:t xml:space="preserve"> А.Л.</w:t>
            </w:r>
          </w:p>
        </w:tc>
        <w:tc>
          <w:tcPr>
            <w:tcW w:w="1559" w:type="dxa"/>
          </w:tcPr>
          <w:p w:rsidR="004D1413" w:rsidRPr="004D1413" w:rsidRDefault="004D1413" w:rsidP="003718C2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4D1413">
              <w:rPr>
                <w:color w:val="000000"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1701" w:type="dxa"/>
          </w:tcPr>
          <w:p w:rsidR="004D1413" w:rsidRPr="004D1413" w:rsidRDefault="004D1413" w:rsidP="003718C2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«Академкнига/</w:t>
            </w:r>
          </w:p>
          <w:p w:rsidR="004D1413" w:rsidRPr="004D1413" w:rsidRDefault="004D1413" w:rsidP="003718C2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Учебник»</w:t>
            </w:r>
          </w:p>
          <w:p w:rsidR="004D1413" w:rsidRPr="004D1413" w:rsidRDefault="004D1413" w:rsidP="003718C2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</w:tcPr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  <w:r w:rsidRPr="00D37ED2">
              <w:rPr>
                <w:sz w:val="22"/>
                <w:szCs w:val="22"/>
              </w:rPr>
              <w:t>В наличии</w:t>
            </w:r>
          </w:p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1413" w:rsidRPr="00E655E1" w:rsidRDefault="004D1413" w:rsidP="00371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</w:tr>
      <w:tr w:rsidR="004D1413" w:rsidRPr="00E655E1" w:rsidTr="004D1413">
        <w:tc>
          <w:tcPr>
            <w:tcW w:w="567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93" w:type="dxa"/>
            <w:vMerge/>
          </w:tcPr>
          <w:p w:rsidR="004D1413" w:rsidRDefault="004D1413" w:rsidP="00BA396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4D1413" w:rsidRDefault="004D1413" w:rsidP="00BA39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образительное искусство</w:t>
            </w:r>
          </w:p>
        </w:tc>
        <w:tc>
          <w:tcPr>
            <w:tcW w:w="851" w:type="dxa"/>
          </w:tcPr>
          <w:p w:rsidR="004D1413" w:rsidRDefault="004D1413" w:rsidP="00BA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ласс</w:t>
            </w:r>
          </w:p>
          <w:p w:rsidR="004D1413" w:rsidRDefault="004D1413" w:rsidP="00BA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часа</w:t>
            </w:r>
          </w:p>
        </w:tc>
        <w:tc>
          <w:tcPr>
            <w:tcW w:w="2409" w:type="dxa"/>
          </w:tcPr>
          <w:p w:rsidR="004D1413" w:rsidRPr="003549A5" w:rsidRDefault="004D1413" w:rsidP="00BA3964">
            <w:pPr>
              <w:rPr>
                <w:sz w:val="22"/>
                <w:szCs w:val="22"/>
              </w:rPr>
            </w:pPr>
            <w:r w:rsidRPr="003549A5">
              <w:rPr>
                <w:sz w:val="22"/>
                <w:szCs w:val="22"/>
              </w:rPr>
              <w:t>Рабочая пр</w:t>
            </w:r>
            <w:r>
              <w:rPr>
                <w:sz w:val="22"/>
                <w:szCs w:val="22"/>
              </w:rPr>
              <w:t>ограмма по изобразительному искусству  для 1-4</w:t>
            </w:r>
            <w:r w:rsidRPr="003549A5">
              <w:rPr>
                <w:sz w:val="22"/>
                <w:szCs w:val="22"/>
              </w:rPr>
              <w:t xml:space="preserve"> классов сост. учитель начальных классов </w:t>
            </w:r>
          </w:p>
          <w:p w:rsidR="004D1413" w:rsidRPr="00740518" w:rsidRDefault="004D1413" w:rsidP="00BA3964">
            <w:pPr>
              <w:rPr>
                <w:sz w:val="22"/>
                <w:szCs w:val="22"/>
              </w:rPr>
            </w:pPr>
            <w:r w:rsidRPr="003549A5">
              <w:rPr>
                <w:sz w:val="22"/>
                <w:szCs w:val="22"/>
              </w:rPr>
              <w:t>Гутова Е.В.</w:t>
            </w:r>
          </w:p>
        </w:tc>
        <w:tc>
          <w:tcPr>
            <w:tcW w:w="1560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«СОШ №24» пр. №102 от 30.05.17</w:t>
            </w:r>
          </w:p>
          <w:p w:rsidR="004D1413" w:rsidRPr="00EB3361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1413" w:rsidRPr="004D1413" w:rsidRDefault="004D1413" w:rsidP="00BA3964">
            <w:pPr>
              <w:jc w:val="center"/>
              <w:rPr>
                <w:color w:val="000000"/>
              </w:rPr>
            </w:pPr>
            <w:proofErr w:type="spellStart"/>
            <w:r w:rsidRPr="004D1413">
              <w:rPr>
                <w:color w:val="000000"/>
              </w:rPr>
              <w:t>Куревина</w:t>
            </w:r>
            <w:proofErr w:type="spellEnd"/>
            <w:r w:rsidRPr="004D1413">
              <w:rPr>
                <w:color w:val="000000"/>
              </w:rPr>
              <w:t xml:space="preserve"> О.А,</w:t>
            </w:r>
          </w:p>
          <w:p w:rsidR="004D1413" w:rsidRPr="004D1413" w:rsidRDefault="004D1413" w:rsidP="00BA3964">
            <w:pPr>
              <w:ind w:right="113"/>
              <w:jc w:val="center"/>
              <w:rPr>
                <w:color w:val="000000"/>
              </w:rPr>
            </w:pPr>
            <w:r w:rsidRPr="004D1413">
              <w:rPr>
                <w:color w:val="000000"/>
              </w:rPr>
              <w:t>Ковалев</w:t>
            </w:r>
          </w:p>
          <w:p w:rsidR="004D1413" w:rsidRPr="004D1413" w:rsidRDefault="004D1413" w:rsidP="00BA3964">
            <w:pPr>
              <w:ind w:right="113"/>
              <w:jc w:val="center"/>
              <w:rPr>
                <w:color w:val="000000"/>
              </w:rPr>
            </w:pPr>
            <w:proofErr w:type="spellStart"/>
            <w:r w:rsidRPr="004D1413">
              <w:rPr>
                <w:color w:val="000000"/>
              </w:rPr>
              <w:t>скя</w:t>
            </w:r>
            <w:proofErr w:type="spellEnd"/>
            <w:r w:rsidRPr="004D1413">
              <w:rPr>
                <w:color w:val="000000"/>
              </w:rPr>
              <w:t xml:space="preserve"> Е.Д.</w:t>
            </w:r>
          </w:p>
        </w:tc>
        <w:tc>
          <w:tcPr>
            <w:tcW w:w="1559" w:type="dxa"/>
          </w:tcPr>
          <w:p w:rsidR="004D1413" w:rsidRPr="004D1413" w:rsidRDefault="004D1413" w:rsidP="00BA3964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4D1413">
              <w:rPr>
                <w:color w:val="000000"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1701" w:type="dxa"/>
          </w:tcPr>
          <w:p w:rsidR="004D1413" w:rsidRPr="004D1413" w:rsidRDefault="004D1413" w:rsidP="00BA3964">
            <w:pPr>
              <w:jc w:val="center"/>
              <w:rPr>
                <w:sz w:val="20"/>
                <w:szCs w:val="20"/>
              </w:rPr>
            </w:pPr>
            <w:r w:rsidRPr="004D1413">
              <w:rPr>
                <w:sz w:val="20"/>
                <w:szCs w:val="20"/>
              </w:rPr>
              <w:t>Москва</w:t>
            </w:r>
          </w:p>
          <w:p w:rsidR="004D1413" w:rsidRPr="004D1413" w:rsidRDefault="004D1413" w:rsidP="00BA3964">
            <w:pPr>
              <w:jc w:val="center"/>
              <w:rPr>
                <w:sz w:val="20"/>
                <w:szCs w:val="20"/>
              </w:rPr>
            </w:pPr>
            <w:r w:rsidRPr="004D1413">
              <w:rPr>
                <w:sz w:val="20"/>
                <w:szCs w:val="20"/>
              </w:rPr>
              <w:t xml:space="preserve"> </w:t>
            </w:r>
            <w:proofErr w:type="spellStart"/>
            <w:r w:rsidRPr="004D1413">
              <w:rPr>
                <w:sz w:val="20"/>
                <w:szCs w:val="20"/>
              </w:rPr>
              <w:t>Баласс</w:t>
            </w:r>
            <w:proofErr w:type="spellEnd"/>
          </w:p>
          <w:p w:rsidR="004D1413" w:rsidRPr="004D1413" w:rsidRDefault="004D1413" w:rsidP="00BA3964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  <w:r w:rsidRPr="00D37ED2">
              <w:rPr>
                <w:sz w:val="22"/>
                <w:szCs w:val="22"/>
              </w:rPr>
              <w:t>В наличии</w:t>
            </w:r>
          </w:p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1413" w:rsidRPr="00E655E1" w:rsidRDefault="004D1413" w:rsidP="0004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</w:tr>
      <w:tr w:rsidR="004D1413" w:rsidRPr="00E655E1" w:rsidTr="004D1413">
        <w:tc>
          <w:tcPr>
            <w:tcW w:w="567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vMerge/>
          </w:tcPr>
          <w:p w:rsidR="004D1413" w:rsidRDefault="004D1413" w:rsidP="00BA396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4D1413" w:rsidRDefault="004D1413" w:rsidP="00BA39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 </w:t>
            </w:r>
          </w:p>
        </w:tc>
        <w:tc>
          <w:tcPr>
            <w:tcW w:w="851" w:type="dxa"/>
          </w:tcPr>
          <w:p w:rsidR="004D1413" w:rsidRDefault="004D1413" w:rsidP="00BA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ласс 33 часа</w:t>
            </w:r>
          </w:p>
        </w:tc>
        <w:tc>
          <w:tcPr>
            <w:tcW w:w="2409" w:type="dxa"/>
          </w:tcPr>
          <w:p w:rsidR="004D1413" w:rsidRPr="003549A5" w:rsidRDefault="004D1413" w:rsidP="000413C3">
            <w:pPr>
              <w:rPr>
                <w:sz w:val="22"/>
                <w:szCs w:val="22"/>
              </w:rPr>
            </w:pPr>
            <w:r w:rsidRPr="003549A5">
              <w:rPr>
                <w:sz w:val="22"/>
                <w:szCs w:val="22"/>
              </w:rPr>
              <w:t>Рабочая пр</w:t>
            </w:r>
            <w:r>
              <w:rPr>
                <w:sz w:val="22"/>
                <w:szCs w:val="22"/>
              </w:rPr>
              <w:t>ограмма по музыке   для 1-4</w:t>
            </w:r>
            <w:r w:rsidRPr="003549A5">
              <w:rPr>
                <w:sz w:val="22"/>
                <w:szCs w:val="22"/>
              </w:rPr>
              <w:t xml:space="preserve"> классов сост. учитель начальных классов </w:t>
            </w:r>
          </w:p>
          <w:p w:rsidR="004D1413" w:rsidRPr="00740518" w:rsidRDefault="004D1413" w:rsidP="000413C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терух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560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«СОШ №24» пр. №102 от 30.05.17</w:t>
            </w:r>
          </w:p>
          <w:p w:rsidR="004D1413" w:rsidRPr="00EB3361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1413" w:rsidRPr="004D1413" w:rsidRDefault="004D1413" w:rsidP="00BA3964">
            <w:pPr>
              <w:jc w:val="center"/>
              <w:rPr>
                <w:color w:val="000000"/>
              </w:rPr>
            </w:pPr>
            <w:r w:rsidRPr="004D1413">
              <w:rPr>
                <w:color w:val="000000"/>
              </w:rPr>
              <w:t xml:space="preserve">Критская Е.Д., Сергеева Г.П., </w:t>
            </w:r>
            <w:proofErr w:type="spellStart"/>
            <w:r w:rsidRPr="004D1413">
              <w:rPr>
                <w:color w:val="000000"/>
              </w:rPr>
              <w:t>Шмагина</w:t>
            </w:r>
            <w:proofErr w:type="spellEnd"/>
            <w:r w:rsidRPr="004D1413">
              <w:rPr>
                <w:color w:val="000000"/>
              </w:rPr>
              <w:t xml:space="preserve"> Т.</w:t>
            </w:r>
            <w:proofErr w:type="gramStart"/>
            <w:r w:rsidRPr="004D1413">
              <w:rPr>
                <w:color w:val="000000"/>
              </w:rPr>
              <w:t>С</w:t>
            </w:r>
            <w:proofErr w:type="gramEnd"/>
          </w:p>
        </w:tc>
        <w:tc>
          <w:tcPr>
            <w:tcW w:w="1559" w:type="dxa"/>
          </w:tcPr>
          <w:p w:rsidR="004D1413" w:rsidRPr="004D1413" w:rsidRDefault="004D1413" w:rsidP="00BA3964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4D1413">
              <w:rPr>
                <w:color w:val="000000"/>
                <w:sz w:val="22"/>
                <w:szCs w:val="22"/>
                <w:lang w:eastAsia="en-US"/>
              </w:rPr>
              <w:t xml:space="preserve">Музыка </w:t>
            </w:r>
          </w:p>
        </w:tc>
        <w:tc>
          <w:tcPr>
            <w:tcW w:w="1701" w:type="dxa"/>
          </w:tcPr>
          <w:p w:rsidR="004D1413" w:rsidRPr="004D1413" w:rsidRDefault="004D1413" w:rsidP="00BA39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1413">
              <w:rPr>
                <w:color w:val="000000" w:themeColor="text1"/>
                <w:sz w:val="20"/>
                <w:szCs w:val="20"/>
              </w:rPr>
              <w:t>«Просвещение», 2012</w:t>
            </w:r>
          </w:p>
        </w:tc>
        <w:tc>
          <w:tcPr>
            <w:tcW w:w="1276" w:type="dxa"/>
          </w:tcPr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  <w:r w:rsidRPr="00D37ED2">
              <w:rPr>
                <w:sz w:val="22"/>
                <w:szCs w:val="22"/>
              </w:rPr>
              <w:t>В наличии</w:t>
            </w:r>
          </w:p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1413" w:rsidRPr="00E655E1" w:rsidRDefault="004D1413" w:rsidP="0004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</w:tr>
      <w:tr w:rsidR="004D1413" w:rsidRPr="00E655E1" w:rsidTr="004D1413">
        <w:tc>
          <w:tcPr>
            <w:tcW w:w="567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993" w:type="dxa"/>
            <w:vMerge/>
          </w:tcPr>
          <w:p w:rsidR="004D1413" w:rsidRDefault="004D1413" w:rsidP="00BA396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4D1413" w:rsidRDefault="004D1413" w:rsidP="000413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 </w:t>
            </w:r>
          </w:p>
        </w:tc>
        <w:tc>
          <w:tcPr>
            <w:tcW w:w="851" w:type="dxa"/>
          </w:tcPr>
          <w:p w:rsidR="004D1413" w:rsidRDefault="004D1413" w:rsidP="00041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ласс 34 часа</w:t>
            </w:r>
          </w:p>
        </w:tc>
        <w:tc>
          <w:tcPr>
            <w:tcW w:w="2409" w:type="dxa"/>
          </w:tcPr>
          <w:p w:rsidR="004D1413" w:rsidRPr="003549A5" w:rsidRDefault="004D1413" w:rsidP="000413C3">
            <w:pPr>
              <w:rPr>
                <w:sz w:val="22"/>
                <w:szCs w:val="22"/>
              </w:rPr>
            </w:pPr>
            <w:r w:rsidRPr="003549A5">
              <w:rPr>
                <w:sz w:val="22"/>
                <w:szCs w:val="22"/>
              </w:rPr>
              <w:t>Рабочая пр</w:t>
            </w:r>
            <w:r>
              <w:rPr>
                <w:sz w:val="22"/>
                <w:szCs w:val="22"/>
              </w:rPr>
              <w:t>ограмма по музыке   для 1-4</w:t>
            </w:r>
            <w:r w:rsidRPr="003549A5">
              <w:rPr>
                <w:sz w:val="22"/>
                <w:szCs w:val="22"/>
              </w:rPr>
              <w:t xml:space="preserve"> классов сост. учитель начальных классов </w:t>
            </w:r>
          </w:p>
          <w:p w:rsidR="004D1413" w:rsidRPr="00740518" w:rsidRDefault="004D1413" w:rsidP="000413C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терух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560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«СОШ №24» пр. №102 от 30.05.17</w:t>
            </w:r>
          </w:p>
          <w:p w:rsidR="004D1413" w:rsidRPr="00EB3361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1413" w:rsidRPr="004D1413" w:rsidRDefault="004D1413" w:rsidP="000413C3">
            <w:pPr>
              <w:jc w:val="center"/>
              <w:rPr>
                <w:color w:val="000000"/>
              </w:rPr>
            </w:pPr>
            <w:r w:rsidRPr="004D1413">
              <w:rPr>
                <w:color w:val="000000"/>
              </w:rPr>
              <w:t xml:space="preserve">Критская Е.Д., Сергеева Г.П., </w:t>
            </w:r>
            <w:proofErr w:type="spellStart"/>
            <w:r w:rsidRPr="004D1413">
              <w:rPr>
                <w:color w:val="000000"/>
              </w:rPr>
              <w:t>Шмагина</w:t>
            </w:r>
            <w:proofErr w:type="spellEnd"/>
            <w:r w:rsidRPr="004D1413">
              <w:rPr>
                <w:color w:val="000000"/>
              </w:rPr>
              <w:t xml:space="preserve"> Т.</w:t>
            </w:r>
            <w:proofErr w:type="gramStart"/>
            <w:r w:rsidRPr="004D1413">
              <w:rPr>
                <w:color w:val="000000"/>
              </w:rPr>
              <w:t>С</w:t>
            </w:r>
            <w:proofErr w:type="gramEnd"/>
          </w:p>
        </w:tc>
        <w:tc>
          <w:tcPr>
            <w:tcW w:w="1559" w:type="dxa"/>
          </w:tcPr>
          <w:p w:rsidR="004D1413" w:rsidRPr="004D1413" w:rsidRDefault="004D1413" w:rsidP="000413C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4D1413">
              <w:rPr>
                <w:color w:val="000000"/>
                <w:sz w:val="22"/>
                <w:szCs w:val="22"/>
                <w:lang w:eastAsia="en-US"/>
              </w:rPr>
              <w:t xml:space="preserve">Музыка </w:t>
            </w:r>
          </w:p>
        </w:tc>
        <w:tc>
          <w:tcPr>
            <w:tcW w:w="1701" w:type="dxa"/>
          </w:tcPr>
          <w:p w:rsidR="004D1413" w:rsidRPr="004D1413" w:rsidRDefault="004D1413" w:rsidP="00041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1413">
              <w:rPr>
                <w:color w:val="000000" w:themeColor="text1"/>
                <w:sz w:val="20"/>
                <w:szCs w:val="20"/>
              </w:rPr>
              <w:t>«Просвещение», 2012</w:t>
            </w:r>
          </w:p>
        </w:tc>
        <w:tc>
          <w:tcPr>
            <w:tcW w:w="1276" w:type="dxa"/>
          </w:tcPr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  <w:r w:rsidRPr="00D37ED2">
              <w:rPr>
                <w:sz w:val="22"/>
                <w:szCs w:val="22"/>
              </w:rPr>
              <w:t>В наличии</w:t>
            </w:r>
          </w:p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1413" w:rsidRPr="00E655E1" w:rsidRDefault="004D1413" w:rsidP="0004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</w:tr>
      <w:tr w:rsidR="004D1413" w:rsidRPr="00E655E1" w:rsidTr="004D1413">
        <w:tc>
          <w:tcPr>
            <w:tcW w:w="567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93" w:type="dxa"/>
            <w:vMerge/>
          </w:tcPr>
          <w:p w:rsidR="004D1413" w:rsidRDefault="004D1413" w:rsidP="00BA396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4D1413" w:rsidRDefault="004D1413" w:rsidP="000413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 </w:t>
            </w:r>
          </w:p>
        </w:tc>
        <w:tc>
          <w:tcPr>
            <w:tcW w:w="851" w:type="dxa"/>
          </w:tcPr>
          <w:p w:rsidR="004D1413" w:rsidRDefault="004D1413" w:rsidP="00041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 34 часа</w:t>
            </w:r>
          </w:p>
        </w:tc>
        <w:tc>
          <w:tcPr>
            <w:tcW w:w="2409" w:type="dxa"/>
          </w:tcPr>
          <w:p w:rsidR="004D1413" w:rsidRDefault="004D1413" w:rsidP="000413C3">
            <w:pPr>
              <w:rPr>
                <w:sz w:val="22"/>
                <w:szCs w:val="22"/>
              </w:rPr>
            </w:pPr>
            <w:r w:rsidRPr="003549A5">
              <w:rPr>
                <w:sz w:val="22"/>
                <w:szCs w:val="22"/>
              </w:rPr>
              <w:t>Рабочая пр</w:t>
            </w:r>
            <w:r>
              <w:rPr>
                <w:sz w:val="22"/>
                <w:szCs w:val="22"/>
              </w:rPr>
              <w:t>ограмма по музыке   для 1-4</w:t>
            </w:r>
            <w:r w:rsidRPr="003549A5">
              <w:rPr>
                <w:sz w:val="22"/>
                <w:szCs w:val="22"/>
              </w:rPr>
              <w:t xml:space="preserve"> </w:t>
            </w:r>
            <w:r w:rsidRPr="003549A5">
              <w:rPr>
                <w:sz w:val="22"/>
                <w:szCs w:val="22"/>
              </w:rPr>
              <w:lastRenderedPageBreak/>
              <w:t>классов с</w:t>
            </w:r>
            <w:r>
              <w:rPr>
                <w:sz w:val="22"/>
                <w:szCs w:val="22"/>
              </w:rPr>
              <w:t>ост. учитель начальных классов</w:t>
            </w:r>
          </w:p>
          <w:p w:rsidR="004D1413" w:rsidRPr="00740518" w:rsidRDefault="004D1413" w:rsidP="000413C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терух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560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иректор МБОУ «СОШ </w:t>
            </w:r>
            <w:r>
              <w:rPr>
                <w:sz w:val="22"/>
                <w:szCs w:val="22"/>
              </w:rPr>
              <w:lastRenderedPageBreak/>
              <w:t>№24» пр. №102 от 30.05.17</w:t>
            </w:r>
          </w:p>
          <w:p w:rsidR="004D1413" w:rsidRPr="00EB3361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1413" w:rsidRPr="004D1413" w:rsidRDefault="004D1413" w:rsidP="000413C3">
            <w:pPr>
              <w:jc w:val="center"/>
              <w:rPr>
                <w:color w:val="000000"/>
              </w:rPr>
            </w:pPr>
            <w:r w:rsidRPr="004D1413">
              <w:rPr>
                <w:color w:val="000000"/>
              </w:rPr>
              <w:lastRenderedPageBreak/>
              <w:t xml:space="preserve">Критская Е.Д., Сергеева </w:t>
            </w:r>
            <w:r w:rsidRPr="004D1413">
              <w:rPr>
                <w:color w:val="000000"/>
              </w:rPr>
              <w:lastRenderedPageBreak/>
              <w:t xml:space="preserve">Г.П., </w:t>
            </w:r>
            <w:proofErr w:type="spellStart"/>
            <w:r w:rsidRPr="004D1413">
              <w:rPr>
                <w:color w:val="000000"/>
              </w:rPr>
              <w:t>Шмагина</w:t>
            </w:r>
            <w:proofErr w:type="spellEnd"/>
            <w:r w:rsidRPr="004D1413">
              <w:rPr>
                <w:color w:val="000000"/>
              </w:rPr>
              <w:t xml:space="preserve"> Т.</w:t>
            </w:r>
            <w:proofErr w:type="gramStart"/>
            <w:r w:rsidRPr="004D1413">
              <w:rPr>
                <w:color w:val="000000"/>
              </w:rPr>
              <w:t>С</w:t>
            </w:r>
            <w:proofErr w:type="gramEnd"/>
          </w:p>
        </w:tc>
        <w:tc>
          <w:tcPr>
            <w:tcW w:w="1559" w:type="dxa"/>
          </w:tcPr>
          <w:p w:rsidR="004D1413" w:rsidRPr="004D1413" w:rsidRDefault="004D1413" w:rsidP="000413C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4D1413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Музыка </w:t>
            </w:r>
          </w:p>
        </w:tc>
        <w:tc>
          <w:tcPr>
            <w:tcW w:w="1701" w:type="dxa"/>
          </w:tcPr>
          <w:p w:rsidR="004D1413" w:rsidRPr="004D1413" w:rsidRDefault="004D1413" w:rsidP="00041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1413">
              <w:rPr>
                <w:color w:val="000000" w:themeColor="text1"/>
                <w:sz w:val="20"/>
                <w:szCs w:val="20"/>
              </w:rPr>
              <w:t>«Просвещение», 2012</w:t>
            </w:r>
          </w:p>
        </w:tc>
        <w:tc>
          <w:tcPr>
            <w:tcW w:w="1276" w:type="dxa"/>
          </w:tcPr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  <w:r w:rsidRPr="00D37ED2">
              <w:rPr>
                <w:sz w:val="22"/>
                <w:szCs w:val="22"/>
              </w:rPr>
              <w:t>В наличии</w:t>
            </w:r>
          </w:p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1413" w:rsidRPr="00E655E1" w:rsidRDefault="004D1413" w:rsidP="0004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</w:tr>
      <w:tr w:rsidR="004D1413" w:rsidRPr="00E655E1" w:rsidTr="004D1413">
        <w:tc>
          <w:tcPr>
            <w:tcW w:w="567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993" w:type="dxa"/>
            <w:vMerge/>
          </w:tcPr>
          <w:p w:rsidR="004D1413" w:rsidRDefault="004D1413" w:rsidP="00BA396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4D1413" w:rsidRDefault="004D1413" w:rsidP="000413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 </w:t>
            </w:r>
          </w:p>
        </w:tc>
        <w:tc>
          <w:tcPr>
            <w:tcW w:w="851" w:type="dxa"/>
          </w:tcPr>
          <w:p w:rsidR="004D1413" w:rsidRDefault="004D1413" w:rsidP="00041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ласс 34 часа</w:t>
            </w:r>
          </w:p>
        </w:tc>
        <w:tc>
          <w:tcPr>
            <w:tcW w:w="2409" w:type="dxa"/>
          </w:tcPr>
          <w:p w:rsidR="004D1413" w:rsidRPr="003549A5" w:rsidRDefault="004D1413" w:rsidP="000413C3">
            <w:pPr>
              <w:rPr>
                <w:sz w:val="22"/>
                <w:szCs w:val="22"/>
              </w:rPr>
            </w:pPr>
            <w:r w:rsidRPr="003549A5">
              <w:rPr>
                <w:sz w:val="22"/>
                <w:szCs w:val="22"/>
              </w:rPr>
              <w:t>Рабочая пр</w:t>
            </w:r>
            <w:r>
              <w:rPr>
                <w:sz w:val="22"/>
                <w:szCs w:val="22"/>
              </w:rPr>
              <w:t>ограмма по музыке   для 1-4</w:t>
            </w:r>
            <w:r w:rsidRPr="003549A5">
              <w:rPr>
                <w:sz w:val="22"/>
                <w:szCs w:val="22"/>
              </w:rPr>
              <w:t xml:space="preserve"> классов сост. учитель начальных классов </w:t>
            </w:r>
          </w:p>
          <w:p w:rsidR="004D1413" w:rsidRPr="00740518" w:rsidRDefault="004D1413" w:rsidP="000413C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терух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560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«СОШ №24» пр. №102 от 30.05.17</w:t>
            </w:r>
          </w:p>
          <w:p w:rsidR="004D1413" w:rsidRPr="00EB3361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1413" w:rsidRPr="004D1413" w:rsidRDefault="004D1413" w:rsidP="000413C3">
            <w:pPr>
              <w:jc w:val="center"/>
              <w:rPr>
                <w:color w:val="000000"/>
              </w:rPr>
            </w:pPr>
            <w:r w:rsidRPr="004D1413">
              <w:rPr>
                <w:color w:val="000000"/>
              </w:rPr>
              <w:t xml:space="preserve">Критская Е.Д., Сергеева Г.П., </w:t>
            </w:r>
            <w:proofErr w:type="spellStart"/>
            <w:r w:rsidRPr="004D1413">
              <w:rPr>
                <w:color w:val="000000"/>
              </w:rPr>
              <w:t>Шмагина</w:t>
            </w:r>
            <w:proofErr w:type="spellEnd"/>
            <w:r w:rsidRPr="004D1413">
              <w:rPr>
                <w:color w:val="000000"/>
              </w:rPr>
              <w:t xml:space="preserve"> Т.</w:t>
            </w:r>
            <w:proofErr w:type="gramStart"/>
            <w:r w:rsidRPr="004D1413">
              <w:rPr>
                <w:color w:val="000000"/>
              </w:rPr>
              <w:t>С</w:t>
            </w:r>
            <w:proofErr w:type="gramEnd"/>
          </w:p>
        </w:tc>
        <w:tc>
          <w:tcPr>
            <w:tcW w:w="1559" w:type="dxa"/>
          </w:tcPr>
          <w:p w:rsidR="004D1413" w:rsidRPr="004D1413" w:rsidRDefault="004D1413" w:rsidP="000413C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4D1413">
              <w:rPr>
                <w:color w:val="000000"/>
                <w:sz w:val="22"/>
                <w:szCs w:val="22"/>
                <w:lang w:eastAsia="en-US"/>
              </w:rPr>
              <w:t xml:space="preserve">Музыка </w:t>
            </w:r>
          </w:p>
        </w:tc>
        <w:tc>
          <w:tcPr>
            <w:tcW w:w="1701" w:type="dxa"/>
          </w:tcPr>
          <w:p w:rsidR="004D1413" w:rsidRPr="004D1413" w:rsidRDefault="004D1413" w:rsidP="00041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1413">
              <w:rPr>
                <w:color w:val="000000" w:themeColor="text1"/>
                <w:sz w:val="20"/>
                <w:szCs w:val="20"/>
              </w:rPr>
              <w:t>«Просвещение», 2012</w:t>
            </w:r>
          </w:p>
        </w:tc>
        <w:tc>
          <w:tcPr>
            <w:tcW w:w="1276" w:type="dxa"/>
          </w:tcPr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  <w:r w:rsidRPr="00D37ED2">
              <w:rPr>
                <w:sz w:val="22"/>
                <w:szCs w:val="22"/>
              </w:rPr>
              <w:t>В наличии</w:t>
            </w:r>
          </w:p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1413" w:rsidRPr="00E655E1" w:rsidRDefault="004D1413" w:rsidP="0004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</w:tr>
      <w:tr w:rsidR="004D1413" w:rsidRPr="00E655E1" w:rsidTr="004D1413">
        <w:tc>
          <w:tcPr>
            <w:tcW w:w="567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3" w:type="dxa"/>
            <w:vMerge w:val="restart"/>
          </w:tcPr>
          <w:p w:rsidR="004D1413" w:rsidRDefault="004D1413" w:rsidP="00BA39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ология </w:t>
            </w:r>
          </w:p>
        </w:tc>
        <w:tc>
          <w:tcPr>
            <w:tcW w:w="1559" w:type="dxa"/>
          </w:tcPr>
          <w:p w:rsidR="004D1413" w:rsidRDefault="004D1413" w:rsidP="00BA39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ология </w:t>
            </w:r>
          </w:p>
        </w:tc>
        <w:tc>
          <w:tcPr>
            <w:tcW w:w="851" w:type="dxa"/>
          </w:tcPr>
          <w:p w:rsidR="004D1413" w:rsidRDefault="004D1413" w:rsidP="00BA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ласс</w:t>
            </w:r>
          </w:p>
          <w:p w:rsidR="004D1413" w:rsidRDefault="004D1413" w:rsidP="00BA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часа</w:t>
            </w:r>
          </w:p>
        </w:tc>
        <w:tc>
          <w:tcPr>
            <w:tcW w:w="2409" w:type="dxa"/>
          </w:tcPr>
          <w:p w:rsidR="004D1413" w:rsidRPr="000428A1" w:rsidRDefault="004D1413" w:rsidP="000413C3">
            <w:pPr>
              <w:rPr>
                <w:sz w:val="22"/>
                <w:szCs w:val="22"/>
              </w:rPr>
            </w:pPr>
            <w:r w:rsidRPr="000428A1">
              <w:rPr>
                <w:sz w:val="22"/>
                <w:szCs w:val="22"/>
              </w:rPr>
              <w:t>Рабоч</w:t>
            </w:r>
            <w:r>
              <w:rPr>
                <w:sz w:val="22"/>
                <w:szCs w:val="22"/>
              </w:rPr>
              <w:t>ая программа по технологии для 1</w:t>
            </w:r>
            <w:r w:rsidRPr="000428A1">
              <w:rPr>
                <w:sz w:val="22"/>
                <w:szCs w:val="22"/>
              </w:rPr>
              <w:t>-4 классов сост. учитель начальных классов</w:t>
            </w:r>
          </w:p>
          <w:p w:rsidR="004D1413" w:rsidRPr="000428A1" w:rsidRDefault="004D1413" w:rsidP="000413C3">
            <w:pPr>
              <w:rPr>
                <w:sz w:val="22"/>
                <w:szCs w:val="22"/>
              </w:rPr>
            </w:pPr>
            <w:proofErr w:type="spellStart"/>
            <w:r w:rsidRPr="000428A1">
              <w:rPr>
                <w:sz w:val="22"/>
                <w:szCs w:val="22"/>
              </w:rPr>
              <w:t>Бобренева</w:t>
            </w:r>
            <w:proofErr w:type="spellEnd"/>
            <w:r w:rsidRPr="000428A1">
              <w:rPr>
                <w:sz w:val="22"/>
                <w:szCs w:val="22"/>
              </w:rPr>
              <w:t xml:space="preserve"> О.В</w:t>
            </w:r>
          </w:p>
          <w:p w:rsidR="004D1413" w:rsidRPr="000428A1" w:rsidRDefault="004D1413" w:rsidP="000413C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«СОШ №24» пр. №102 от 30.05.17</w:t>
            </w:r>
          </w:p>
          <w:p w:rsidR="004D1413" w:rsidRPr="00EB3361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1413" w:rsidRPr="004D1413" w:rsidRDefault="004D1413" w:rsidP="00FC5D8E">
            <w:pPr>
              <w:rPr>
                <w:color w:val="000000"/>
                <w:sz w:val="22"/>
                <w:szCs w:val="22"/>
              </w:rPr>
            </w:pPr>
            <w:r w:rsidRPr="004D1413">
              <w:rPr>
                <w:color w:val="000000"/>
                <w:sz w:val="22"/>
                <w:szCs w:val="22"/>
              </w:rPr>
              <w:t>Рагозина Т.М., Гринева А.А.</w:t>
            </w:r>
          </w:p>
        </w:tc>
        <w:tc>
          <w:tcPr>
            <w:tcW w:w="1559" w:type="dxa"/>
          </w:tcPr>
          <w:p w:rsidR="004D1413" w:rsidRPr="004D1413" w:rsidRDefault="004D1413" w:rsidP="00BA3964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4D1413">
              <w:rPr>
                <w:color w:val="000000"/>
                <w:sz w:val="22"/>
                <w:szCs w:val="22"/>
                <w:lang w:eastAsia="en-US"/>
              </w:rPr>
              <w:t xml:space="preserve">Технология </w:t>
            </w:r>
          </w:p>
        </w:tc>
        <w:tc>
          <w:tcPr>
            <w:tcW w:w="1701" w:type="dxa"/>
          </w:tcPr>
          <w:p w:rsidR="004D1413" w:rsidRPr="004D1413" w:rsidRDefault="004D1413" w:rsidP="000413C3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«Академкнига/</w:t>
            </w:r>
          </w:p>
          <w:p w:rsidR="004D1413" w:rsidRPr="004D1413" w:rsidRDefault="004D1413" w:rsidP="000413C3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Учебник»</w:t>
            </w:r>
          </w:p>
          <w:p w:rsidR="004D1413" w:rsidRPr="004D1413" w:rsidRDefault="004D1413" w:rsidP="000413C3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2012, 2015</w:t>
            </w:r>
          </w:p>
        </w:tc>
        <w:tc>
          <w:tcPr>
            <w:tcW w:w="1276" w:type="dxa"/>
          </w:tcPr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  <w:r w:rsidRPr="00D37ED2">
              <w:rPr>
                <w:sz w:val="22"/>
                <w:szCs w:val="22"/>
              </w:rPr>
              <w:t>В наличии</w:t>
            </w:r>
          </w:p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1413" w:rsidRPr="00E655E1" w:rsidRDefault="004D1413" w:rsidP="0004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</w:tr>
      <w:tr w:rsidR="004D1413" w:rsidRPr="00E655E1" w:rsidTr="004D1413">
        <w:tc>
          <w:tcPr>
            <w:tcW w:w="567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  <w:vMerge/>
          </w:tcPr>
          <w:p w:rsidR="004D1413" w:rsidRDefault="004D1413" w:rsidP="00BA396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4D1413" w:rsidRDefault="004D1413" w:rsidP="000413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ология </w:t>
            </w:r>
          </w:p>
        </w:tc>
        <w:tc>
          <w:tcPr>
            <w:tcW w:w="851" w:type="dxa"/>
          </w:tcPr>
          <w:p w:rsidR="004D1413" w:rsidRDefault="004D1413" w:rsidP="00041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ласс</w:t>
            </w:r>
          </w:p>
          <w:p w:rsidR="004D1413" w:rsidRDefault="004D1413" w:rsidP="00041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часа</w:t>
            </w:r>
          </w:p>
        </w:tc>
        <w:tc>
          <w:tcPr>
            <w:tcW w:w="2409" w:type="dxa"/>
          </w:tcPr>
          <w:p w:rsidR="004D1413" w:rsidRPr="000428A1" w:rsidRDefault="004D1413" w:rsidP="000413C3">
            <w:pPr>
              <w:rPr>
                <w:sz w:val="22"/>
                <w:szCs w:val="22"/>
              </w:rPr>
            </w:pPr>
            <w:r w:rsidRPr="000428A1">
              <w:rPr>
                <w:sz w:val="22"/>
                <w:szCs w:val="22"/>
              </w:rPr>
              <w:t>Рабоч</w:t>
            </w:r>
            <w:r>
              <w:rPr>
                <w:sz w:val="22"/>
                <w:szCs w:val="22"/>
              </w:rPr>
              <w:t>ая программа по технологии для 1</w:t>
            </w:r>
            <w:r w:rsidRPr="000428A1">
              <w:rPr>
                <w:sz w:val="22"/>
                <w:szCs w:val="22"/>
              </w:rPr>
              <w:t>-4 классов сост. учитель начальных классов</w:t>
            </w:r>
          </w:p>
          <w:p w:rsidR="004D1413" w:rsidRPr="000428A1" w:rsidRDefault="004D1413" w:rsidP="000413C3">
            <w:pPr>
              <w:rPr>
                <w:sz w:val="22"/>
                <w:szCs w:val="22"/>
              </w:rPr>
            </w:pPr>
            <w:proofErr w:type="spellStart"/>
            <w:r w:rsidRPr="000428A1">
              <w:rPr>
                <w:sz w:val="22"/>
                <w:szCs w:val="22"/>
              </w:rPr>
              <w:t>Бобренева</w:t>
            </w:r>
            <w:proofErr w:type="spellEnd"/>
            <w:r w:rsidRPr="000428A1">
              <w:rPr>
                <w:sz w:val="22"/>
                <w:szCs w:val="22"/>
              </w:rPr>
              <w:t xml:space="preserve"> О.В</w:t>
            </w:r>
          </w:p>
          <w:p w:rsidR="004D1413" w:rsidRPr="000428A1" w:rsidRDefault="004D1413" w:rsidP="000413C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«СОШ №24» пр. №102 от 30.05.17</w:t>
            </w:r>
          </w:p>
          <w:p w:rsidR="004D1413" w:rsidRPr="00EB3361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1413" w:rsidRPr="004D1413" w:rsidRDefault="004D1413" w:rsidP="00FC5D8E">
            <w:pPr>
              <w:rPr>
                <w:color w:val="000000"/>
                <w:sz w:val="22"/>
                <w:szCs w:val="22"/>
              </w:rPr>
            </w:pPr>
            <w:r w:rsidRPr="004D1413">
              <w:rPr>
                <w:color w:val="000000"/>
                <w:sz w:val="22"/>
                <w:szCs w:val="22"/>
              </w:rPr>
              <w:t>Рагозина Т.М., Гринева А.А., Голованова И.А</w:t>
            </w:r>
          </w:p>
        </w:tc>
        <w:tc>
          <w:tcPr>
            <w:tcW w:w="1559" w:type="dxa"/>
          </w:tcPr>
          <w:p w:rsidR="004D1413" w:rsidRPr="004D1413" w:rsidRDefault="004D1413" w:rsidP="000413C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4D1413">
              <w:rPr>
                <w:color w:val="000000"/>
                <w:sz w:val="22"/>
                <w:szCs w:val="22"/>
                <w:lang w:eastAsia="en-US"/>
              </w:rPr>
              <w:t xml:space="preserve">Технология </w:t>
            </w:r>
          </w:p>
        </w:tc>
        <w:tc>
          <w:tcPr>
            <w:tcW w:w="1701" w:type="dxa"/>
          </w:tcPr>
          <w:p w:rsidR="004D1413" w:rsidRPr="004D1413" w:rsidRDefault="004D1413" w:rsidP="000413C3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«Академкнига/</w:t>
            </w:r>
          </w:p>
          <w:p w:rsidR="004D1413" w:rsidRPr="004D1413" w:rsidRDefault="004D1413" w:rsidP="000413C3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Учебник»</w:t>
            </w:r>
          </w:p>
          <w:p w:rsidR="004D1413" w:rsidRPr="004D1413" w:rsidRDefault="004D1413" w:rsidP="000413C3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  <w:r w:rsidRPr="00D37ED2">
              <w:rPr>
                <w:sz w:val="22"/>
                <w:szCs w:val="22"/>
              </w:rPr>
              <w:t>В наличии</w:t>
            </w:r>
          </w:p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1413" w:rsidRPr="00E655E1" w:rsidRDefault="004D1413" w:rsidP="0004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</w:tr>
      <w:tr w:rsidR="004D1413" w:rsidRPr="00E655E1" w:rsidTr="004D1413">
        <w:tc>
          <w:tcPr>
            <w:tcW w:w="567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vMerge/>
          </w:tcPr>
          <w:p w:rsidR="004D1413" w:rsidRDefault="004D1413" w:rsidP="00BA396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4D1413" w:rsidRDefault="004D1413" w:rsidP="000413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ология </w:t>
            </w:r>
          </w:p>
        </w:tc>
        <w:tc>
          <w:tcPr>
            <w:tcW w:w="851" w:type="dxa"/>
          </w:tcPr>
          <w:p w:rsidR="004D1413" w:rsidRDefault="004D1413" w:rsidP="00041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  <w:p w:rsidR="004D1413" w:rsidRDefault="004D1413" w:rsidP="00041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часа</w:t>
            </w:r>
          </w:p>
        </w:tc>
        <w:tc>
          <w:tcPr>
            <w:tcW w:w="2409" w:type="dxa"/>
          </w:tcPr>
          <w:p w:rsidR="004D1413" w:rsidRPr="000428A1" w:rsidRDefault="004D1413" w:rsidP="000413C3">
            <w:pPr>
              <w:rPr>
                <w:sz w:val="22"/>
                <w:szCs w:val="22"/>
              </w:rPr>
            </w:pPr>
            <w:r w:rsidRPr="000428A1">
              <w:rPr>
                <w:sz w:val="22"/>
                <w:szCs w:val="22"/>
              </w:rPr>
              <w:t>Рабоч</w:t>
            </w:r>
            <w:r>
              <w:rPr>
                <w:sz w:val="22"/>
                <w:szCs w:val="22"/>
              </w:rPr>
              <w:t>ая программа по технологии для 1</w:t>
            </w:r>
            <w:r w:rsidRPr="000428A1">
              <w:rPr>
                <w:sz w:val="22"/>
                <w:szCs w:val="22"/>
              </w:rPr>
              <w:t>-4 классов сост. учитель начальных классов</w:t>
            </w:r>
          </w:p>
          <w:p w:rsidR="004D1413" w:rsidRPr="000428A1" w:rsidRDefault="004D1413" w:rsidP="000413C3">
            <w:pPr>
              <w:rPr>
                <w:sz w:val="22"/>
                <w:szCs w:val="22"/>
              </w:rPr>
            </w:pPr>
            <w:proofErr w:type="spellStart"/>
            <w:r w:rsidRPr="000428A1">
              <w:rPr>
                <w:sz w:val="22"/>
                <w:szCs w:val="22"/>
              </w:rPr>
              <w:t>Бобренева</w:t>
            </w:r>
            <w:proofErr w:type="spellEnd"/>
            <w:r w:rsidRPr="000428A1">
              <w:rPr>
                <w:sz w:val="22"/>
                <w:szCs w:val="22"/>
              </w:rPr>
              <w:t xml:space="preserve"> О.В</w:t>
            </w:r>
          </w:p>
          <w:p w:rsidR="004D1413" w:rsidRPr="000428A1" w:rsidRDefault="004D1413" w:rsidP="000413C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«СОШ №24» пр. №102 от 30.05.17</w:t>
            </w:r>
          </w:p>
          <w:p w:rsidR="004D1413" w:rsidRPr="00EB3361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1413" w:rsidRPr="004D1413" w:rsidRDefault="004D1413" w:rsidP="000413C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D1413">
              <w:rPr>
                <w:color w:val="000000"/>
                <w:sz w:val="22"/>
                <w:szCs w:val="22"/>
              </w:rPr>
              <w:t>Мылова</w:t>
            </w:r>
            <w:proofErr w:type="spellEnd"/>
            <w:r w:rsidRPr="004D1413">
              <w:rPr>
                <w:color w:val="000000"/>
                <w:sz w:val="22"/>
                <w:szCs w:val="22"/>
              </w:rPr>
              <w:t xml:space="preserve"> И.Б.</w:t>
            </w:r>
          </w:p>
          <w:p w:rsidR="004D1413" w:rsidRPr="004D1413" w:rsidRDefault="004D1413" w:rsidP="000413C3">
            <w:pPr>
              <w:jc w:val="center"/>
              <w:rPr>
                <w:color w:val="000000"/>
                <w:sz w:val="22"/>
                <w:szCs w:val="22"/>
              </w:rPr>
            </w:pPr>
            <w:r w:rsidRPr="004D1413">
              <w:rPr>
                <w:color w:val="000000"/>
                <w:sz w:val="22"/>
                <w:szCs w:val="22"/>
              </w:rPr>
              <w:t>Рагозина Т.М., Гринева А.А</w:t>
            </w:r>
          </w:p>
        </w:tc>
        <w:tc>
          <w:tcPr>
            <w:tcW w:w="1559" w:type="dxa"/>
          </w:tcPr>
          <w:p w:rsidR="004D1413" w:rsidRPr="004D1413" w:rsidRDefault="004D1413" w:rsidP="000413C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4D1413">
              <w:rPr>
                <w:color w:val="000000"/>
                <w:sz w:val="22"/>
                <w:szCs w:val="22"/>
                <w:lang w:eastAsia="en-US"/>
              </w:rPr>
              <w:t xml:space="preserve">Технология </w:t>
            </w:r>
          </w:p>
        </w:tc>
        <w:tc>
          <w:tcPr>
            <w:tcW w:w="1701" w:type="dxa"/>
          </w:tcPr>
          <w:p w:rsidR="004D1413" w:rsidRPr="004D1413" w:rsidRDefault="004D1413" w:rsidP="000413C3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«Академкнига/</w:t>
            </w:r>
          </w:p>
          <w:p w:rsidR="004D1413" w:rsidRPr="004D1413" w:rsidRDefault="004D1413" w:rsidP="000413C3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Учебник»</w:t>
            </w:r>
          </w:p>
          <w:p w:rsidR="004D1413" w:rsidRPr="004D1413" w:rsidRDefault="004D1413" w:rsidP="000413C3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  <w:r w:rsidRPr="00D37ED2">
              <w:rPr>
                <w:sz w:val="22"/>
                <w:szCs w:val="22"/>
              </w:rPr>
              <w:t>В наличии</w:t>
            </w:r>
          </w:p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1413" w:rsidRPr="00E655E1" w:rsidRDefault="004D1413" w:rsidP="0004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</w:tr>
      <w:tr w:rsidR="004D1413" w:rsidRPr="00E655E1" w:rsidTr="004D1413">
        <w:tc>
          <w:tcPr>
            <w:tcW w:w="567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93" w:type="dxa"/>
            <w:vMerge/>
          </w:tcPr>
          <w:p w:rsidR="004D1413" w:rsidRDefault="004D1413" w:rsidP="00BA396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4D1413" w:rsidRDefault="004D1413" w:rsidP="000413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ология </w:t>
            </w:r>
          </w:p>
        </w:tc>
        <w:tc>
          <w:tcPr>
            <w:tcW w:w="851" w:type="dxa"/>
          </w:tcPr>
          <w:p w:rsidR="004D1413" w:rsidRDefault="004D1413" w:rsidP="00041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ласс</w:t>
            </w:r>
          </w:p>
          <w:p w:rsidR="004D1413" w:rsidRDefault="004D1413" w:rsidP="00041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часа</w:t>
            </w:r>
          </w:p>
        </w:tc>
        <w:tc>
          <w:tcPr>
            <w:tcW w:w="2409" w:type="dxa"/>
          </w:tcPr>
          <w:p w:rsidR="004D1413" w:rsidRPr="000428A1" w:rsidRDefault="004D1413" w:rsidP="000413C3">
            <w:pPr>
              <w:rPr>
                <w:sz w:val="22"/>
                <w:szCs w:val="22"/>
              </w:rPr>
            </w:pPr>
            <w:r w:rsidRPr="000428A1">
              <w:rPr>
                <w:sz w:val="22"/>
                <w:szCs w:val="22"/>
              </w:rPr>
              <w:t>Рабоч</w:t>
            </w:r>
            <w:r>
              <w:rPr>
                <w:sz w:val="22"/>
                <w:szCs w:val="22"/>
              </w:rPr>
              <w:t>ая программа по технологии для 1</w:t>
            </w:r>
            <w:r w:rsidRPr="000428A1">
              <w:rPr>
                <w:sz w:val="22"/>
                <w:szCs w:val="22"/>
              </w:rPr>
              <w:t>-4 классов сост. учитель начальных классов</w:t>
            </w:r>
          </w:p>
          <w:p w:rsidR="004D1413" w:rsidRPr="000428A1" w:rsidRDefault="004D1413" w:rsidP="000413C3">
            <w:pPr>
              <w:rPr>
                <w:sz w:val="22"/>
                <w:szCs w:val="22"/>
              </w:rPr>
            </w:pPr>
            <w:proofErr w:type="spellStart"/>
            <w:r w:rsidRPr="000428A1">
              <w:rPr>
                <w:sz w:val="22"/>
                <w:szCs w:val="22"/>
              </w:rPr>
              <w:t>Бобренева</w:t>
            </w:r>
            <w:proofErr w:type="spellEnd"/>
            <w:r w:rsidRPr="000428A1">
              <w:rPr>
                <w:sz w:val="22"/>
                <w:szCs w:val="22"/>
              </w:rPr>
              <w:t xml:space="preserve"> О.В</w:t>
            </w:r>
          </w:p>
          <w:p w:rsidR="004D1413" w:rsidRPr="000428A1" w:rsidRDefault="004D1413" w:rsidP="000413C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«СОШ №24» пр. №102 от 30.05.17</w:t>
            </w:r>
          </w:p>
          <w:p w:rsidR="004D1413" w:rsidRPr="00EB3361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1413" w:rsidRPr="004D1413" w:rsidRDefault="004D1413" w:rsidP="000413C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D1413">
              <w:rPr>
                <w:color w:val="000000"/>
                <w:sz w:val="22"/>
                <w:szCs w:val="22"/>
              </w:rPr>
              <w:t>Мылова</w:t>
            </w:r>
            <w:proofErr w:type="spellEnd"/>
            <w:r w:rsidRPr="004D1413">
              <w:rPr>
                <w:color w:val="000000"/>
                <w:sz w:val="22"/>
                <w:szCs w:val="22"/>
              </w:rPr>
              <w:t xml:space="preserve"> И.Б.</w:t>
            </w:r>
          </w:p>
          <w:p w:rsidR="004D1413" w:rsidRPr="004D1413" w:rsidRDefault="004D1413" w:rsidP="000413C3">
            <w:pPr>
              <w:jc w:val="center"/>
              <w:rPr>
                <w:color w:val="000000"/>
                <w:sz w:val="22"/>
                <w:szCs w:val="22"/>
              </w:rPr>
            </w:pPr>
            <w:r w:rsidRPr="004D1413">
              <w:rPr>
                <w:color w:val="000000"/>
                <w:sz w:val="22"/>
                <w:szCs w:val="22"/>
              </w:rPr>
              <w:t>Рагозина Т.М., Гринева А.А.</w:t>
            </w:r>
          </w:p>
        </w:tc>
        <w:tc>
          <w:tcPr>
            <w:tcW w:w="1559" w:type="dxa"/>
          </w:tcPr>
          <w:p w:rsidR="004D1413" w:rsidRPr="004D1413" w:rsidRDefault="004D1413" w:rsidP="000413C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4D1413">
              <w:rPr>
                <w:color w:val="000000"/>
                <w:sz w:val="22"/>
                <w:szCs w:val="22"/>
                <w:lang w:eastAsia="en-US"/>
              </w:rPr>
              <w:t xml:space="preserve">Технология </w:t>
            </w:r>
          </w:p>
        </w:tc>
        <w:tc>
          <w:tcPr>
            <w:tcW w:w="1701" w:type="dxa"/>
          </w:tcPr>
          <w:p w:rsidR="004D1413" w:rsidRPr="004D1413" w:rsidRDefault="004D1413" w:rsidP="000413C3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«Академкнига/</w:t>
            </w:r>
          </w:p>
          <w:p w:rsidR="004D1413" w:rsidRPr="004D1413" w:rsidRDefault="004D1413" w:rsidP="000413C3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Учебник»</w:t>
            </w:r>
          </w:p>
          <w:p w:rsidR="004D1413" w:rsidRPr="004D1413" w:rsidRDefault="004D1413" w:rsidP="000413C3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  <w:r w:rsidRPr="00D37ED2">
              <w:rPr>
                <w:sz w:val="22"/>
                <w:szCs w:val="22"/>
              </w:rPr>
              <w:t>В наличии</w:t>
            </w:r>
          </w:p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1413" w:rsidRPr="00E655E1" w:rsidRDefault="004D1413" w:rsidP="0004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</w:tr>
      <w:tr w:rsidR="004D1413" w:rsidRPr="00E655E1" w:rsidTr="004D1413">
        <w:tc>
          <w:tcPr>
            <w:tcW w:w="567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93" w:type="dxa"/>
          </w:tcPr>
          <w:p w:rsidR="004D1413" w:rsidRDefault="004D1413" w:rsidP="00BA396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4D1413" w:rsidRDefault="004D1413" w:rsidP="00FC5D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ология </w:t>
            </w:r>
          </w:p>
        </w:tc>
        <w:tc>
          <w:tcPr>
            <w:tcW w:w="851" w:type="dxa"/>
          </w:tcPr>
          <w:p w:rsidR="004D1413" w:rsidRDefault="004D1413" w:rsidP="00FC5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ласс</w:t>
            </w:r>
          </w:p>
          <w:p w:rsidR="004D1413" w:rsidRDefault="004D1413" w:rsidP="00FC5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часа</w:t>
            </w:r>
          </w:p>
        </w:tc>
        <w:tc>
          <w:tcPr>
            <w:tcW w:w="2409" w:type="dxa"/>
          </w:tcPr>
          <w:p w:rsidR="004D1413" w:rsidRPr="00FA14E6" w:rsidRDefault="004D1413" w:rsidP="00FC5D8E">
            <w:pPr>
              <w:rPr>
                <w:sz w:val="22"/>
                <w:szCs w:val="22"/>
              </w:rPr>
            </w:pPr>
            <w:r w:rsidRPr="00200F37">
              <w:rPr>
                <w:sz w:val="22"/>
                <w:szCs w:val="22"/>
              </w:rPr>
              <w:t xml:space="preserve">Рабочая программа по </w:t>
            </w:r>
            <w:r>
              <w:rPr>
                <w:sz w:val="22"/>
                <w:szCs w:val="22"/>
              </w:rPr>
              <w:t xml:space="preserve">технологии </w:t>
            </w:r>
            <w:r w:rsidRPr="00200F37">
              <w:rPr>
                <w:sz w:val="22"/>
                <w:szCs w:val="22"/>
              </w:rPr>
              <w:t>для 1</w:t>
            </w:r>
            <w:r>
              <w:rPr>
                <w:sz w:val="22"/>
                <w:szCs w:val="22"/>
              </w:rPr>
              <w:t xml:space="preserve">-4 </w:t>
            </w:r>
            <w:r w:rsidRPr="00200F37">
              <w:rPr>
                <w:sz w:val="22"/>
                <w:szCs w:val="22"/>
              </w:rPr>
              <w:t xml:space="preserve">классов сост. учитель </w:t>
            </w:r>
            <w:r w:rsidRPr="00200F37">
              <w:rPr>
                <w:sz w:val="22"/>
                <w:szCs w:val="22"/>
              </w:rPr>
              <w:lastRenderedPageBreak/>
              <w:t xml:space="preserve">начальных </w:t>
            </w:r>
            <w:r>
              <w:rPr>
                <w:sz w:val="22"/>
                <w:szCs w:val="22"/>
              </w:rPr>
              <w:t>классов Гутова Е.В.</w:t>
            </w:r>
          </w:p>
        </w:tc>
        <w:tc>
          <w:tcPr>
            <w:tcW w:w="1560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иректор МБОУ «СОШ №24» пр. </w:t>
            </w:r>
            <w:r>
              <w:rPr>
                <w:sz w:val="22"/>
                <w:szCs w:val="22"/>
              </w:rPr>
              <w:lastRenderedPageBreak/>
              <w:t>№102 от 30.05.17</w:t>
            </w:r>
          </w:p>
          <w:p w:rsidR="004D1413" w:rsidRPr="00EB3361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1413" w:rsidRPr="004D1413" w:rsidRDefault="004D1413" w:rsidP="00FC5D8E">
            <w:pPr>
              <w:rPr>
                <w:sz w:val="22"/>
                <w:szCs w:val="22"/>
              </w:rPr>
            </w:pPr>
            <w:proofErr w:type="spellStart"/>
            <w:r w:rsidRPr="004D1413">
              <w:rPr>
                <w:bCs/>
                <w:sz w:val="22"/>
                <w:szCs w:val="22"/>
              </w:rPr>
              <w:lastRenderedPageBreak/>
              <w:t>Куревина</w:t>
            </w:r>
            <w:proofErr w:type="spellEnd"/>
            <w:r w:rsidRPr="004D1413">
              <w:rPr>
                <w:bCs/>
                <w:sz w:val="22"/>
                <w:szCs w:val="22"/>
              </w:rPr>
              <w:t xml:space="preserve"> О.А., </w:t>
            </w:r>
            <w:proofErr w:type="spellStart"/>
            <w:r w:rsidRPr="004D1413">
              <w:rPr>
                <w:bCs/>
                <w:sz w:val="22"/>
                <w:szCs w:val="22"/>
              </w:rPr>
              <w:t>Лутцева</w:t>
            </w:r>
            <w:proofErr w:type="spellEnd"/>
            <w:r w:rsidRPr="004D1413">
              <w:rPr>
                <w:bCs/>
                <w:sz w:val="22"/>
                <w:szCs w:val="22"/>
              </w:rPr>
              <w:t xml:space="preserve"> Е.А.</w:t>
            </w:r>
          </w:p>
        </w:tc>
        <w:tc>
          <w:tcPr>
            <w:tcW w:w="1559" w:type="dxa"/>
          </w:tcPr>
          <w:p w:rsidR="004D1413" w:rsidRPr="004D1413" w:rsidRDefault="004D1413" w:rsidP="00FC5D8E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4D1413">
              <w:rPr>
                <w:color w:val="000000"/>
                <w:sz w:val="22"/>
                <w:szCs w:val="22"/>
                <w:lang w:eastAsia="en-US"/>
              </w:rPr>
              <w:t xml:space="preserve">Технология </w:t>
            </w:r>
          </w:p>
        </w:tc>
        <w:tc>
          <w:tcPr>
            <w:tcW w:w="1701" w:type="dxa"/>
          </w:tcPr>
          <w:p w:rsidR="004D1413" w:rsidRPr="004D1413" w:rsidRDefault="004D1413" w:rsidP="00FC5D8E">
            <w:pPr>
              <w:jc w:val="center"/>
              <w:rPr>
                <w:sz w:val="20"/>
                <w:szCs w:val="20"/>
              </w:rPr>
            </w:pPr>
            <w:r w:rsidRPr="004D1413">
              <w:rPr>
                <w:sz w:val="20"/>
                <w:szCs w:val="20"/>
              </w:rPr>
              <w:t>Москва</w:t>
            </w:r>
          </w:p>
          <w:p w:rsidR="004D1413" w:rsidRPr="004D1413" w:rsidRDefault="004D1413" w:rsidP="00FC5D8E">
            <w:pPr>
              <w:jc w:val="center"/>
              <w:rPr>
                <w:sz w:val="20"/>
                <w:szCs w:val="20"/>
              </w:rPr>
            </w:pPr>
            <w:r w:rsidRPr="004D1413">
              <w:rPr>
                <w:sz w:val="20"/>
                <w:szCs w:val="20"/>
              </w:rPr>
              <w:t xml:space="preserve"> </w:t>
            </w:r>
            <w:proofErr w:type="spellStart"/>
            <w:r w:rsidRPr="004D1413">
              <w:rPr>
                <w:sz w:val="20"/>
                <w:szCs w:val="20"/>
              </w:rPr>
              <w:t>Баласс</w:t>
            </w:r>
            <w:proofErr w:type="spellEnd"/>
          </w:p>
          <w:p w:rsidR="004D1413" w:rsidRPr="004D1413" w:rsidRDefault="004D1413" w:rsidP="00FC5D8E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  <w:r w:rsidRPr="00D37ED2">
              <w:rPr>
                <w:sz w:val="22"/>
                <w:szCs w:val="22"/>
              </w:rPr>
              <w:t>В наличии</w:t>
            </w:r>
          </w:p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1413" w:rsidRPr="00E655E1" w:rsidRDefault="004D1413" w:rsidP="00FC5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</w:tr>
      <w:tr w:rsidR="004D1413" w:rsidRPr="00E655E1" w:rsidTr="004D1413">
        <w:tc>
          <w:tcPr>
            <w:tcW w:w="567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993" w:type="dxa"/>
            <w:vMerge w:val="restart"/>
          </w:tcPr>
          <w:p w:rsidR="004D1413" w:rsidRDefault="004D1413" w:rsidP="00BA39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ическая культура </w:t>
            </w:r>
          </w:p>
        </w:tc>
        <w:tc>
          <w:tcPr>
            <w:tcW w:w="1559" w:type="dxa"/>
          </w:tcPr>
          <w:p w:rsidR="004D1413" w:rsidRDefault="004D1413" w:rsidP="000413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ическая культура </w:t>
            </w:r>
          </w:p>
        </w:tc>
        <w:tc>
          <w:tcPr>
            <w:tcW w:w="851" w:type="dxa"/>
          </w:tcPr>
          <w:p w:rsidR="004D1413" w:rsidRDefault="004D1413" w:rsidP="00BA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ласс 99 часов</w:t>
            </w:r>
          </w:p>
        </w:tc>
        <w:tc>
          <w:tcPr>
            <w:tcW w:w="2409" w:type="dxa"/>
          </w:tcPr>
          <w:p w:rsidR="004D1413" w:rsidRDefault="004D1413" w:rsidP="000413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 по физической культуре для 1-4 классов сост. учитель физической культуры</w:t>
            </w:r>
          </w:p>
          <w:p w:rsidR="004D1413" w:rsidRPr="00AA01BB" w:rsidRDefault="004D1413" w:rsidP="000413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 С.Н.</w:t>
            </w:r>
          </w:p>
        </w:tc>
        <w:tc>
          <w:tcPr>
            <w:tcW w:w="1560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«СОШ №24» пр. №102 от 30.05.17</w:t>
            </w:r>
          </w:p>
          <w:p w:rsidR="004D1413" w:rsidRPr="00EB3361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1413" w:rsidRPr="004D1413" w:rsidRDefault="004D1413" w:rsidP="00BA3964">
            <w:pPr>
              <w:ind w:left="113" w:right="113"/>
              <w:jc w:val="center"/>
              <w:rPr>
                <w:color w:val="000000"/>
              </w:rPr>
            </w:pPr>
            <w:r w:rsidRPr="004D1413">
              <w:rPr>
                <w:color w:val="000000"/>
              </w:rPr>
              <w:t xml:space="preserve">Матвеев А.П. </w:t>
            </w:r>
          </w:p>
        </w:tc>
        <w:tc>
          <w:tcPr>
            <w:tcW w:w="1559" w:type="dxa"/>
          </w:tcPr>
          <w:p w:rsidR="004D1413" w:rsidRPr="004D1413" w:rsidRDefault="004D1413" w:rsidP="00BA3964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4D1413">
              <w:rPr>
                <w:color w:val="000000"/>
                <w:sz w:val="22"/>
                <w:szCs w:val="22"/>
                <w:lang w:eastAsia="en-US"/>
              </w:rPr>
              <w:t>Физическая культура</w:t>
            </w:r>
          </w:p>
          <w:p w:rsidR="004D1413" w:rsidRPr="004D1413" w:rsidRDefault="004D1413" w:rsidP="00BA3964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4D1413">
              <w:rPr>
                <w:color w:val="000000"/>
                <w:sz w:val="22"/>
                <w:szCs w:val="22"/>
                <w:lang w:eastAsia="en-US"/>
              </w:rPr>
              <w:t>1 класс</w:t>
            </w:r>
          </w:p>
        </w:tc>
        <w:tc>
          <w:tcPr>
            <w:tcW w:w="1701" w:type="dxa"/>
          </w:tcPr>
          <w:p w:rsidR="004D1413" w:rsidRPr="004D1413" w:rsidRDefault="004D1413" w:rsidP="000413C3">
            <w:pPr>
              <w:jc w:val="center"/>
              <w:rPr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«Просвещение», 2012</w:t>
            </w:r>
          </w:p>
        </w:tc>
        <w:tc>
          <w:tcPr>
            <w:tcW w:w="1276" w:type="dxa"/>
          </w:tcPr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  <w:r w:rsidRPr="00D37ED2">
              <w:rPr>
                <w:sz w:val="22"/>
                <w:szCs w:val="22"/>
              </w:rPr>
              <w:t>В наличии</w:t>
            </w:r>
          </w:p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1413" w:rsidRPr="00E655E1" w:rsidRDefault="004D1413" w:rsidP="0004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</w:tr>
      <w:tr w:rsidR="004D1413" w:rsidRPr="00E655E1" w:rsidTr="004D1413">
        <w:tc>
          <w:tcPr>
            <w:tcW w:w="567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93" w:type="dxa"/>
            <w:vMerge/>
          </w:tcPr>
          <w:p w:rsidR="004D1413" w:rsidRDefault="004D1413" w:rsidP="00BA396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4D1413" w:rsidRDefault="004D1413" w:rsidP="000413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ическая культура </w:t>
            </w:r>
          </w:p>
        </w:tc>
        <w:tc>
          <w:tcPr>
            <w:tcW w:w="851" w:type="dxa"/>
          </w:tcPr>
          <w:p w:rsidR="004D1413" w:rsidRDefault="004D1413" w:rsidP="00041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ласс</w:t>
            </w:r>
          </w:p>
          <w:p w:rsidR="004D1413" w:rsidRDefault="004D1413" w:rsidP="00041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часа</w:t>
            </w:r>
          </w:p>
        </w:tc>
        <w:tc>
          <w:tcPr>
            <w:tcW w:w="2409" w:type="dxa"/>
          </w:tcPr>
          <w:p w:rsidR="004D1413" w:rsidRDefault="004D1413" w:rsidP="000413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 по физической культуре для 1-4 классов сост. учитель физической культуры</w:t>
            </w:r>
          </w:p>
          <w:p w:rsidR="004D1413" w:rsidRPr="00AA01BB" w:rsidRDefault="004D1413" w:rsidP="000413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 С.Н.</w:t>
            </w:r>
          </w:p>
        </w:tc>
        <w:tc>
          <w:tcPr>
            <w:tcW w:w="1560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«СОШ №24» пр. №102 от 30.05.17</w:t>
            </w:r>
          </w:p>
          <w:p w:rsidR="004D1413" w:rsidRPr="00EB3361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1413" w:rsidRPr="004D1413" w:rsidRDefault="004D1413" w:rsidP="000413C3">
            <w:pPr>
              <w:ind w:left="113" w:right="113"/>
              <w:jc w:val="center"/>
              <w:rPr>
                <w:color w:val="000000"/>
              </w:rPr>
            </w:pPr>
            <w:r w:rsidRPr="004D1413">
              <w:rPr>
                <w:color w:val="000000"/>
              </w:rPr>
              <w:t xml:space="preserve">Матвеев А.П. </w:t>
            </w:r>
          </w:p>
        </w:tc>
        <w:tc>
          <w:tcPr>
            <w:tcW w:w="1559" w:type="dxa"/>
          </w:tcPr>
          <w:p w:rsidR="004D1413" w:rsidRPr="004D1413" w:rsidRDefault="004D1413" w:rsidP="000413C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4D1413">
              <w:rPr>
                <w:color w:val="000000"/>
                <w:sz w:val="22"/>
                <w:szCs w:val="22"/>
                <w:lang w:eastAsia="en-US"/>
              </w:rPr>
              <w:t>Физическая культура</w:t>
            </w:r>
          </w:p>
          <w:p w:rsidR="004D1413" w:rsidRPr="004D1413" w:rsidRDefault="004D1413" w:rsidP="000413C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4D1413">
              <w:rPr>
                <w:color w:val="000000"/>
                <w:sz w:val="22"/>
                <w:szCs w:val="22"/>
                <w:lang w:eastAsia="en-US"/>
              </w:rPr>
              <w:t>2 класс</w:t>
            </w:r>
          </w:p>
        </w:tc>
        <w:tc>
          <w:tcPr>
            <w:tcW w:w="1701" w:type="dxa"/>
          </w:tcPr>
          <w:p w:rsidR="004D1413" w:rsidRPr="004D1413" w:rsidRDefault="004D1413" w:rsidP="000413C3">
            <w:pPr>
              <w:jc w:val="center"/>
              <w:rPr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«Просвещение», 2012</w:t>
            </w:r>
          </w:p>
        </w:tc>
        <w:tc>
          <w:tcPr>
            <w:tcW w:w="1276" w:type="dxa"/>
          </w:tcPr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  <w:r w:rsidRPr="00D37ED2">
              <w:rPr>
                <w:sz w:val="22"/>
                <w:szCs w:val="22"/>
              </w:rPr>
              <w:t>В наличии</w:t>
            </w:r>
          </w:p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1413" w:rsidRPr="00E655E1" w:rsidRDefault="004D1413" w:rsidP="0004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</w:tr>
      <w:tr w:rsidR="004D1413" w:rsidRPr="00E655E1" w:rsidTr="004D1413">
        <w:tc>
          <w:tcPr>
            <w:tcW w:w="567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vMerge/>
          </w:tcPr>
          <w:p w:rsidR="004D1413" w:rsidRDefault="004D1413" w:rsidP="00BA396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4D1413" w:rsidRDefault="004D1413" w:rsidP="000413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ическая культура </w:t>
            </w:r>
          </w:p>
        </w:tc>
        <w:tc>
          <w:tcPr>
            <w:tcW w:w="851" w:type="dxa"/>
          </w:tcPr>
          <w:p w:rsidR="004D1413" w:rsidRDefault="004D1413" w:rsidP="00041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  <w:p w:rsidR="004D1413" w:rsidRDefault="004D1413" w:rsidP="00041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часа</w:t>
            </w:r>
          </w:p>
        </w:tc>
        <w:tc>
          <w:tcPr>
            <w:tcW w:w="2409" w:type="dxa"/>
          </w:tcPr>
          <w:p w:rsidR="004D1413" w:rsidRDefault="004D1413" w:rsidP="000413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 по физической культуре для 1-4 классов сост. учитель физической культуры</w:t>
            </w:r>
          </w:p>
          <w:p w:rsidR="004D1413" w:rsidRPr="00AA01BB" w:rsidRDefault="004D1413" w:rsidP="000413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 С.Н.</w:t>
            </w:r>
          </w:p>
        </w:tc>
        <w:tc>
          <w:tcPr>
            <w:tcW w:w="1560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«СОШ №24» пр. №102 от 30.05.17</w:t>
            </w:r>
          </w:p>
          <w:p w:rsidR="004D1413" w:rsidRPr="00EB3361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1413" w:rsidRPr="004D1413" w:rsidRDefault="004D1413" w:rsidP="000413C3">
            <w:pPr>
              <w:ind w:left="113" w:right="113"/>
              <w:jc w:val="center"/>
              <w:rPr>
                <w:color w:val="000000"/>
              </w:rPr>
            </w:pPr>
            <w:r w:rsidRPr="004D1413">
              <w:rPr>
                <w:color w:val="000000"/>
              </w:rPr>
              <w:t xml:space="preserve">Матвеев А.П. </w:t>
            </w:r>
          </w:p>
        </w:tc>
        <w:tc>
          <w:tcPr>
            <w:tcW w:w="1559" w:type="dxa"/>
          </w:tcPr>
          <w:p w:rsidR="004D1413" w:rsidRPr="004D1413" w:rsidRDefault="004D1413" w:rsidP="000413C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4D1413">
              <w:rPr>
                <w:color w:val="000000"/>
                <w:sz w:val="22"/>
                <w:szCs w:val="22"/>
                <w:lang w:eastAsia="en-US"/>
              </w:rPr>
              <w:t>Физическая культура</w:t>
            </w:r>
          </w:p>
          <w:p w:rsidR="004D1413" w:rsidRPr="004D1413" w:rsidRDefault="004D1413" w:rsidP="000413C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4D1413">
              <w:rPr>
                <w:color w:val="000000"/>
                <w:sz w:val="22"/>
                <w:szCs w:val="22"/>
                <w:lang w:eastAsia="en-US"/>
              </w:rPr>
              <w:t>3-4 класс</w:t>
            </w:r>
          </w:p>
        </w:tc>
        <w:tc>
          <w:tcPr>
            <w:tcW w:w="1701" w:type="dxa"/>
          </w:tcPr>
          <w:p w:rsidR="004D1413" w:rsidRPr="004D1413" w:rsidRDefault="004D1413" w:rsidP="000413C3">
            <w:pPr>
              <w:jc w:val="center"/>
              <w:rPr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«Просвещение», 2013</w:t>
            </w:r>
          </w:p>
        </w:tc>
        <w:tc>
          <w:tcPr>
            <w:tcW w:w="1276" w:type="dxa"/>
          </w:tcPr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  <w:r w:rsidRPr="00D37ED2">
              <w:rPr>
                <w:sz w:val="22"/>
                <w:szCs w:val="22"/>
              </w:rPr>
              <w:t>В наличии</w:t>
            </w:r>
          </w:p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1413" w:rsidRPr="00E655E1" w:rsidRDefault="004D1413" w:rsidP="0004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</w:tr>
      <w:tr w:rsidR="004D1413" w:rsidRPr="00E655E1" w:rsidTr="004D1413">
        <w:tc>
          <w:tcPr>
            <w:tcW w:w="567" w:type="dxa"/>
          </w:tcPr>
          <w:p w:rsidR="004D1413" w:rsidRPr="00E655E1" w:rsidRDefault="004D1413" w:rsidP="00E65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993" w:type="dxa"/>
            <w:vMerge/>
          </w:tcPr>
          <w:p w:rsidR="004D1413" w:rsidRDefault="004D1413" w:rsidP="00BA396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4D1413" w:rsidRDefault="004D1413" w:rsidP="000413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ическая культура </w:t>
            </w:r>
          </w:p>
        </w:tc>
        <w:tc>
          <w:tcPr>
            <w:tcW w:w="851" w:type="dxa"/>
          </w:tcPr>
          <w:p w:rsidR="004D1413" w:rsidRDefault="004D1413" w:rsidP="00041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ласс</w:t>
            </w:r>
          </w:p>
          <w:p w:rsidR="004D1413" w:rsidRDefault="004D1413" w:rsidP="00041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часа</w:t>
            </w:r>
          </w:p>
        </w:tc>
        <w:tc>
          <w:tcPr>
            <w:tcW w:w="2409" w:type="dxa"/>
          </w:tcPr>
          <w:p w:rsidR="004D1413" w:rsidRDefault="004D1413" w:rsidP="000413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 по физической культуре для 1-4 классов сост. учитель физической культуры</w:t>
            </w:r>
          </w:p>
          <w:p w:rsidR="004D1413" w:rsidRPr="00AA01BB" w:rsidRDefault="004D1413" w:rsidP="000413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 С.Н.</w:t>
            </w:r>
          </w:p>
        </w:tc>
        <w:tc>
          <w:tcPr>
            <w:tcW w:w="1560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«СОШ №24» пр. №102 от 30.05.17</w:t>
            </w:r>
          </w:p>
          <w:p w:rsidR="004D1413" w:rsidRPr="00EB3361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1413" w:rsidRPr="004D1413" w:rsidRDefault="004D1413" w:rsidP="000413C3">
            <w:pPr>
              <w:ind w:left="113" w:right="113"/>
              <w:jc w:val="center"/>
              <w:rPr>
                <w:color w:val="000000"/>
              </w:rPr>
            </w:pPr>
            <w:r w:rsidRPr="004D1413">
              <w:rPr>
                <w:color w:val="000000"/>
              </w:rPr>
              <w:t xml:space="preserve">Матвеев А.П. </w:t>
            </w:r>
          </w:p>
        </w:tc>
        <w:tc>
          <w:tcPr>
            <w:tcW w:w="1559" w:type="dxa"/>
          </w:tcPr>
          <w:p w:rsidR="004D1413" w:rsidRPr="004D1413" w:rsidRDefault="004D1413" w:rsidP="000413C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4D1413">
              <w:rPr>
                <w:color w:val="000000"/>
                <w:sz w:val="22"/>
                <w:szCs w:val="22"/>
                <w:lang w:eastAsia="en-US"/>
              </w:rPr>
              <w:t>Физическая культура</w:t>
            </w:r>
          </w:p>
          <w:p w:rsidR="004D1413" w:rsidRPr="004D1413" w:rsidRDefault="004D1413" w:rsidP="000413C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4D1413">
              <w:rPr>
                <w:color w:val="000000"/>
                <w:sz w:val="22"/>
                <w:szCs w:val="22"/>
                <w:lang w:eastAsia="en-US"/>
              </w:rPr>
              <w:t>3-4 класс</w:t>
            </w:r>
          </w:p>
        </w:tc>
        <w:tc>
          <w:tcPr>
            <w:tcW w:w="1701" w:type="dxa"/>
          </w:tcPr>
          <w:p w:rsidR="004D1413" w:rsidRPr="004D1413" w:rsidRDefault="004D1413" w:rsidP="000413C3">
            <w:pPr>
              <w:jc w:val="center"/>
              <w:rPr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«Просвещение», 2013</w:t>
            </w:r>
          </w:p>
        </w:tc>
        <w:tc>
          <w:tcPr>
            <w:tcW w:w="1276" w:type="dxa"/>
          </w:tcPr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  <w:r w:rsidRPr="00D37ED2">
              <w:rPr>
                <w:sz w:val="22"/>
                <w:szCs w:val="22"/>
              </w:rPr>
              <w:t>В наличии</w:t>
            </w:r>
          </w:p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D1413" w:rsidRPr="00E655E1" w:rsidRDefault="004D1413" w:rsidP="0004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</w:tr>
    </w:tbl>
    <w:p w:rsidR="00E655E1" w:rsidRDefault="00E655E1" w:rsidP="00547ABC">
      <w:pPr>
        <w:jc w:val="center"/>
        <w:rPr>
          <w:b/>
        </w:rPr>
      </w:pPr>
    </w:p>
    <w:p w:rsidR="00E655E1" w:rsidRDefault="00E655E1" w:rsidP="00547ABC">
      <w:pPr>
        <w:jc w:val="center"/>
        <w:rPr>
          <w:b/>
        </w:rPr>
      </w:pPr>
    </w:p>
    <w:p w:rsidR="001967DA" w:rsidRDefault="001967DA" w:rsidP="00547ABC">
      <w:pPr>
        <w:jc w:val="center"/>
        <w:rPr>
          <w:b/>
        </w:rPr>
      </w:pPr>
    </w:p>
    <w:p w:rsidR="001967DA" w:rsidRDefault="001967DA" w:rsidP="00547ABC">
      <w:pPr>
        <w:jc w:val="center"/>
        <w:rPr>
          <w:b/>
        </w:rPr>
      </w:pPr>
    </w:p>
    <w:p w:rsidR="001967DA" w:rsidRDefault="001967DA" w:rsidP="00547ABC">
      <w:pPr>
        <w:jc w:val="center"/>
        <w:rPr>
          <w:b/>
        </w:rPr>
      </w:pPr>
    </w:p>
    <w:p w:rsidR="004D1413" w:rsidRDefault="004D1413" w:rsidP="00547ABC">
      <w:pPr>
        <w:jc w:val="center"/>
        <w:rPr>
          <w:b/>
        </w:rPr>
      </w:pPr>
    </w:p>
    <w:p w:rsidR="004D1413" w:rsidRDefault="004D1413" w:rsidP="00547ABC">
      <w:pPr>
        <w:jc w:val="center"/>
        <w:rPr>
          <w:b/>
        </w:rPr>
      </w:pPr>
    </w:p>
    <w:p w:rsidR="004D1413" w:rsidRDefault="004D1413" w:rsidP="00547ABC">
      <w:pPr>
        <w:jc w:val="center"/>
        <w:rPr>
          <w:b/>
        </w:rPr>
      </w:pPr>
    </w:p>
    <w:p w:rsidR="004D1413" w:rsidRDefault="004D1413" w:rsidP="00547ABC">
      <w:pPr>
        <w:jc w:val="center"/>
        <w:rPr>
          <w:b/>
        </w:rPr>
      </w:pPr>
    </w:p>
    <w:p w:rsidR="004D1413" w:rsidRDefault="004D1413" w:rsidP="00547ABC">
      <w:pPr>
        <w:jc w:val="center"/>
        <w:rPr>
          <w:b/>
        </w:rPr>
      </w:pPr>
    </w:p>
    <w:p w:rsidR="004D1413" w:rsidRPr="00D37ED2" w:rsidRDefault="004D1413" w:rsidP="004D141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ачальное</w:t>
      </w:r>
      <w:r w:rsidRPr="00220D3D">
        <w:rPr>
          <w:sz w:val="28"/>
          <w:szCs w:val="28"/>
        </w:rPr>
        <w:t xml:space="preserve"> общее образование, часть УП, формируемая участниками образовательных</w:t>
      </w:r>
      <w:r w:rsidRPr="00D37ED2">
        <w:rPr>
          <w:sz w:val="28"/>
          <w:szCs w:val="28"/>
        </w:rPr>
        <w:t xml:space="preserve"> отношений</w:t>
      </w:r>
    </w:p>
    <w:p w:rsidR="001967DA" w:rsidRPr="00547ABC" w:rsidRDefault="001967DA" w:rsidP="00547ABC">
      <w:pPr>
        <w:jc w:val="center"/>
        <w:rPr>
          <w:b/>
        </w:rPr>
      </w:pPr>
    </w:p>
    <w:tbl>
      <w:tblPr>
        <w:tblStyle w:val="a9"/>
        <w:tblW w:w="14567" w:type="dxa"/>
        <w:tblLayout w:type="fixed"/>
        <w:tblLook w:val="01E0" w:firstRow="1" w:lastRow="1" w:firstColumn="1" w:lastColumn="1" w:noHBand="0" w:noVBand="0"/>
      </w:tblPr>
      <w:tblGrid>
        <w:gridCol w:w="723"/>
        <w:gridCol w:w="1370"/>
        <w:gridCol w:w="1276"/>
        <w:gridCol w:w="1162"/>
        <w:gridCol w:w="1739"/>
        <w:gridCol w:w="1311"/>
        <w:gridCol w:w="40"/>
        <w:gridCol w:w="1661"/>
        <w:gridCol w:w="1418"/>
        <w:gridCol w:w="1559"/>
        <w:gridCol w:w="1032"/>
        <w:gridCol w:w="1276"/>
      </w:tblGrid>
      <w:tr w:rsidR="004D1413" w:rsidRPr="00094BAC" w:rsidTr="00891224">
        <w:tc>
          <w:tcPr>
            <w:tcW w:w="723" w:type="dxa"/>
            <w:vMerge w:val="restart"/>
          </w:tcPr>
          <w:p w:rsidR="004D1413" w:rsidRPr="00094BAC" w:rsidRDefault="004D1413" w:rsidP="002D4709">
            <w:pPr>
              <w:jc w:val="center"/>
              <w:rPr>
                <w:sz w:val="22"/>
                <w:szCs w:val="22"/>
              </w:rPr>
            </w:pPr>
            <w:r w:rsidRPr="00094BAC">
              <w:rPr>
                <w:sz w:val="22"/>
                <w:szCs w:val="22"/>
              </w:rPr>
              <w:t>№</w:t>
            </w:r>
            <w:proofErr w:type="gramStart"/>
            <w:r w:rsidRPr="00094BAC">
              <w:rPr>
                <w:sz w:val="22"/>
                <w:szCs w:val="22"/>
              </w:rPr>
              <w:t>п</w:t>
            </w:r>
            <w:proofErr w:type="gramEnd"/>
            <w:r w:rsidRPr="00094BAC">
              <w:rPr>
                <w:sz w:val="22"/>
                <w:szCs w:val="22"/>
              </w:rPr>
              <w:t>/п</w:t>
            </w:r>
          </w:p>
        </w:tc>
        <w:tc>
          <w:tcPr>
            <w:tcW w:w="1370" w:type="dxa"/>
            <w:vMerge w:val="restart"/>
          </w:tcPr>
          <w:p w:rsidR="004D1413" w:rsidRPr="00094BAC" w:rsidRDefault="004D1413" w:rsidP="002D4709">
            <w:pPr>
              <w:jc w:val="center"/>
              <w:rPr>
                <w:sz w:val="22"/>
                <w:szCs w:val="22"/>
              </w:rPr>
            </w:pPr>
            <w:r w:rsidRPr="00094BAC">
              <w:rPr>
                <w:sz w:val="22"/>
                <w:szCs w:val="22"/>
              </w:rPr>
              <w:t>Предметная область</w:t>
            </w:r>
          </w:p>
        </w:tc>
        <w:tc>
          <w:tcPr>
            <w:tcW w:w="1276" w:type="dxa"/>
            <w:vMerge w:val="restart"/>
          </w:tcPr>
          <w:p w:rsidR="004D1413" w:rsidRPr="00094BAC" w:rsidRDefault="004D1413" w:rsidP="002D4709">
            <w:pPr>
              <w:jc w:val="center"/>
              <w:rPr>
                <w:sz w:val="22"/>
                <w:szCs w:val="22"/>
              </w:rPr>
            </w:pPr>
            <w:r w:rsidRPr="00094BAC">
              <w:rPr>
                <w:sz w:val="22"/>
                <w:szCs w:val="22"/>
              </w:rPr>
              <w:t>Учебный предмет</w:t>
            </w:r>
          </w:p>
        </w:tc>
        <w:tc>
          <w:tcPr>
            <w:tcW w:w="4252" w:type="dxa"/>
            <w:gridSpan w:val="4"/>
          </w:tcPr>
          <w:p w:rsidR="004D1413" w:rsidRPr="00094BAC" w:rsidRDefault="004D1413" w:rsidP="002D4709">
            <w:pPr>
              <w:jc w:val="center"/>
              <w:rPr>
                <w:sz w:val="22"/>
                <w:szCs w:val="22"/>
              </w:rPr>
            </w:pPr>
            <w:r w:rsidRPr="00094BAC">
              <w:rPr>
                <w:sz w:val="22"/>
                <w:szCs w:val="22"/>
              </w:rPr>
              <w:t>Рабочая программа</w:t>
            </w:r>
          </w:p>
        </w:tc>
        <w:tc>
          <w:tcPr>
            <w:tcW w:w="6946" w:type="dxa"/>
            <w:gridSpan w:val="5"/>
          </w:tcPr>
          <w:p w:rsidR="004D1413" w:rsidRPr="00094BAC" w:rsidRDefault="004D1413" w:rsidP="002D4709">
            <w:pPr>
              <w:jc w:val="center"/>
              <w:rPr>
                <w:sz w:val="22"/>
                <w:szCs w:val="22"/>
              </w:rPr>
            </w:pPr>
            <w:r w:rsidRPr="00094BAC">
              <w:rPr>
                <w:sz w:val="22"/>
                <w:szCs w:val="22"/>
              </w:rPr>
              <w:t>Учебник (учебное пособие)</w:t>
            </w:r>
          </w:p>
          <w:p w:rsidR="004D1413" w:rsidRPr="00094BAC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</w:tr>
      <w:tr w:rsidR="004D1413" w:rsidRPr="00094BAC" w:rsidTr="004D1413">
        <w:trPr>
          <w:trHeight w:val="1165"/>
        </w:trPr>
        <w:tc>
          <w:tcPr>
            <w:tcW w:w="723" w:type="dxa"/>
            <w:vMerge/>
          </w:tcPr>
          <w:p w:rsidR="004D1413" w:rsidRPr="00094BAC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4D1413" w:rsidRPr="00094BAC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D1413" w:rsidRPr="00094BAC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:rsidR="004D1413" w:rsidRPr="00094BAC" w:rsidRDefault="004D1413" w:rsidP="002D4709">
            <w:pPr>
              <w:jc w:val="center"/>
              <w:rPr>
                <w:sz w:val="22"/>
                <w:szCs w:val="22"/>
              </w:rPr>
            </w:pPr>
            <w:r w:rsidRPr="00094BAC">
              <w:rPr>
                <w:sz w:val="22"/>
                <w:szCs w:val="22"/>
              </w:rPr>
              <w:t>Класс/</w:t>
            </w:r>
          </w:p>
          <w:p w:rsidR="004D1413" w:rsidRPr="00094BAC" w:rsidRDefault="004D1413" w:rsidP="002D4709">
            <w:pPr>
              <w:jc w:val="center"/>
              <w:rPr>
                <w:sz w:val="22"/>
                <w:szCs w:val="22"/>
              </w:rPr>
            </w:pPr>
            <w:r w:rsidRPr="00094BAC">
              <w:rPr>
                <w:sz w:val="22"/>
                <w:szCs w:val="22"/>
              </w:rPr>
              <w:t>час</w:t>
            </w:r>
          </w:p>
        </w:tc>
        <w:tc>
          <w:tcPr>
            <w:tcW w:w="1739" w:type="dxa"/>
          </w:tcPr>
          <w:p w:rsidR="004D1413" w:rsidRPr="00094BAC" w:rsidRDefault="004D1413" w:rsidP="002D4709">
            <w:pPr>
              <w:jc w:val="center"/>
              <w:rPr>
                <w:sz w:val="22"/>
                <w:szCs w:val="22"/>
              </w:rPr>
            </w:pPr>
            <w:r w:rsidRPr="00094BAC">
              <w:rPr>
                <w:sz w:val="22"/>
                <w:szCs w:val="22"/>
              </w:rPr>
              <w:t>Автор и наименование рабочей программы</w:t>
            </w:r>
          </w:p>
        </w:tc>
        <w:tc>
          <w:tcPr>
            <w:tcW w:w="1311" w:type="dxa"/>
          </w:tcPr>
          <w:p w:rsidR="004D1413" w:rsidRPr="00094BAC" w:rsidRDefault="004D1413" w:rsidP="002D4709">
            <w:pPr>
              <w:jc w:val="center"/>
              <w:rPr>
                <w:sz w:val="22"/>
                <w:szCs w:val="22"/>
              </w:rPr>
            </w:pPr>
            <w:r w:rsidRPr="00094BAC">
              <w:rPr>
                <w:sz w:val="22"/>
                <w:szCs w:val="22"/>
              </w:rPr>
              <w:t xml:space="preserve">Где и </w:t>
            </w:r>
          </w:p>
          <w:p w:rsidR="004D1413" w:rsidRPr="00094BAC" w:rsidRDefault="004D1413" w:rsidP="002D4709">
            <w:pPr>
              <w:jc w:val="center"/>
              <w:rPr>
                <w:sz w:val="22"/>
                <w:szCs w:val="22"/>
              </w:rPr>
            </w:pPr>
            <w:r w:rsidRPr="00094BAC">
              <w:rPr>
                <w:sz w:val="22"/>
                <w:szCs w:val="22"/>
              </w:rPr>
              <w:t xml:space="preserve">кем </w:t>
            </w:r>
            <w:proofErr w:type="gramStart"/>
            <w:r w:rsidRPr="00094BAC">
              <w:rPr>
                <w:sz w:val="22"/>
                <w:szCs w:val="22"/>
              </w:rPr>
              <w:t>утверждена</w:t>
            </w:r>
            <w:proofErr w:type="gramEnd"/>
          </w:p>
        </w:tc>
        <w:tc>
          <w:tcPr>
            <w:tcW w:w="1701" w:type="dxa"/>
            <w:gridSpan w:val="2"/>
          </w:tcPr>
          <w:p w:rsidR="004D1413" w:rsidRPr="00094BAC" w:rsidRDefault="004D1413" w:rsidP="002D4709">
            <w:pPr>
              <w:jc w:val="center"/>
              <w:rPr>
                <w:sz w:val="22"/>
                <w:szCs w:val="22"/>
              </w:rPr>
            </w:pPr>
            <w:r w:rsidRPr="00094BAC">
              <w:rPr>
                <w:sz w:val="22"/>
                <w:szCs w:val="22"/>
              </w:rPr>
              <w:t>Авто</w:t>
            </w:r>
            <w:proofErr w:type="gramStart"/>
            <w:r w:rsidRPr="00094BAC">
              <w:rPr>
                <w:sz w:val="22"/>
                <w:szCs w:val="22"/>
              </w:rPr>
              <w:t>р(</w:t>
            </w:r>
            <w:proofErr w:type="gramEnd"/>
            <w:r w:rsidRPr="00094BAC">
              <w:rPr>
                <w:sz w:val="22"/>
                <w:szCs w:val="22"/>
              </w:rPr>
              <w:t>ы)</w:t>
            </w:r>
          </w:p>
        </w:tc>
        <w:tc>
          <w:tcPr>
            <w:tcW w:w="1418" w:type="dxa"/>
          </w:tcPr>
          <w:p w:rsidR="004D1413" w:rsidRPr="00094BAC" w:rsidRDefault="004D1413" w:rsidP="002D4709">
            <w:pPr>
              <w:jc w:val="center"/>
              <w:rPr>
                <w:sz w:val="22"/>
                <w:szCs w:val="22"/>
              </w:rPr>
            </w:pPr>
            <w:r w:rsidRPr="00094BA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</w:tcPr>
          <w:p w:rsidR="004D1413" w:rsidRPr="00094BAC" w:rsidRDefault="004D1413" w:rsidP="002D4709">
            <w:pPr>
              <w:jc w:val="center"/>
              <w:rPr>
                <w:sz w:val="22"/>
                <w:szCs w:val="22"/>
              </w:rPr>
            </w:pPr>
            <w:r w:rsidRPr="00094BAC">
              <w:rPr>
                <w:sz w:val="22"/>
                <w:szCs w:val="22"/>
              </w:rPr>
              <w:t>Год издания, издательство</w:t>
            </w:r>
          </w:p>
        </w:tc>
        <w:tc>
          <w:tcPr>
            <w:tcW w:w="1032" w:type="dxa"/>
          </w:tcPr>
          <w:p w:rsidR="004D1413" w:rsidRPr="00094BAC" w:rsidRDefault="004D1413" w:rsidP="002D4709">
            <w:pPr>
              <w:jc w:val="center"/>
              <w:rPr>
                <w:sz w:val="22"/>
                <w:szCs w:val="22"/>
              </w:rPr>
            </w:pPr>
          </w:p>
          <w:p w:rsidR="004D1413" w:rsidRPr="00094BAC" w:rsidRDefault="004D1413" w:rsidP="002D4709">
            <w:pPr>
              <w:jc w:val="center"/>
              <w:rPr>
                <w:sz w:val="22"/>
                <w:szCs w:val="22"/>
              </w:rPr>
            </w:pPr>
            <w:r w:rsidRPr="00094BAC">
              <w:rPr>
                <w:sz w:val="22"/>
                <w:szCs w:val="22"/>
              </w:rPr>
              <w:t>Наличие</w:t>
            </w:r>
          </w:p>
        </w:tc>
        <w:tc>
          <w:tcPr>
            <w:tcW w:w="1276" w:type="dxa"/>
          </w:tcPr>
          <w:p w:rsidR="004D1413" w:rsidRPr="00094BAC" w:rsidRDefault="004D1413" w:rsidP="002D4709">
            <w:pPr>
              <w:jc w:val="center"/>
              <w:rPr>
                <w:sz w:val="22"/>
                <w:szCs w:val="22"/>
              </w:rPr>
            </w:pPr>
            <w:r w:rsidRPr="00094BAC">
              <w:rPr>
                <w:sz w:val="22"/>
                <w:szCs w:val="22"/>
              </w:rPr>
              <w:t>Электронные приложения</w:t>
            </w:r>
          </w:p>
        </w:tc>
      </w:tr>
      <w:tr w:rsidR="004D1413" w:rsidRPr="00094BAC" w:rsidTr="004D1413">
        <w:tc>
          <w:tcPr>
            <w:tcW w:w="723" w:type="dxa"/>
          </w:tcPr>
          <w:p w:rsidR="004D1413" w:rsidRPr="00094BAC" w:rsidRDefault="004D1413" w:rsidP="002D4709">
            <w:pPr>
              <w:jc w:val="center"/>
              <w:rPr>
                <w:sz w:val="22"/>
                <w:szCs w:val="22"/>
              </w:rPr>
            </w:pPr>
            <w:bookmarkStart w:id="0" w:name="_GoBack" w:colFirst="10" w:colLast="10"/>
          </w:p>
        </w:tc>
        <w:tc>
          <w:tcPr>
            <w:tcW w:w="1370" w:type="dxa"/>
          </w:tcPr>
          <w:p w:rsidR="004D1413" w:rsidRPr="00094BAC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 по правописанию</w:t>
            </w:r>
          </w:p>
        </w:tc>
        <w:tc>
          <w:tcPr>
            <w:tcW w:w="1162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класс</w:t>
            </w:r>
          </w:p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</w:tcPr>
          <w:p w:rsidR="004D1413" w:rsidRDefault="004D1413" w:rsidP="002D4709">
            <w:pPr>
              <w:rPr>
                <w:sz w:val="22"/>
                <w:szCs w:val="22"/>
              </w:rPr>
            </w:pPr>
            <w:r w:rsidRPr="00EB3361">
              <w:rPr>
                <w:sz w:val="22"/>
                <w:szCs w:val="22"/>
              </w:rPr>
              <w:t xml:space="preserve">Рабочая программа </w:t>
            </w:r>
            <w:r>
              <w:rPr>
                <w:sz w:val="22"/>
                <w:szCs w:val="22"/>
              </w:rPr>
              <w:t xml:space="preserve"> практикум по правописанию для 2-4 классов сост. учитель начальных классов </w:t>
            </w:r>
          </w:p>
          <w:p w:rsidR="004D1413" w:rsidRPr="00FA14E6" w:rsidRDefault="004D1413" w:rsidP="002D4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това Е.В.</w:t>
            </w:r>
          </w:p>
        </w:tc>
        <w:tc>
          <w:tcPr>
            <w:tcW w:w="1311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«СОШ №24» пр. №102 от 30.05.17</w:t>
            </w:r>
          </w:p>
          <w:p w:rsidR="004D1413" w:rsidRPr="00EB3361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D1413" w:rsidRPr="004D1413" w:rsidRDefault="004D1413" w:rsidP="002D4709">
            <w:pPr>
              <w:jc w:val="center"/>
              <w:rPr>
                <w:color w:val="000000"/>
              </w:rPr>
            </w:pPr>
            <w:proofErr w:type="spellStart"/>
            <w:r w:rsidRPr="004D1413">
              <w:rPr>
                <w:color w:val="000000"/>
              </w:rPr>
              <w:t>Чуракова</w:t>
            </w:r>
            <w:proofErr w:type="spellEnd"/>
            <w:r w:rsidRPr="004D1413">
              <w:rPr>
                <w:color w:val="000000"/>
              </w:rPr>
              <w:t xml:space="preserve"> Н.А.</w:t>
            </w:r>
          </w:p>
          <w:p w:rsidR="004D1413" w:rsidRPr="004D1413" w:rsidRDefault="004D1413" w:rsidP="002D4709">
            <w:pPr>
              <w:jc w:val="center"/>
            </w:pPr>
            <w:proofErr w:type="spellStart"/>
            <w:r w:rsidRPr="004D1413">
              <w:rPr>
                <w:color w:val="000000"/>
              </w:rPr>
              <w:t>Каленчук</w:t>
            </w:r>
            <w:proofErr w:type="spellEnd"/>
            <w:r w:rsidRPr="004D1413">
              <w:rPr>
                <w:color w:val="000000"/>
              </w:rPr>
              <w:t xml:space="preserve"> М.Л., </w:t>
            </w:r>
            <w:proofErr w:type="spellStart"/>
            <w:r w:rsidRPr="004D1413">
              <w:rPr>
                <w:color w:val="000000"/>
              </w:rPr>
              <w:t>Малаховская</w:t>
            </w:r>
            <w:proofErr w:type="spellEnd"/>
            <w:r w:rsidRPr="004D1413">
              <w:rPr>
                <w:color w:val="000000"/>
              </w:rPr>
              <w:t xml:space="preserve"> О.В.</w:t>
            </w:r>
          </w:p>
        </w:tc>
        <w:tc>
          <w:tcPr>
            <w:tcW w:w="1418" w:type="dxa"/>
          </w:tcPr>
          <w:p w:rsidR="004D1413" w:rsidRPr="004D1413" w:rsidRDefault="004D1413" w:rsidP="002D4709">
            <w:pPr>
              <w:jc w:val="center"/>
              <w:rPr>
                <w:color w:val="000000"/>
              </w:rPr>
            </w:pPr>
            <w:r w:rsidRPr="004D1413">
              <w:rPr>
                <w:color w:val="000000"/>
              </w:rPr>
              <w:t>Русский язык (в 3-х частях)</w:t>
            </w:r>
          </w:p>
        </w:tc>
        <w:tc>
          <w:tcPr>
            <w:tcW w:w="1559" w:type="dxa"/>
          </w:tcPr>
          <w:p w:rsidR="004D1413" w:rsidRPr="004D1413" w:rsidRDefault="004D1413" w:rsidP="002D4709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«Академкнига/</w:t>
            </w:r>
          </w:p>
          <w:p w:rsidR="004D1413" w:rsidRPr="004D1413" w:rsidRDefault="004D1413" w:rsidP="002D4709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Учебник»</w:t>
            </w:r>
          </w:p>
          <w:p w:rsidR="004D1413" w:rsidRPr="004D1413" w:rsidRDefault="004D1413" w:rsidP="002D4709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032" w:type="dxa"/>
          </w:tcPr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  <w:r w:rsidRPr="00D37ED2">
              <w:rPr>
                <w:sz w:val="22"/>
                <w:szCs w:val="22"/>
              </w:rPr>
              <w:t>В наличии</w:t>
            </w:r>
          </w:p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D1413" w:rsidRPr="00E655E1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</w:tr>
      <w:tr w:rsidR="004D1413" w:rsidRPr="00094BAC" w:rsidTr="004D1413">
        <w:tc>
          <w:tcPr>
            <w:tcW w:w="723" w:type="dxa"/>
          </w:tcPr>
          <w:p w:rsidR="004D1413" w:rsidRPr="00094BAC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4D1413" w:rsidRPr="00094BAC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 по правописанию</w:t>
            </w:r>
          </w:p>
        </w:tc>
        <w:tc>
          <w:tcPr>
            <w:tcW w:w="1162" w:type="dxa"/>
          </w:tcPr>
          <w:p w:rsidR="004D1413" w:rsidRDefault="004D1413" w:rsidP="00196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ласс</w:t>
            </w:r>
          </w:p>
          <w:p w:rsidR="004D1413" w:rsidRDefault="004D1413" w:rsidP="00196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</w:tcPr>
          <w:p w:rsidR="004D1413" w:rsidRDefault="004D1413" w:rsidP="002D4709">
            <w:pPr>
              <w:rPr>
                <w:sz w:val="22"/>
                <w:szCs w:val="22"/>
              </w:rPr>
            </w:pPr>
            <w:r w:rsidRPr="00EB3361">
              <w:rPr>
                <w:sz w:val="22"/>
                <w:szCs w:val="22"/>
              </w:rPr>
              <w:t xml:space="preserve">Рабочая программа </w:t>
            </w:r>
            <w:r>
              <w:rPr>
                <w:sz w:val="22"/>
                <w:szCs w:val="22"/>
              </w:rPr>
              <w:t xml:space="preserve"> практикум по правописанию для 2-4 классов сост. учитель начальных классов </w:t>
            </w:r>
          </w:p>
          <w:p w:rsidR="004D1413" w:rsidRPr="00FA14E6" w:rsidRDefault="004D1413" w:rsidP="002D4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това Е.В.</w:t>
            </w:r>
          </w:p>
        </w:tc>
        <w:tc>
          <w:tcPr>
            <w:tcW w:w="1311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«СОШ №24» пр. №102 от 30.05.17</w:t>
            </w:r>
          </w:p>
          <w:p w:rsidR="004D1413" w:rsidRPr="00EB3361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D1413" w:rsidRPr="004D1413" w:rsidRDefault="004D1413" w:rsidP="002D4709">
            <w:pPr>
              <w:jc w:val="center"/>
              <w:rPr>
                <w:color w:val="000000"/>
              </w:rPr>
            </w:pPr>
            <w:proofErr w:type="spellStart"/>
            <w:r w:rsidRPr="004D1413">
              <w:rPr>
                <w:color w:val="000000"/>
              </w:rPr>
              <w:t>Чуракова</w:t>
            </w:r>
            <w:proofErr w:type="spellEnd"/>
            <w:r w:rsidRPr="004D1413">
              <w:rPr>
                <w:color w:val="000000"/>
              </w:rPr>
              <w:t xml:space="preserve"> Н.А.</w:t>
            </w:r>
          </w:p>
          <w:p w:rsidR="004D1413" w:rsidRPr="004D1413" w:rsidRDefault="004D1413" w:rsidP="002D4709">
            <w:pPr>
              <w:jc w:val="center"/>
              <w:rPr>
                <w:color w:val="000000"/>
              </w:rPr>
            </w:pPr>
            <w:proofErr w:type="spellStart"/>
            <w:r w:rsidRPr="004D1413">
              <w:rPr>
                <w:color w:val="000000"/>
              </w:rPr>
              <w:t>Каленчук</w:t>
            </w:r>
            <w:proofErr w:type="spellEnd"/>
            <w:r w:rsidRPr="004D1413">
              <w:rPr>
                <w:color w:val="000000"/>
              </w:rPr>
              <w:t xml:space="preserve"> М.Л., </w:t>
            </w:r>
          </w:p>
          <w:p w:rsidR="004D1413" w:rsidRPr="004D1413" w:rsidRDefault="004D1413" w:rsidP="002D4709">
            <w:pPr>
              <w:jc w:val="center"/>
            </w:pPr>
            <w:proofErr w:type="spellStart"/>
            <w:r w:rsidRPr="004D1413">
              <w:rPr>
                <w:color w:val="000000"/>
              </w:rPr>
              <w:t>Байкова</w:t>
            </w:r>
            <w:proofErr w:type="spellEnd"/>
            <w:r w:rsidRPr="004D1413">
              <w:rPr>
                <w:color w:val="000000"/>
              </w:rPr>
              <w:t xml:space="preserve"> Т.А., </w:t>
            </w:r>
            <w:proofErr w:type="spellStart"/>
            <w:r w:rsidRPr="004D1413">
              <w:rPr>
                <w:color w:val="000000"/>
              </w:rPr>
              <w:t>Малаховская</w:t>
            </w:r>
            <w:proofErr w:type="spellEnd"/>
            <w:r w:rsidRPr="004D1413">
              <w:rPr>
                <w:color w:val="000000"/>
              </w:rPr>
              <w:t xml:space="preserve"> О.В.</w:t>
            </w:r>
          </w:p>
        </w:tc>
        <w:tc>
          <w:tcPr>
            <w:tcW w:w="1418" w:type="dxa"/>
          </w:tcPr>
          <w:p w:rsidR="004D1413" w:rsidRPr="004D1413" w:rsidRDefault="004D1413" w:rsidP="002D4709">
            <w:pPr>
              <w:jc w:val="center"/>
              <w:rPr>
                <w:color w:val="000000"/>
              </w:rPr>
            </w:pPr>
            <w:r w:rsidRPr="004D1413">
              <w:rPr>
                <w:color w:val="000000"/>
              </w:rPr>
              <w:t>Русский язык (в 3-х частях)</w:t>
            </w:r>
          </w:p>
        </w:tc>
        <w:tc>
          <w:tcPr>
            <w:tcW w:w="1559" w:type="dxa"/>
          </w:tcPr>
          <w:p w:rsidR="004D1413" w:rsidRPr="004D1413" w:rsidRDefault="004D1413" w:rsidP="002D4709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«Академкнига/</w:t>
            </w:r>
          </w:p>
          <w:p w:rsidR="004D1413" w:rsidRPr="004D1413" w:rsidRDefault="004D1413" w:rsidP="002D4709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Учебник»</w:t>
            </w:r>
          </w:p>
          <w:p w:rsidR="004D1413" w:rsidRPr="004D1413" w:rsidRDefault="004D1413" w:rsidP="002D4709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032" w:type="dxa"/>
          </w:tcPr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  <w:r w:rsidRPr="00D37ED2">
              <w:rPr>
                <w:sz w:val="22"/>
                <w:szCs w:val="22"/>
              </w:rPr>
              <w:t>В наличии</w:t>
            </w:r>
          </w:p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D1413" w:rsidRPr="00E655E1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</w:tr>
      <w:tr w:rsidR="004D1413" w:rsidRPr="00094BAC" w:rsidTr="004D1413">
        <w:tc>
          <w:tcPr>
            <w:tcW w:w="723" w:type="dxa"/>
          </w:tcPr>
          <w:p w:rsidR="004D1413" w:rsidRPr="00094BAC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4D1413" w:rsidRPr="00094BAC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 по правописанию</w:t>
            </w:r>
          </w:p>
        </w:tc>
        <w:tc>
          <w:tcPr>
            <w:tcW w:w="1162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ласс</w:t>
            </w:r>
          </w:p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739" w:type="dxa"/>
          </w:tcPr>
          <w:p w:rsidR="004D1413" w:rsidRDefault="004D1413" w:rsidP="002D4709">
            <w:pPr>
              <w:rPr>
                <w:sz w:val="22"/>
                <w:szCs w:val="22"/>
              </w:rPr>
            </w:pPr>
            <w:r w:rsidRPr="00EB3361">
              <w:rPr>
                <w:sz w:val="22"/>
                <w:szCs w:val="22"/>
              </w:rPr>
              <w:t xml:space="preserve">Рабочая программа </w:t>
            </w:r>
            <w:r>
              <w:rPr>
                <w:sz w:val="22"/>
                <w:szCs w:val="22"/>
              </w:rPr>
              <w:t xml:space="preserve"> практикум по правописанию для 2-4 классов сост. учитель начальных классов </w:t>
            </w:r>
          </w:p>
          <w:p w:rsidR="004D1413" w:rsidRPr="00FA14E6" w:rsidRDefault="004D1413" w:rsidP="002D4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това Е.В.</w:t>
            </w:r>
          </w:p>
        </w:tc>
        <w:tc>
          <w:tcPr>
            <w:tcW w:w="1311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«СОШ №24» пр. №102 от 30.05.17</w:t>
            </w:r>
          </w:p>
          <w:p w:rsidR="004D1413" w:rsidRPr="00EB3361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D1413" w:rsidRPr="004D1413" w:rsidRDefault="004D1413" w:rsidP="002D4709">
            <w:pPr>
              <w:jc w:val="center"/>
              <w:rPr>
                <w:color w:val="000000"/>
              </w:rPr>
            </w:pPr>
            <w:proofErr w:type="spellStart"/>
            <w:r w:rsidRPr="004D1413">
              <w:rPr>
                <w:color w:val="000000"/>
              </w:rPr>
              <w:t>Чуракова</w:t>
            </w:r>
            <w:proofErr w:type="spellEnd"/>
            <w:r w:rsidRPr="004D1413">
              <w:rPr>
                <w:color w:val="000000"/>
              </w:rPr>
              <w:t xml:space="preserve"> Н.А.</w:t>
            </w:r>
          </w:p>
          <w:p w:rsidR="004D1413" w:rsidRPr="004D1413" w:rsidRDefault="004D1413" w:rsidP="002D4709">
            <w:pPr>
              <w:jc w:val="center"/>
              <w:rPr>
                <w:color w:val="000000"/>
              </w:rPr>
            </w:pPr>
            <w:proofErr w:type="spellStart"/>
            <w:r w:rsidRPr="004D1413">
              <w:rPr>
                <w:color w:val="000000"/>
              </w:rPr>
              <w:t>Каленчук</w:t>
            </w:r>
            <w:proofErr w:type="spellEnd"/>
            <w:r w:rsidRPr="004D1413">
              <w:rPr>
                <w:color w:val="000000"/>
              </w:rPr>
              <w:t xml:space="preserve"> М.Л., </w:t>
            </w:r>
          </w:p>
          <w:p w:rsidR="004D1413" w:rsidRPr="004D1413" w:rsidRDefault="004D1413" w:rsidP="002D4709">
            <w:pPr>
              <w:jc w:val="center"/>
            </w:pPr>
            <w:proofErr w:type="spellStart"/>
            <w:r w:rsidRPr="004D1413">
              <w:rPr>
                <w:color w:val="000000"/>
              </w:rPr>
              <w:t>Байкова</w:t>
            </w:r>
            <w:proofErr w:type="spellEnd"/>
            <w:r w:rsidRPr="004D1413">
              <w:rPr>
                <w:color w:val="000000"/>
              </w:rPr>
              <w:t xml:space="preserve"> Т.А., </w:t>
            </w:r>
            <w:proofErr w:type="spellStart"/>
            <w:r w:rsidRPr="004D1413">
              <w:rPr>
                <w:color w:val="000000"/>
              </w:rPr>
              <w:t>Малаховская</w:t>
            </w:r>
            <w:proofErr w:type="spellEnd"/>
            <w:r w:rsidRPr="004D1413">
              <w:rPr>
                <w:color w:val="000000"/>
              </w:rPr>
              <w:t xml:space="preserve"> О.В.</w:t>
            </w:r>
          </w:p>
        </w:tc>
        <w:tc>
          <w:tcPr>
            <w:tcW w:w="1418" w:type="dxa"/>
          </w:tcPr>
          <w:p w:rsidR="004D1413" w:rsidRPr="004D1413" w:rsidRDefault="004D1413" w:rsidP="002D4709">
            <w:pPr>
              <w:jc w:val="center"/>
              <w:rPr>
                <w:color w:val="000000"/>
              </w:rPr>
            </w:pPr>
            <w:r w:rsidRPr="004D1413">
              <w:rPr>
                <w:color w:val="000000"/>
              </w:rPr>
              <w:t>Русский язык (в 3-х частях)</w:t>
            </w:r>
          </w:p>
        </w:tc>
        <w:tc>
          <w:tcPr>
            <w:tcW w:w="1559" w:type="dxa"/>
          </w:tcPr>
          <w:p w:rsidR="004D1413" w:rsidRPr="004D1413" w:rsidRDefault="004D1413" w:rsidP="002D4709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«Академкнига/</w:t>
            </w:r>
          </w:p>
          <w:p w:rsidR="004D1413" w:rsidRPr="004D1413" w:rsidRDefault="004D1413" w:rsidP="002D4709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Учебник»</w:t>
            </w:r>
          </w:p>
          <w:p w:rsidR="004D1413" w:rsidRPr="004D1413" w:rsidRDefault="004D1413" w:rsidP="002D4709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032" w:type="dxa"/>
          </w:tcPr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  <w:r w:rsidRPr="00D37ED2">
              <w:rPr>
                <w:sz w:val="22"/>
                <w:szCs w:val="22"/>
              </w:rPr>
              <w:t>В наличии</w:t>
            </w:r>
          </w:p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D1413" w:rsidRPr="00E655E1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</w:tr>
      <w:tr w:rsidR="004D1413" w:rsidRPr="00094BAC" w:rsidTr="004D1413">
        <w:tc>
          <w:tcPr>
            <w:tcW w:w="723" w:type="dxa"/>
          </w:tcPr>
          <w:p w:rsidR="004D1413" w:rsidRPr="00094BAC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4D1413" w:rsidRPr="00094BAC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кум </w:t>
            </w:r>
            <w:r>
              <w:rPr>
                <w:sz w:val="22"/>
                <w:szCs w:val="22"/>
              </w:rPr>
              <w:lastRenderedPageBreak/>
              <w:t>по правописанию</w:t>
            </w:r>
          </w:p>
        </w:tc>
        <w:tc>
          <w:tcPr>
            <w:tcW w:w="1162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 класс</w:t>
            </w:r>
          </w:p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1739" w:type="dxa"/>
          </w:tcPr>
          <w:p w:rsidR="004D1413" w:rsidRDefault="004D1413" w:rsidP="002D4709">
            <w:pPr>
              <w:rPr>
                <w:sz w:val="22"/>
                <w:szCs w:val="22"/>
              </w:rPr>
            </w:pPr>
            <w:r w:rsidRPr="00EB3361">
              <w:rPr>
                <w:sz w:val="22"/>
                <w:szCs w:val="22"/>
              </w:rPr>
              <w:lastRenderedPageBreak/>
              <w:t xml:space="preserve">Рабочая </w:t>
            </w:r>
            <w:r w:rsidRPr="00EB3361">
              <w:rPr>
                <w:sz w:val="22"/>
                <w:szCs w:val="22"/>
              </w:rPr>
              <w:lastRenderedPageBreak/>
              <w:t xml:space="preserve">программа </w:t>
            </w:r>
            <w:r>
              <w:rPr>
                <w:sz w:val="22"/>
                <w:szCs w:val="22"/>
              </w:rPr>
              <w:t xml:space="preserve"> практикум по правописанию для 2-4 классов сост. учитель начальных классов </w:t>
            </w:r>
          </w:p>
          <w:p w:rsidR="004D1413" w:rsidRPr="00FA14E6" w:rsidRDefault="004D1413" w:rsidP="002D4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това Е.В.</w:t>
            </w:r>
          </w:p>
        </w:tc>
        <w:tc>
          <w:tcPr>
            <w:tcW w:w="1311" w:type="dxa"/>
          </w:tcPr>
          <w:p w:rsidR="004D1413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иректор </w:t>
            </w:r>
            <w:r>
              <w:rPr>
                <w:sz w:val="22"/>
                <w:szCs w:val="22"/>
              </w:rPr>
              <w:lastRenderedPageBreak/>
              <w:t>МБОУ «СОШ №24» пр. №102 от 30.05.17</w:t>
            </w:r>
          </w:p>
          <w:p w:rsidR="004D1413" w:rsidRPr="00EB3361" w:rsidRDefault="004D1413" w:rsidP="002D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D1413" w:rsidRPr="004D1413" w:rsidRDefault="004D1413" w:rsidP="002D4709">
            <w:pPr>
              <w:rPr>
                <w:sz w:val="22"/>
                <w:szCs w:val="22"/>
              </w:rPr>
            </w:pPr>
            <w:proofErr w:type="spellStart"/>
            <w:r w:rsidRPr="004D1413">
              <w:rPr>
                <w:rFonts w:eastAsia="+mn-ea" w:cs="+mn-cs"/>
                <w:bCs/>
                <w:color w:val="000000"/>
                <w:kern w:val="24"/>
                <w:sz w:val="20"/>
                <w:szCs w:val="20"/>
              </w:rPr>
              <w:lastRenderedPageBreak/>
              <w:t>Бунеев</w:t>
            </w:r>
            <w:proofErr w:type="spellEnd"/>
            <w:r w:rsidRPr="004D1413">
              <w:rPr>
                <w:rFonts w:eastAsia="+mn-ea" w:cs="+mn-cs"/>
                <w:bCs/>
                <w:color w:val="000000"/>
                <w:kern w:val="24"/>
                <w:sz w:val="20"/>
                <w:szCs w:val="20"/>
              </w:rPr>
              <w:t xml:space="preserve"> Р.Н., </w:t>
            </w:r>
            <w:proofErr w:type="spellStart"/>
            <w:r w:rsidRPr="004D1413">
              <w:rPr>
                <w:rFonts w:eastAsia="+mn-ea" w:cs="+mn-cs"/>
                <w:bCs/>
                <w:color w:val="000000"/>
                <w:kern w:val="24"/>
                <w:sz w:val="20"/>
                <w:szCs w:val="20"/>
              </w:rPr>
              <w:t>Бунеева</w:t>
            </w:r>
            <w:proofErr w:type="spellEnd"/>
            <w:r w:rsidRPr="004D1413">
              <w:rPr>
                <w:rFonts w:eastAsia="+mn-ea" w:cs="+mn-cs"/>
                <w:bCs/>
                <w:color w:val="000000"/>
                <w:kern w:val="24"/>
                <w:sz w:val="20"/>
                <w:szCs w:val="20"/>
              </w:rPr>
              <w:t xml:space="preserve"> Е.В., </w:t>
            </w:r>
            <w:r w:rsidRPr="004D1413">
              <w:rPr>
                <w:rFonts w:eastAsia="+mn-ea" w:cs="+mn-cs"/>
                <w:bCs/>
                <w:color w:val="000000"/>
                <w:kern w:val="24"/>
                <w:sz w:val="20"/>
                <w:szCs w:val="20"/>
              </w:rPr>
              <w:lastRenderedPageBreak/>
              <w:t>Пронина О.В.</w:t>
            </w:r>
          </w:p>
        </w:tc>
        <w:tc>
          <w:tcPr>
            <w:tcW w:w="1418" w:type="dxa"/>
          </w:tcPr>
          <w:p w:rsidR="004D1413" w:rsidRPr="004D1413" w:rsidRDefault="004D1413" w:rsidP="002D4709">
            <w:pPr>
              <w:jc w:val="center"/>
              <w:rPr>
                <w:color w:val="000000"/>
              </w:rPr>
            </w:pPr>
            <w:r w:rsidRPr="004D1413">
              <w:rPr>
                <w:color w:val="000000"/>
              </w:rPr>
              <w:lastRenderedPageBreak/>
              <w:t xml:space="preserve">Русский </w:t>
            </w:r>
            <w:r w:rsidRPr="004D1413">
              <w:rPr>
                <w:color w:val="000000"/>
              </w:rPr>
              <w:lastRenderedPageBreak/>
              <w:t>язык (в 2-х частях)</w:t>
            </w:r>
          </w:p>
        </w:tc>
        <w:tc>
          <w:tcPr>
            <w:tcW w:w="1559" w:type="dxa"/>
          </w:tcPr>
          <w:p w:rsidR="004D1413" w:rsidRPr="004D1413" w:rsidRDefault="004D1413" w:rsidP="002D4709">
            <w:pPr>
              <w:ind w:left="113" w:right="113"/>
              <w:jc w:val="center"/>
            </w:pPr>
            <w:r w:rsidRPr="004D1413">
              <w:lastRenderedPageBreak/>
              <w:t>Москва</w:t>
            </w:r>
          </w:p>
          <w:p w:rsidR="004D1413" w:rsidRPr="004D1413" w:rsidRDefault="004D1413" w:rsidP="002D4709">
            <w:pPr>
              <w:ind w:left="113" w:right="113"/>
              <w:jc w:val="center"/>
            </w:pPr>
            <w:proofErr w:type="spellStart"/>
            <w:r w:rsidRPr="004D1413">
              <w:lastRenderedPageBreak/>
              <w:t>Баласс</w:t>
            </w:r>
            <w:proofErr w:type="spellEnd"/>
          </w:p>
          <w:p w:rsidR="004D1413" w:rsidRPr="004D1413" w:rsidRDefault="004D1413" w:rsidP="002D4709">
            <w:pPr>
              <w:jc w:val="center"/>
              <w:rPr>
                <w:color w:val="000000"/>
                <w:sz w:val="20"/>
                <w:szCs w:val="20"/>
              </w:rPr>
            </w:pPr>
            <w:r w:rsidRPr="004D1413">
              <w:t>2014 г.</w:t>
            </w:r>
          </w:p>
        </w:tc>
        <w:tc>
          <w:tcPr>
            <w:tcW w:w="1032" w:type="dxa"/>
          </w:tcPr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  <w:r w:rsidRPr="00D37ED2">
              <w:rPr>
                <w:sz w:val="22"/>
                <w:szCs w:val="22"/>
              </w:rPr>
              <w:lastRenderedPageBreak/>
              <w:t xml:space="preserve">В </w:t>
            </w:r>
            <w:r w:rsidRPr="00D37ED2">
              <w:rPr>
                <w:sz w:val="22"/>
                <w:szCs w:val="22"/>
              </w:rPr>
              <w:lastRenderedPageBreak/>
              <w:t>наличии</w:t>
            </w:r>
          </w:p>
          <w:p w:rsidR="004D1413" w:rsidRPr="00D37ED2" w:rsidRDefault="004D1413" w:rsidP="002D4709">
            <w:pPr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D1413" w:rsidRPr="00E655E1" w:rsidRDefault="004D1413" w:rsidP="002D4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Есть </w:t>
            </w:r>
          </w:p>
        </w:tc>
      </w:tr>
      <w:bookmarkEnd w:id="0"/>
    </w:tbl>
    <w:p w:rsidR="00547ABC" w:rsidRDefault="00547ABC" w:rsidP="000428A1"/>
    <w:sectPr w:rsidR="00547ABC" w:rsidSect="00AA01BB">
      <w:headerReference w:type="default" r:id="rId8"/>
      <w:footerReference w:type="default" r:id="rId9"/>
      <w:pgSz w:w="16838" w:h="11906" w:orient="landscape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948" w:rsidRDefault="00BD0948" w:rsidP="00855506">
      <w:r>
        <w:separator/>
      </w:r>
    </w:p>
  </w:endnote>
  <w:endnote w:type="continuationSeparator" w:id="0">
    <w:p w:rsidR="00BD0948" w:rsidRDefault="00BD0948" w:rsidP="0085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772911"/>
      <w:docPartObj>
        <w:docPartGallery w:val="Page Numbers (Bottom of Page)"/>
        <w:docPartUnique/>
      </w:docPartObj>
    </w:sdtPr>
    <w:sdtContent>
      <w:p w:rsidR="00612C27" w:rsidRDefault="00612C2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413">
          <w:rPr>
            <w:noProof/>
          </w:rPr>
          <w:t>9</w:t>
        </w:r>
        <w:r>
          <w:fldChar w:fldCharType="end"/>
        </w:r>
      </w:p>
    </w:sdtContent>
  </w:sdt>
  <w:p w:rsidR="00612C27" w:rsidRDefault="00612C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948" w:rsidRDefault="00BD0948" w:rsidP="00855506">
      <w:r>
        <w:separator/>
      </w:r>
    </w:p>
  </w:footnote>
  <w:footnote w:type="continuationSeparator" w:id="0">
    <w:p w:rsidR="00BD0948" w:rsidRDefault="00BD0948" w:rsidP="00855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C27" w:rsidRDefault="00612C27" w:rsidP="00855506">
    <w:pPr>
      <w:pStyle w:val="a3"/>
      <w:tabs>
        <w:tab w:val="clear" w:pos="4677"/>
        <w:tab w:val="clear" w:pos="9355"/>
        <w:tab w:val="left" w:pos="1241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5B1"/>
    <w:rsid w:val="00002C17"/>
    <w:rsid w:val="00021F59"/>
    <w:rsid w:val="000413C3"/>
    <w:rsid w:val="000428A1"/>
    <w:rsid w:val="000725B1"/>
    <w:rsid w:val="00075B7B"/>
    <w:rsid w:val="000C5691"/>
    <w:rsid w:val="000D0638"/>
    <w:rsid w:val="000E407D"/>
    <w:rsid w:val="000E6E06"/>
    <w:rsid w:val="000F104D"/>
    <w:rsid w:val="00112912"/>
    <w:rsid w:val="00123673"/>
    <w:rsid w:val="001247F5"/>
    <w:rsid w:val="00147F13"/>
    <w:rsid w:val="001967DA"/>
    <w:rsid w:val="001968AD"/>
    <w:rsid w:val="001A26C8"/>
    <w:rsid w:val="001B7C22"/>
    <w:rsid w:val="001D5EE7"/>
    <w:rsid w:val="00235682"/>
    <w:rsid w:val="00247605"/>
    <w:rsid w:val="00253049"/>
    <w:rsid w:val="002F4D1B"/>
    <w:rsid w:val="00315A58"/>
    <w:rsid w:val="003259C9"/>
    <w:rsid w:val="00332C9A"/>
    <w:rsid w:val="00342990"/>
    <w:rsid w:val="003549A5"/>
    <w:rsid w:val="003718C2"/>
    <w:rsid w:val="003C3455"/>
    <w:rsid w:val="003E3E25"/>
    <w:rsid w:val="003F3E9B"/>
    <w:rsid w:val="00402F5C"/>
    <w:rsid w:val="00404693"/>
    <w:rsid w:val="0040545E"/>
    <w:rsid w:val="00413670"/>
    <w:rsid w:val="00453B18"/>
    <w:rsid w:val="00460AF4"/>
    <w:rsid w:val="00494B53"/>
    <w:rsid w:val="00497B4D"/>
    <w:rsid w:val="004D1413"/>
    <w:rsid w:val="00511D68"/>
    <w:rsid w:val="00513A92"/>
    <w:rsid w:val="00514792"/>
    <w:rsid w:val="005147CF"/>
    <w:rsid w:val="00546BCE"/>
    <w:rsid w:val="00547ABC"/>
    <w:rsid w:val="005529AB"/>
    <w:rsid w:val="0057702D"/>
    <w:rsid w:val="005865CB"/>
    <w:rsid w:val="005918D9"/>
    <w:rsid w:val="00612C27"/>
    <w:rsid w:val="00633CE5"/>
    <w:rsid w:val="006503C2"/>
    <w:rsid w:val="006553F2"/>
    <w:rsid w:val="0066062B"/>
    <w:rsid w:val="00674ACB"/>
    <w:rsid w:val="00694762"/>
    <w:rsid w:val="006A6030"/>
    <w:rsid w:val="006D160F"/>
    <w:rsid w:val="006E1044"/>
    <w:rsid w:val="006F47B2"/>
    <w:rsid w:val="00704951"/>
    <w:rsid w:val="00740518"/>
    <w:rsid w:val="0074519D"/>
    <w:rsid w:val="00767078"/>
    <w:rsid w:val="0077450E"/>
    <w:rsid w:val="00793536"/>
    <w:rsid w:val="007945FC"/>
    <w:rsid w:val="007A1E86"/>
    <w:rsid w:val="00855506"/>
    <w:rsid w:val="0088550D"/>
    <w:rsid w:val="00894A25"/>
    <w:rsid w:val="008C010C"/>
    <w:rsid w:val="008D784A"/>
    <w:rsid w:val="008E5EF3"/>
    <w:rsid w:val="00914227"/>
    <w:rsid w:val="009665AC"/>
    <w:rsid w:val="00982574"/>
    <w:rsid w:val="009C7B53"/>
    <w:rsid w:val="00A12791"/>
    <w:rsid w:val="00A21ACC"/>
    <w:rsid w:val="00A646E0"/>
    <w:rsid w:val="00A850C1"/>
    <w:rsid w:val="00AA01BB"/>
    <w:rsid w:val="00AA26D7"/>
    <w:rsid w:val="00AA3FCF"/>
    <w:rsid w:val="00AA5E31"/>
    <w:rsid w:val="00AB49BD"/>
    <w:rsid w:val="00AB60BB"/>
    <w:rsid w:val="00AD13CA"/>
    <w:rsid w:val="00AF4FEC"/>
    <w:rsid w:val="00B028E7"/>
    <w:rsid w:val="00B23631"/>
    <w:rsid w:val="00B24F16"/>
    <w:rsid w:val="00B349ED"/>
    <w:rsid w:val="00B522DC"/>
    <w:rsid w:val="00B6573B"/>
    <w:rsid w:val="00B668FB"/>
    <w:rsid w:val="00B926EC"/>
    <w:rsid w:val="00BA3964"/>
    <w:rsid w:val="00BB4135"/>
    <w:rsid w:val="00BD0948"/>
    <w:rsid w:val="00C10D7E"/>
    <w:rsid w:val="00C33577"/>
    <w:rsid w:val="00C5168B"/>
    <w:rsid w:val="00C61D77"/>
    <w:rsid w:val="00C67A3F"/>
    <w:rsid w:val="00C8551D"/>
    <w:rsid w:val="00CB7153"/>
    <w:rsid w:val="00D02ED8"/>
    <w:rsid w:val="00D033B0"/>
    <w:rsid w:val="00D158C6"/>
    <w:rsid w:val="00D26EAA"/>
    <w:rsid w:val="00D321B3"/>
    <w:rsid w:val="00D47814"/>
    <w:rsid w:val="00D61505"/>
    <w:rsid w:val="00D81AF7"/>
    <w:rsid w:val="00D83B2E"/>
    <w:rsid w:val="00D84639"/>
    <w:rsid w:val="00DA4F6E"/>
    <w:rsid w:val="00DB1C61"/>
    <w:rsid w:val="00DD4FDE"/>
    <w:rsid w:val="00DE12EF"/>
    <w:rsid w:val="00DE143C"/>
    <w:rsid w:val="00E572D3"/>
    <w:rsid w:val="00E655E1"/>
    <w:rsid w:val="00E96027"/>
    <w:rsid w:val="00EA53AF"/>
    <w:rsid w:val="00F00744"/>
    <w:rsid w:val="00F02A6B"/>
    <w:rsid w:val="00F12B02"/>
    <w:rsid w:val="00F64017"/>
    <w:rsid w:val="00F66442"/>
    <w:rsid w:val="00F81F87"/>
    <w:rsid w:val="00F933A9"/>
    <w:rsid w:val="00FA14E6"/>
    <w:rsid w:val="00FC5D8E"/>
    <w:rsid w:val="00FE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5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5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55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5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68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68F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E6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5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5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5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55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5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68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68F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E6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5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1C7D-C220-4F0D-A502-D442ECFB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0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Елена</cp:lastModifiedBy>
  <cp:revision>71</cp:revision>
  <cp:lastPrinted>2017-09-15T04:39:00Z</cp:lastPrinted>
  <dcterms:created xsi:type="dcterms:W3CDTF">2012-05-13T11:54:00Z</dcterms:created>
  <dcterms:modified xsi:type="dcterms:W3CDTF">2017-09-15T04:42:00Z</dcterms:modified>
</cp:coreProperties>
</file>